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05" w:rsidRDefault="00655805">
      <w:pPr>
        <w:rPr>
          <w:rFonts w:hint="cs"/>
        </w:rPr>
      </w:pPr>
    </w:p>
    <w:p w:rsidR="00FF75B8" w:rsidRPr="00550AFC" w:rsidRDefault="00241B05" w:rsidP="00350821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t>ที่อยู่ของผู้สนับสนุนทุนการศึกษา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655805" w:rsidRPr="00550AFC" w:rsidTr="009144E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  <w:p w:rsidR="00655805" w:rsidRPr="00550AFC" w:rsidRDefault="00655805" w:rsidP="00424B0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655805" w:rsidRPr="00550AFC" w:rsidTr="009144E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1476F0" w:rsidRPr="00550AFC" w:rsidRDefault="001476F0" w:rsidP="00655805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.</w:t>
            </w:r>
          </w:p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655805" w:rsidRPr="00550AFC" w:rsidRDefault="001476F0" w:rsidP="001476F0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ทุนสำนักงานสลากกินแบ่งรัฐบาล </w:t>
            </w:r>
          </w:p>
        </w:tc>
        <w:tc>
          <w:tcPr>
            <w:tcW w:w="3345" w:type="dxa"/>
          </w:tcPr>
          <w:p w:rsidR="009144EB" w:rsidRPr="00550AFC" w:rsidRDefault="001476F0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 ผู้อำนวยการสำนักงานสลากกิน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</w:p>
          <w:p w:rsidR="009144EB" w:rsidRPr="00550AFC" w:rsidRDefault="009144EB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</w:t>
            </w:r>
            <w:r w:rsidR="001476F0" w:rsidRPr="00550AFC">
              <w:rPr>
                <w:rFonts w:ascii="TH Niramit AS" w:hAnsi="TH Niramit AS" w:cs="TH Niramit AS"/>
                <w:sz w:val="28"/>
                <w:cs/>
              </w:rPr>
              <w:t xml:space="preserve">แบ่งรัฐบาล </w:t>
            </w:r>
          </w:p>
          <w:p w:rsidR="00241B05" w:rsidRPr="00550AFC" w:rsidRDefault="009144EB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  <w:r w:rsidR="001476F0" w:rsidRPr="00550AFC">
              <w:rPr>
                <w:rFonts w:ascii="TH Niramit AS" w:hAnsi="TH Niramit AS" w:cs="TH Niramit AS"/>
                <w:sz w:val="28"/>
                <w:cs/>
              </w:rPr>
              <w:t>สำนักงานสลากกินแบ่งรัฐบาล</w:t>
            </w:r>
            <w:r w:rsidR="001476F0"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 xml:space="preserve">    </w:t>
            </w:r>
          </w:p>
          <w:p w:rsidR="00241B05" w:rsidRPr="00550AFC" w:rsidRDefault="00241B05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</w:t>
            </w:r>
            <w:r w:rsidR="001476F0" w:rsidRPr="00550AFC">
              <w:rPr>
                <w:rFonts w:ascii="TH Niramit AS" w:hAnsi="TH Niramit AS" w:cs="TH Niramit AS"/>
                <w:sz w:val="28"/>
                <w:cs/>
              </w:rPr>
              <w:t>เลขที่ 3 ถนนราชดำเนินกลาง</w:t>
            </w:r>
            <w:r w:rsidR="001476F0"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241B05" w:rsidRPr="00550AFC" w:rsidRDefault="00241B05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</w:t>
            </w:r>
            <w:r w:rsidR="001476F0" w:rsidRPr="00550AFC">
              <w:rPr>
                <w:rFonts w:ascii="TH Niramit AS" w:hAnsi="TH Niramit AS" w:cs="TH Niramit AS"/>
                <w:sz w:val="28"/>
                <w:cs/>
              </w:rPr>
              <w:t xml:space="preserve">แขวงตลาดยอด เขตพระนคร </w:t>
            </w:r>
          </w:p>
          <w:p w:rsidR="00655805" w:rsidRPr="00550AFC" w:rsidRDefault="00241B05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</w:t>
            </w:r>
            <w:r w:rsidR="001476F0" w:rsidRPr="00550AFC">
              <w:rPr>
                <w:rFonts w:ascii="TH Niramit AS" w:hAnsi="TH Niramit AS" w:cs="TH Niramit AS"/>
                <w:sz w:val="28"/>
                <w:cs/>
              </w:rPr>
              <w:t>กรุงเทพฯ</w:t>
            </w:r>
            <w:r w:rsidR="001476F0" w:rsidRPr="00550AFC">
              <w:rPr>
                <w:rFonts w:ascii="TH Niramit AS" w:hAnsi="TH Niramit AS" w:cs="TH Niramit AS"/>
                <w:sz w:val="28"/>
              </w:rPr>
              <w:t xml:space="preserve">  10200</w:t>
            </w:r>
          </w:p>
        </w:tc>
        <w:tc>
          <w:tcPr>
            <w:tcW w:w="2126" w:type="dxa"/>
          </w:tcPr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655805" w:rsidRPr="00550AFC" w:rsidTr="009144E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655805" w:rsidRPr="00550AFC" w:rsidRDefault="00FF75B8" w:rsidP="00655805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.</w:t>
            </w:r>
          </w:p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655805" w:rsidRPr="00550AFC" w:rsidRDefault="009144EB" w:rsidP="00655805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มูลนิธิทาคาฮาชิ</w:t>
            </w:r>
          </w:p>
        </w:tc>
        <w:tc>
          <w:tcPr>
            <w:tcW w:w="3345" w:type="dxa"/>
          </w:tcPr>
          <w:p w:rsidR="009144EB" w:rsidRPr="00550AFC" w:rsidRDefault="009144EB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72746A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ประธานคณะกรรมกา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9144EB" w:rsidRPr="00550AFC" w:rsidRDefault="009144EB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72746A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มูลนิธิทาคาฮาชิ</w:t>
            </w:r>
          </w:p>
          <w:p w:rsidR="00241B05" w:rsidRPr="00550AFC" w:rsidRDefault="00241B05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</w:t>
            </w:r>
            <w:r w:rsidR="0072746A"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="009144EB" w:rsidRPr="00550AFC">
              <w:rPr>
                <w:rFonts w:ascii="TH Niramit AS" w:hAnsi="TH Niramit AS" w:cs="TH Niramit AS"/>
                <w:sz w:val="28"/>
              </w:rPr>
              <w:t xml:space="preserve">2/2  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อาคารธนาคารแห่งอเมริกา</w:t>
            </w:r>
            <w:r w:rsidR="009144EB"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72746A" w:rsidRPr="00550AFC" w:rsidRDefault="00241B05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</w:t>
            </w:r>
            <w:r w:rsidR="0072746A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ชั้น</w:t>
            </w:r>
            <w:r w:rsidR="009144EB" w:rsidRPr="00550AFC">
              <w:rPr>
                <w:rFonts w:ascii="TH Niramit AS" w:hAnsi="TH Niramit AS" w:cs="TH Niramit AS"/>
                <w:sz w:val="28"/>
              </w:rPr>
              <w:t xml:space="preserve"> 1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ถนนวิทยุ</w:t>
            </w:r>
            <w:r w:rsidR="009144EB"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แขวง</w:t>
            </w:r>
            <w:proofErr w:type="spellStart"/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ลุมพินี</w:t>
            </w:r>
            <w:proofErr w:type="spellEnd"/>
            <w:r w:rsidR="009144EB"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655805" w:rsidRPr="00550AFC" w:rsidRDefault="0072746A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เขตปทุมวัน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กรุงเทพฯ</w:t>
            </w:r>
            <w:r w:rsidR="009144EB" w:rsidRPr="00550AFC">
              <w:rPr>
                <w:rFonts w:ascii="TH Niramit AS" w:hAnsi="TH Niramit AS" w:cs="TH Niramit AS"/>
                <w:sz w:val="28"/>
              </w:rPr>
              <w:t xml:space="preserve">  10330</w:t>
            </w:r>
          </w:p>
        </w:tc>
        <w:tc>
          <w:tcPr>
            <w:tcW w:w="2126" w:type="dxa"/>
          </w:tcPr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655805" w:rsidRPr="00550AFC" w:rsidTr="009144E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655805" w:rsidRPr="00550AFC" w:rsidRDefault="009144EB" w:rsidP="00655805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2831" w:type="dxa"/>
          </w:tcPr>
          <w:p w:rsidR="009144EB" w:rsidRPr="00550AFC" w:rsidRDefault="005F6626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หอการค้าอเมริกันใน        ประเทศไทย</w:t>
            </w:r>
          </w:p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9144EB" w:rsidRPr="00550AFC" w:rsidRDefault="009144EB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="0072746A" w:rsidRPr="00550AFC">
              <w:rPr>
                <w:rFonts w:ascii="TH Niramit AS" w:hAnsi="TH Niramit AS" w:cs="TH Niramit AS"/>
                <w:sz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ประธานหอการค้าอเมริกันใน         </w:t>
            </w:r>
          </w:p>
          <w:p w:rsidR="009144EB" w:rsidRPr="00550AFC" w:rsidRDefault="0072746A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ประเทศไทย</w:t>
            </w:r>
          </w:p>
          <w:p w:rsidR="00241B05" w:rsidRPr="00550AFC" w:rsidRDefault="009144EB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 xml:space="preserve">  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มูลนิธิหอการค้าอเมริกันใน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241B05" w:rsidRPr="00550AFC" w:rsidRDefault="00241B05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ประเทศไทย ชั้น</w:t>
            </w:r>
            <w:r w:rsidR="009144EB" w:rsidRPr="00550AFC">
              <w:rPr>
                <w:rFonts w:ascii="TH Niramit AS" w:hAnsi="TH Niramit AS" w:cs="TH Niramit AS"/>
                <w:sz w:val="28"/>
              </w:rPr>
              <w:t xml:space="preserve">  7  GPF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241B05" w:rsidRPr="00550AFC" w:rsidRDefault="00241B05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</w:t>
            </w:r>
            <w:proofErr w:type="spellStart"/>
            <w:r w:rsidR="009144EB" w:rsidRPr="00550AFC">
              <w:rPr>
                <w:rFonts w:ascii="TH Niramit AS" w:hAnsi="TH Niramit AS" w:cs="TH Niramit AS"/>
                <w:sz w:val="28"/>
              </w:rPr>
              <w:t>Witthayu</w:t>
            </w:r>
            <w:proofErr w:type="spellEnd"/>
            <w:r w:rsidR="009144EB" w:rsidRPr="00550AFC">
              <w:rPr>
                <w:rFonts w:ascii="TH Niramit AS" w:hAnsi="TH Niramit AS" w:cs="TH Niramit AS"/>
                <w:sz w:val="28"/>
              </w:rPr>
              <w:t xml:space="preserve"> Tower A,</w:t>
            </w:r>
            <w:r w:rsidR="009144EB" w:rsidRPr="00550AFC">
              <w:rPr>
                <w:rFonts w:ascii="TH Niramit AS" w:hAnsi="TH Niramit AS" w:cs="TH Niramit AS"/>
                <w:sz w:val="28"/>
                <w:cs/>
              </w:rPr>
              <w:t>93</w:t>
            </w:r>
            <w:r w:rsidR="009144EB" w:rsidRPr="00550AFC">
              <w:rPr>
                <w:rFonts w:ascii="TH Niramit AS" w:hAnsi="TH Niramit AS" w:cs="TH Niramit AS"/>
                <w:sz w:val="28"/>
              </w:rPr>
              <w:t xml:space="preserve"> /1 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241B05" w:rsidRPr="00550AFC" w:rsidRDefault="00241B05" w:rsidP="009144E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</w:t>
            </w:r>
            <w:r w:rsidR="009144EB" w:rsidRPr="00550AFC">
              <w:rPr>
                <w:rFonts w:ascii="TH Niramit AS" w:hAnsi="TH Niramit AS" w:cs="TH Niramit AS"/>
                <w:sz w:val="28"/>
              </w:rPr>
              <w:t xml:space="preserve">Wireless  Road, </w:t>
            </w:r>
            <w:proofErr w:type="spellStart"/>
            <w:r w:rsidR="009144EB" w:rsidRPr="00550AFC">
              <w:rPr>
                <w:rFonts w:ascii="TH Niramit AS" w:hAnsi="TH Niramit AS" w:cs="TH Niramit AS"/>
                <w:sz w:val="28"/>
              </w:rPr>
              <w:t>Lumpini</w:t>
            </w:r>
            <w:proofErr w:type="spellEnd"/>
            <w:r w:rsidR="009144EB" w:rsidRPr="00550AFC">
              <w:rPr>
                <w:rFonts w:ascii="TH Niramit AS" w:hAnsi="TH Niramit AS" w:cs="TH Niramit AS"/>
                <w:sz w:val="28"/>
              </w:rPr>
              <w:t xml:space="preserve">, </w:t>
            </w:r>
          </w:p>
          <w:p w:rsidR="00655805" w:rsidRPr="00550AFC" w:rsidRDefault="00241B05" w:rsidP="00C32C2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</w:t>
            </w:r>
            <w:proofErr w:type="spellStart"/>
            <w:r w:rsidR="009144EB" w:rsidRPr="00550AFC">
              <w:rPr>
                <w:rFonts w:ascii="TH Niramit AS" w:hAnsi="TH Niramit AS" w:cs="TH Niramit AS"/>
                <w:sz w:val="28"/>
              </w:rPr>
              <w:t>Pathumwan</w:t>
            </w:r>
            <w:proofErr w:type="spellEnd"/>
            <w:r w:rsidR="009144EB" w:rsidRPr="00550AFC">
              <w:rPr>
                <w:rFonts w:ascii="TH Niramit AS" w:hAnsi="TH Niramit AS" w:cs="TH Niramit AS"/>
                <w:sz w:val="28"/>
              </w:rPr>
              <w:t>, Bangkok 10330</w:t>
            </w:r>
          </w:p>
        </w:tc>
        <w:tc>
          <w:tcPr>
            <w:tcW w:w="2126" w:type="dxa"/>
          </w:tcPr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655805" w:rsidRPr="00550AFC" w:rsidTr="009144E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655805" w:rsidRPr="00550AFC" w:rsidRDefault="00241B05" w:rsidP="00241B05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2831" w:type="dxa"/>
          </w:tcPr>
          <w:p w:rsidR="00241B05" w:rsidRPr="00550AFC" w:rsidRDefault="005F6626" w:rsidP="00241B0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>มูลนิธิปิ่มสาย</w:t>
            </w:r>
          </w:p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241B05" w:rsidRPr="00550AFC" w:rsidRDefault="00424B0E" w:rsidP="00241B0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ab/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 xml:space="preserve">คุณอานิก </w:t>
            </w:r>
            <w:r w:rsidR="00467FC7"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="00467FC7" w:rsidRPr="00550AFC">
              <w:rPr>
                <w:rFonts w:ascii="TH Niramit AS" w:hAnsi="TH Niramit AS" w:cs="TH Niramit AS"/>
                <w:sz w:val="28"/>
                <w:cs/>
              </w:rPr>
              <w:t>อัมระนันทน์</w:t>
            </w:r>
          </w:p>
          <w:p w:rsidR="00241B05" w:rsidRPr="00550AFC" w:rsidRDefault="00241B05" w:rsidP="00241B0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</w:t>
            </w:r>
            <w:r w:rsidR="00424B0E" w:rsidRPr="00550AFC">
              <w:rPr>
                <w:rFonts w:ascii="TH Niramit AS" w:hAnsi="TH Niramit AS" w:cs="TH Niramit AS"/>
                <w:sz w:val="28"/>
                <w:cs/>
              </w:rPr>
              <w:t>มูลนิธิปิ่มสาย</w:t>
            </w:r>
          </w:p>
          <w:p w:rsidR="00241B05" w:rsidRPr="00550AFC" w:rsidRDefault="00241B05" w:rsidP="00241B0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</w:t>
            </w:r>
            <w:r w:rsidR="00424B0E" w:rsidRPr="00550AFC">
              <w:rPr>
                <w:rFonts w:ascii="TH Niramit AS" w:hAnsi="TH Niramit AS" w:cs="TH Niramit AS"/>
                <w:sz w:val="28"/>
                <w:cs/>
              </w:rPr>
              <w:t>มูลนิธิปิ่มสาย</w:t>
            </w:r>
            <w:r w:rsidR="00424B0E" w:rsidRPr="00550AFC">
              <w:rPr>
                <w:rFonts w:ascii="TH Niramit AS" w:hAnsi="TH Niramit AS" w:cs="TH Niramit AS"/>
                <w:sz w:val="28"/>
              </w:rPr>
              <w:t xml:space="preserve">  18  </w:t>
            </w:r>
            <w:r w:rsidR="00424B0E" w:rsidRPr="00550AFC">
              <w:rPr>
                <w:rFonts w:ascii="TH Niramit AS" w:hAnsi="TH Niramit AS" w:cs="TH Niramit AS"/>
                <w:sz w:val="28"/>
                <w:cs/>
              </w:rPr>
              <w:t>ถนน</w:t>
            </w:r>
            <w:r w:rsidR="00424B0E"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655805" w:rsidRPr="00550AFC" w:rsidRDefault="00241B05" w:rsidP="009355E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</w:t>
            </w:r>
            <w:r w:rsidR="00424B0E" w:rsidRPr="00550AFC">
              <w:rPr>
                <w:rFonts w:ascii="TH Niramit AS" w:hAnsi="TH Niramit AS" w:cs="TH Niramit AS"/>
                <w:sz w:val="28"/>
                <w:cs/>
              </w:rPr>
              <w:t>สุขุมวิท</w:t>
            </w:r>
            <w:r w:rsidR="00424B0E" w:rsidRPr="00550AFC">
              <w:rPr>
                <w:rFonts w:ascii="TH Niramit AS" w:hAnsi="TH Niramit AS" w:cs="TH Niramit AS"/>
                <w:sz w:val="28"/>
              </w:rPr>
              <w:t xml:space="preserve">  28  </w:t>
            </w:r>
            <w:r w:rsidR="00424B0E" w:rsidRPr="00550AFC">
              <w:rPr>
                <w:rFonts w:ascii="TH Niramit AS" w:hAnsi="TH Niramit AS" w:cs="TH Niramit AS"/>
                <w:sz w:val="28"/>
                <w:cs/>
              </w:rPr>
              <w:t>กรุงเทพฯ</w:t>
            </w:r>
            <w:r w:rsidR="00424B0E" w:rsidRPr="00550AFC">
              <w:rPr>
                <w:rFonts w:ascii="TH Niramit AS" w:hAnsi="TH Niramit AS" w:cs="TH Niramit AS"/>
                <w:sz w:val="28"/>
              </w:rPr>
              <w:t xml:space="preserve">  10110</w:t>
            </w:r>
          </w:p>
        </w:tc>
        <w:tc>
          <w:tcPr>
            <w:tcW w:w="2126" w:type="dxa"/>
          </w:tcPr>
          <w:p w:rsidR="00655805" w:rsidRPr="00550AFC" w:rsidRDefault="00655805" w:rsidP="00655805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241B05" w:rsidRPr="00550AFC" w:rsidRDefault="00241B05">
      <w:pPr>
        <w:rPr>
          <w:rFonts w:ascii="TH Niramit AS" w:hAnsi="TH Niramit AS" w:cs="TH Niramit AS"/>
          <w:sz w:val="28"/>
        </w:rPr>
      </w:pPr>
    </w:p>
    <w:p w:rsidR="00C32C2B" w:rsidRPr="00550AFC" w:rsidRDefault="00C32C2B">
      <w:pPr>
        <w:rPr>
          <w:rFonts w:ascii="TH Niramit AS" w:hAnsi="TH Niramit AS" w:cs="TH Niramit AS"/>
          <w:sz w:val="28"/>
        </w:rPr>
      </w:pPr>
    </w:p>
    <w:p w:rsidR="00241B05" w:rsidRPr="00550AFC" w:rsidRDefault="00241B05" w:rsidP="00377D28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>ที่อยู่ของผู้สนับสนุนทุนการศึกษา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241B05" w:rsidRPr="00550AFC" w:rsidTr="00655FF3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241B05" w:rsidRPr="00550AFC" w:rsidRDefault="00241B05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241B05" w:rsidRPr="00550AFC" w:rsidRDefault="00241B05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241B05" w:rsidRPr="00550AFC" w:rsidRDefault="00241B05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241B05" w:rsidRPr="00550AFC" w:rsidRDefault="00241B05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241B05" w:rsidRPr="00550AFC" w:rsidRDefault="00241B05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241B05" w:rsidRPr="00550AFC" w:rsidRDefault="00241B05" w:rsidP="00655FF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241B05" w:rsidRPr="00550AFC" w:rsidRDefault="00241B05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241B05" w:rsidRPr="00550AFC" w:rsidRDefault="00241B05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241B05" w:rsidRPr="00550AFC" w:rsidTr="00655FF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241B05" w:rsidRPr="00550AFC" w:rsidRDefault="00241B05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5.</w:t>
            </w:r>
          </w:p>
          <w:p w:rsidR="00241B05" w:rsidRPr="00550AFC" w:rsidRDefault="00241B0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241B05" w:rsidRPr="00550AFC" w:rsidRDefault="00241B05" w:rsidP="004F0A8C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</w:t>
            </w:r>
            <w:r w:rsidR="004F0A8C" w:rsidRPr="00550AFC">
              <w:rPr>
                <w:rFonts w:ascii="TH Niramit AS" w:hAnsi="TH Niramit AS" w:cs="TH Niramit AS"/>
                <w:sz w:val="28"/>
                <w:cs/>
              </w:rPr>
              <w:t>สมเด็จพระเทพรัตนราชสุดาฯ</w:t>
            </w:r>
            <w:r w:rsidR="004F0A8C"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="004F0A8C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3345" w:type="dxa"/>
          </w:tcPr>
          <w:p w:rsidR="0072746A" w:rsidRPr="00550AFC" w:rsidRDefault="00241B05" w:rsidP="0072746A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="0072746A" w:rsidRPr="00550AFC">
              <w:rPr>
                <w:rFonts w:ascii="TH Niramit AS" w:hAnsi="TH Niramit AS" w:cs="TH Niramit AS"/>
                <w:sz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ลขาธิการพระราชวัง</w:t>
            </w:r>
          </w:p>
          <w:p w:rsidR="0072746A" w:rsidRPr="00550AFC" w:rsidRDefault="0072746A" w:rsidP="0072746A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>สำนักงานโครงการส่วนพระองค์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72746A" w:rsidRPr="00550AFC" w:rsidRDefault="0072746A" w:rsidP="0072746A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>สมเด็จพระเทพรัตนราชสุดา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425D25" w:rsidRPr="00550AFC" w:rsidRDefault="0072746A" w:rsidP="0072746A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>สยามบรมราชกุมาร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72746A" w:rsidRPr="00550AFC" w:rsidRDefault="00425D25" w:rsidP="0072746A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>สวนจิตรลดา</w:t>
            </w:r>
            <w:r w:rsidR="00241B05"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>เขตดุสิต</w:t>
            </w:r>
            <w:r w:rsidR="00241B05"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241B05" w:rsidRPr="00550AFC" w:rsidRDefault="0072746A" w:rsidP="00C32C2B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</w:t>
            </w:r>
            <w:r w:rsidR="00377D28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241B05" w:rsidRPr="00550AFC">
              <w:rPr>
                <w:rFonts w:ascii="TH Niramit AS" w:hAnsi="TH Niramit AS" w:cs="TH Niramit AS"/>
                <w:sz w:val="28"/>
                <w:cs/>
              </w:rPr>
              <w:t>กรุงเทพฯ</w:t>
            </w:r>
            <w:r w:rsidR="00241B05" w:rsidRPr="00550AFC">
              <w:rPr>
                <w:rFonts w:ascii="TH Niramit AS" w:hAnsi="TH Niramit AS" w:cs="TH Niramit AS"/>
                <w:sz w:val="28"/>
              </w:rPr>
              <w:t xml:space="preserve">  10303</w:t>
            </w:r>
          </w:p>
        </w:tc>
        <w:tc>
          <w:tcPr>
            <w:tcW w:w="2126" w:type="dxa"/>
          </w:tcPr>
          <w:p w:rsidR="00241B05" w:rsidRPr="00550AFC" w:rsidRDefault="00241B0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B92064" w:rsidRPr="00550AFC" w:rsidTr="00655FF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B92064" w:rsidRPr="00550AFC" w:rsidRDefault="00C32C2B" w:rsidP="00C32C2B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6</w:t>
            </w:r>
            <w:r w:rsidR="00B92064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831" w:type="dxa"/>
          </w:tcPr>
          <w:p w:rsidR="00B92064" w:rsidRPr="00550AFC" w:rsidRDefault="005F6626" w:rsidP="005F6626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ทุน</w:t>
            </w:r>
            <w:r w:rsidR="00B92064" w:rsidRPr="00550AFC">
              <w:rPr>
                <w:rFonts w:ascii="TH Niramit AS" w:hAnsi="TH Niramit AS" w:cs="TH Niramit AS"/>
                <w:sz w:val="28"/>
                <w:szCs w:val="28"/>
                <w:cs/>
              </w:rPr>
              <w:t>สภาสังคมสงเคราะห์แห่งประเทศไทย   ในพระราชูปถัมภ์</w:t>
            </w:r>
          </w:p>
        </w:tc>
        <w:tc>
          <w:tcPr>
            <w:tcW w:w="3345" w:type="dxa"/>
          </w:tcPr>
          <w:p w:rsidR="00B92064" w:rsidRPr="00550AFC" w:rsidRDefault="00B92064" w:rsidP="00377D28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szCs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ประธานสภาสังคม </w:t>
            </w:r>
          </w:p>
          <w:p w:rsidR="00B92064" w:rsidRPr="00550AFC" w:rsidRDefault="00B92064" w:rsidP="00377D28">
            <w:pPr>
              <w:pStyle w:val="1"/>
              <w:rPr>
                <w:rFonts w:ascii="TH Niramit AS" w:hAnsi="TH Niramit AS" w:cs="TH Niramit AS"/>
                <w:sz w:val="28"/>
                <w:szCs w:val="28"/>
              </w:rPr>
            </w:pP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สงเคราะห์แห่งประเทศไทย                        </w:t>
            </w:r>
          </w:p>
          <w:p w:rsidR="00B92064" w:rsidRPr="00550AFC" w:rsidRDefault="00B92064" w:rsidP="00377D28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ในพระราชูปถัมภ์</w:t>
            </w:r>
          </w:p>
          <w:p w:rsidR="00B92064" w:rsidRPr="00550AFC" w:rsidRDefault="00B92064" w:rsidP="00377D2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ทุนพระราชทานช่วยเหลือ </w:t>
            </w:r>
          </w:p>
          <w:p w:rsidR="00B92064" w:rsidRPr="00550AFC" w:rsidRDefault="00B92064" w:rsidP="00377D2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การศึกษาเด็กยากจนสภาสังคม </w:t>
            </w:r>
          </w:p>
          <w:p w:rsidR="00B92064" w:rsidRPr="00550AFC" w:rsidRDefault="00B92064" w:rsidP="00377D2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สงเคราะห์แห่งประเทศไทย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B92064" w:rsidRPr="00550AFC" w:rsidRDefault="00B92064" w:rsidP="00377D2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ตึกมหิดล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ถนนราชวิถ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ราชเทวี</w:t>
            </w:r>
          </w:p>
          <w:p w:rsidR="00B92064" w:rsidRPr="00550AFC" w:rsidRDefault="00B92064" w:rsidP="00C32C2B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10400</w:t>
            </w:r>
          </w:p>
        </w:tc>
        <w:tc>
          <w:tcPr>
            <w:tcW w:w="2126" w:type="dxa"/>
          </w:tcPr>
          <w:p w:rsidR="00B92064" w:rsidRPr="00550AFC" w:rsidRDefault="00B92064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B92064" w:rsidRPr="00550AFC" w:rsidTr="009355E5">
        <w:tblPrEx>
          <w:tblCellMar>
            <w:top w:w="0" w:type="dxa"/>
            <w:bottom w:w="0" w:type="dxa"/>
          </w:tblCellMar>
        </w:tblPrEx>
        <w:trPr>
          <w:trHeight w:val="1968"/>
        </w:trPr>
        <w:tc>
          <w:tcPr>
            <w:tcW w:w="855" w:type="dxa"/>
          </w:tcPr>
          <w:p w:rsidR="00B92064" w:rsidRPr="00550AFC" w:rsidRDefault="00C32C2B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7.</w:t>
            </w:r>
          </w:p>
        </w:tc>
        <w:tc>
          <w:tcPr>
            <w:tcW w:w="2831" w:type="dxa"/>
          </w:tcPr>
          <w:p w:rsidR="00B92064" w:rsidRPr="00550AFC" w:rsidRDefault="005F6626" w:rsidP="00655FF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B92064" w:rsidRPr="00550AFC">
              <w:rPr>
                <w:rFonts w:ascii="TH Niramit AS" w:hAnsi="TH Niramit AS" w:cs="TH Niramit AS"/>
                <w:sz w:val="28"/>
                <w:cs/>
              </w:rPr>
              <w:t>กองทุน</w:t>
            </w:r>
            <w:proofErr w:type="spellStart"/>
            <w:r w:rsidR="00B92064" w:rsidRPr="00550AFC">
              <w:rPr>
                <w:rFonts w:ascii="TH Niramit AS" w:hAnsi="TH Niramit AS" w:cs="TH Niramit AS"/>
                <w:sz w:val="28"/>
                <w:cs/>
              </w:rPr>
              <w:t>แม</w:t>
            </w:r>
            <w:proofErr w:type="spellEnd"/>
            <w:r w:rsidR="00B92064" w:rsidRPr="00550AFC">
              <w:rPr>
                <w:rFonts w:ascii="TH Niramit AS" w:hAnsi="TH Niramit AS" w:cs="TH Niramit AS"/>
                <w:sz w:val="28"/>
                <w:cs/>
              </w:rPr>
              <w:t>-บุญทอง ชุติมา</w:t>
            </w:r>
          </w:p>
        </w:tc>
        <w:tc>
          <w:tcPr>
            <w:tcW w:w="3345" w:type="dxa"/>
          </w:tcPr>
          <w:p w:rsidR="00B92064" w:rsidRPr="00550AFC" w:rsidRDefault="00B92064" w:rsidP="00377D2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ผู้ช่วยศาสตราจารย์บำเพ็ญ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B92064" w:rsidRPr="00550AFC" w:rsidRDefault="00B92064" w:rsidP="00377D2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ชุติมา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B92064" w:rsidRPr="00550AFC" w:rsidRDefault="00B92064" w:rsidP="00377D2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254/3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ถนนเจริญราษฎร์</w:t>
            </w:r>
          </w:p>
          <w:p w:rsidR="00B92064" w:rsidRPr="00550AFC" w:rsidRDefault="00C32C2B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B92064" w:rsidRPr="00550AFC">
              <w:rPr>
                <w:rFonts w:ascii="TH Niramit AS" w:hAnsi="TH Niramit AS" w:cs="TH Niramit AS"/>
                <w:sz w:val="28"/>
                <w:cs/>
              </w:rPr>
              <w:t xml:space="preserve">      </w:t>
            </w:r>
            <w:r w:rsidR="009355E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B92064" w:rsidRPr="00550AFC">
              <w:rPr>
                <w:rFonts w:ascii="TH Niramit AS" w:hAnsi="TH Niramit AS" w:cs="TH Niramit AS"/>
                <w:sz w:val="28"/>
                <w:cs/>
              </w:rPr>
              <w:t xml:space="preserve">  จังหวัดเชียงใหม่</w:t>
            </w:r>
            <w:r w:rsidR="00B92064" w:rsidRPr="00550AFC">
              <w:rPr>
                <w:rFonts w:ascii="TH Niramit AS" w:hAnsi="TH Niramit AS" w:cs="TH Niramit AS"/>
                <w:sz w:val="28"/>
              </w:rPr>
              <w:t xml:space="preserve">    5000</w:t>
            </w:r>
          </w:p>
        </w:tc>
        <w:tc>
          <w:tcPr>
            <w:tcW w:w="2126" w:type="dxa"/>
          </w:tcPr>
          <w:p w:rsidR="00B92064" w:rsidRPr="00550AFC" w:rsidRDefault="00B92064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92064" w:rsidRPr="00550AFC" w:rsidRDefault="00B92064" w:rsidP="00DD2C34">
      <w:pPr>
        <w:jc w:val="center"/>
        <w:rPr>
          <w:rFonts w:ascii="TH Niramit AS" w:hAnsi="TH Niramit AS" w:cs="TH Niramit AS"/>
          <w:sz w:val="28"/>
        </w:rPr>
      </w:pPr>
    </w:p>
    <w:p w:rsidR="00B92064" w:rsidRPr="00550AFC" w:rsidRDefault="00B92064" w:rsidP="00DD2C34">
      <w:pPr>
        <w:jc w:val="center"/>
        <w:rPr>
          <w:rFonts w:ascii="TH Niramit AS" w:hAnsi="TH Niramit AS" w:cs="TH Niramit AS"/>
          <w:sz w:val="28"/>
        </w:rPr>
      </w:pPr>
    </w:p>
    <w:p w:rsidR="00C32C2B" w:rsidRDefault="00C32C2B" w:rsidP="00DD2C34">
      <w:pPr>
        <w:jc w:val="center"/>
        <w:rPr>
          <w:rFonts w:ascii="TH Niramit AS" w:hAnsi="TH Niramit AS" w:cs="TH Niramit AS"/>
          <w:sz w:val="28"/>
        </w:rPr>
      </w:pPr>
    </w:p>
    <w:p w:rsidR="009355E5" w:rsidRDefault="009355E5" w:rsidP="00DD2C34">
      <w:pPr>
        <w:jc w:val="center"/>
        <w:rPr>
          <w:rFonts w:ascii="TH Niramit AS" w:hAnsi="TH Niramit AS" w:cs="TH Niramit AS"/>
          <w:sz w:val="28"/>
        </w:rPr>
      </w:pPr>
    </w:p>
    <w:p w:rsidR="009355E5" w:rsidRPr="00550AFC" w:rsidRDefault="009355E5" w:rsidP="00DD2C34">
      <w:pPr>
        <w:jc w:val="center"/>
        <w:rPr>
          <w:rFonts w:ascii="TH Niramit AS" w:hAnsi="TH Niramit AS" w:cs="TH Niramit AS"/>
          <w:sz w:val="28"/>
        </w:rPr>
      </w:pPr>
    </w:p>
    <w:p w:rsidR="00DD2C34" w:rsidRPr="00550AFC" w:rsidRDefault="00DD2C34" w:rsidP="00DD2C34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>ที่อยู่ของผู้สนับสนุนทุนการศึกษา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DD2C34" w:rsidRPr="00550AFC" w:rsidTr="00655FF3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DD2C34" w:rsidRPr="00550AFC" w:rsidRDefault="00DD2C34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DD2C34" w:rsidRPr="00550AFC" w:rsidRDefault="00DD2C34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DD2C34" w:rsidRPr="00550AFC" w:rsidRDefault="00DD2C34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DD2C34" w:rsidRPr="00550AFC" w:rsidRDefault="00DD2C34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DD2C34" w:rsidRPr="00550AFC" w:rsidRDefault="00DD2C34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DD2C34" w:rsidRPr="00550AFC" w:rsidRDefault="00DD2C34" w:rsidP="00655FF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DD2C34" w:rsidRPr="00550AFC" w:rsidRDefault="00DD2C34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DD2C34" w:rsidRPr="00550AFC" w:rsidRDefault="00DD2C34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DD2C34" w:rsidRPr="00550AFC" w:rsidTr="00655FF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DD2C34" w:rsidRPr="00550AFC" w:rsidRDefault="00201631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8</w:t>
            </w:r>
            <w:r w:rsidR="00DD2C34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DD2C34" w:rsidRPr="00550AFC" w:rsidRDefault="00DD2C34" w:rsidP="00655FF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DD2C34" w:rsidRPr="00550AFC" w:rsidRDefault="00DD2C34" w:rsidP="00DD2C34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ทุนการศึกษาเยาวชน                       </w:t>
            </w:r>
          </w:p>
          <w:p w:rsidR="00DD2C34" w:rsidRPr="00550AFC" w:rsidRDefault="00DD2C34" w:rsidP="00DD2C34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ในระบบโรงเรียน</w:t>
            </w:r>
            <w:r w:rsidRPr="00550AFC">
              <w:rPr>
                <w:rFonts w:ascii="TH Niramit AS" w:hAnsi="TH Niramit AS" w:cs="TH Niramit AS"/>
                <w:sz w:val="28"/>
                <w:szCs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ูลนิธิร่วม </w:t>
            </w:r>
          </w:p>
          <w:p w:rsidR="00DD2C34" w:rsidRPr="00550AFC" w:rsidRDefault="00DD2C34" w:rsidP="00DD2C34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จิตต์น้อมเกล้า</w:t>
            </w:r>
            <w:r w:rsidRPr="00550AFC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>ฯ</w:t>
            </w:r>
            <w:r w:rsidRPr="00550AFC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>เพื่อเยาวชนฯ</w:t>
            </w:r>
          </w:p>
          <w:p w:rsidR="00DD2C34" w:rsidRPr="00550AFC" w:rsidRDefault="00DD2C34" w:rsidP="00DD2C34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DD2C34" w:rsidRPr="00550AFC" w:rsidRDefault="00DD2C34" w:rsidP="00DD2C34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szCs w:val="28"/>
              </w:rPr>
              <w:tab/>
            </w: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ประธานคณะกรรมการฝ่าย </w:t>
            </w:r>
          </w:p>
          <w:p w:rsidR="00DD2C34" w:rsidRPr="00550AFC" w:rsidRDefault="00DD2C34" w:rsidP="00DD2C34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ทุนการศึกษาเยาวชน                       </w:t>
            </w:r>
          </w:p>
          <w:p w:rsidR="00DD2C34" w:rsidRPr="00550AFC" w:rsidRDefault="00DD2C34" w:rsidP="00DD2C34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ในระบบโรงเรียน</w:t>
            </w:r>
            <w:r w:rsidRPr="00550AFC">
              <w:rPr>
                <w:rFonts w:ascii="TH Niramit AS" w:hAnsi="TH Niramit AS" w:cs="TH Niramit AS"/>
                <w:sz w:val="28"/>
                <w:szCs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มูลนิธิร่วม </w:t>
            </w:r>
          </w:p>
          <w:p w:rsidR="00DD2C34" w:rsidRPr="00550AFC" w:rsidRDefault="00DD2C34" w:rsidP="00DD2C34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จิตต์น้อมเกล้า</w:t>
            </w:r>
            <w:r w:rsidRPr="00550AFC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>ฯ</w:t>
            </w:r>
            <w:r w:rsidRPr="00550AFC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szCs w:val="28"/>
                <w:cs/>
              </w:rPr>
              <w:t>เพื่อเยาวชนฯ</w:t>
            </w:r>
          </w:p>
          <w:p w:rsidR="00DD2C34" w:rsidRPr="00550AFC" w:rsidRDefault="00DD2C34" w:rsidP="00DD2C34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ab/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ตึกมหิดล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ถนนราชวิถี</w:t>
            </w:r>
          </w:p>
          <w:p w:rsidR="00DD2C34" w:rsidRPr="00550AFC" w:rsidRDefault="00DD2C34" w:rsidP="009355E5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เขตราชเทว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10400</w:t>
            </w:r>
          </w:p>
        </w:tc>
        <w:tc>
          <w:tcPr>
            <w:tcW w:w="2126" w:type="dxa"/>
          </w:tcPr>
          <w:p w:rsidR="00DD2C34" w:rsidRPr="00550AFC" w:rsidRDefault="00DD2C34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DD2C34" w:rsidRPr="00550AFC" w:rsidTr="009355E5">
        <w:tblPrEx>
          <w:tblCellMar>
            <w:top w:w="0" w:type="dxa"/>
            <w:bottom w:w="0" w:type="dxa"/>
          </w:tblCellMar>
        </w:tblPrEx>
        <w:trPr>
          <w:trHeight w:val="2691"/>
        </w:trPr>
        <w:tc>
          <w:tcPr>
            <w:tcW w:w="855" w:type="dxa"/>
          </w:tcPr>
          <w:p w:rsidR="00DD2C34" w:rsidRPr="00550AFC" w:rsidRDefault="00201631" w:rsidP="0020163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9</w:t>
            </w:r>
            <w:r w:rsidR="00DD2C34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831" w:type="dxa"/>
          </w:tcPr>
          <w:p w:rsidR="00B02271" w:rsidRPr="00550AFC" w:rsidRDefault="005F6626" w:rsidP="00B0227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B02271" w:rsidRPr="00550AFC">
              <w:rPr>
                <w:rFonts w:ascii="TH Niramit AS" w:hAnsi="TH Niramit AS" w:cs="TH Niramit AS"/>
                <w:sz w:val="28"/>
                <w:cs/>
              </w:rPr>
              <w:t>มูลนิธินิวัติไกรฤกษ์</w:t>
            </w:r>
            <w:r w:rsidR="00B02271"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DD2C34" w:rsidRPr="00550AFC" w:rsidRDefault="00DD2C34" w:rsidP="00655FF3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45" w:type="dxa"/>
          </w:tcPr>
          <w:p w:rsidR="00B02271" w:rsidRPr="00550AFC" w:rsidRDefault="00B02271" w:rsidP="00B0227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   ประธานกรรมการมูลนิธินิวัต </w:t>
            </w:r>
          </w:p>
          <w:p w:rsidR="00B02271" w:rsidRPr="00550AFC" w:rsidRDefault="00B02271" w:rsidP="00B0227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ไกรฤกษ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B02271" w:rsidRPr="00550AFC" w:rsidRDefault="00B02271" w:rsidP="00B0227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กองคลัง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สำนักอำนวยการ    </w:t>
            </w:r>
          </w:p>
          <w:p w:rsidR="00B02271" w:rsidRPr="00550AFC" w:rsidRDefault="00B02271" w:rsidP="00B0227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กระทรวงศึกษาธิการ</w:t>
            </w:r>
          </w:p>
          <w:p w:rsidR="00B02271" w:rsidRPr="00550AFC" w:rsidRDefault="00B02271" w:rsidP="00B02271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ถนนราชดำเนิ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          </w:t>
            </w:r>
          </w:p>
          <w:p w:rsidR="00DD2C34" w:rsidRPr="00550AFC" w:rsidRDefault="00B02271" w:rsidP="00201631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10300</w:t>
            </w:r>
          </w:p>
        </w:tc>
        <w:tc>
          <w:tcPr>
            <w:tcW w:w="2126" w:type="dxa"/>
          </w:tcPr>
          <w:p w:rsidR="00DD2C34" w:rsidRPr="00550AFC" w:rsidRDefault="00DD2C34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B92064" w:rsidRPr="00550AFC" w:rsidTr="00655FF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B92064" w:rsidRPr="00550AFC" w:rsidRDefault="00201631" w:rsidP="0020163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>10</w:t>
            </w:r>
            <w:r w:rsidR="00B92064" w:rsidRPr="00550AFC">
              <w:rPr>
                <w:rFonts w:ascii="TH Niramit AS" w:hAnsi="TH Niramit AS" w:cs="TH Niramit AS"/>
                <w:sz w:val="28"/>
              </w:rPr>
              <w:t>.</w:t>
            </w:r>
          </w:p>
        </w:tc>
        <w:tc>
          <w:tcPr>
            <w:tcW w:w="2831" w:type="dxa"/>
          </w:tcPr>
          <w:p w:rsidR="00B92064" w:rsidRPr="00550AFC" w:rsidRDefault="005F6626" w:rsidP="00765121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B92064" w:rsidRPr="00550AFC">
              <w:rPr>
                <w:rFonts w:ascii="TH Niramit AS" w:hAnsi="TH Niramit AS" w:cs="TH Niramit AS"/>
                <w:sz w:val="28"/>
                <w:cs/>
              </w:rPr>
              <w:t xml:space="preserve">มูลนิธิเจริญโภคภัณฑ์  </w:t>
            </w:r>
          </w:p>
        </w:tc>
        <w:tc>
          <w:tcPr>
            <w:tcW w:w="3345" w:type="dxa"/>
          </w:tcPr>
          <w:p w:rsidR="00B92064" w:rsidRPr="00550AFC" w:rsidRDefault="00B92064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  ประธานมูลนิธิเจริญโภคภัณฑ์  </w:t>
            </w:r>
          </w:p>
          <w:p w:rsidR="00B92064" w:rsidRPr="00550AFC" w:rsidRDefault="00B92064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36 ซอยเย็นจิต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ถนนจันทร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355E5" w:rsidRPr="00550AFC" w:rsidRDefault="00B92064" w:rsidP="009355E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ขตสาธ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10120</w:t>
            </w:r>
          </w:p>
        </w:tc>
        <w:tc>
          <w:tcPr>
            <w:tcW w:w="2126" w:type="dxa"/>
          </w:tcPr>
          <w:p w:rsidR="00B92064" w:rsidRPr="00550AFC" w:rsidRDefault="00B92064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B92064" w:rsidRPr="00550AFC" w:rsidTr="00655FF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B92064" w:rsidRPr="00550AFC" w:rsidRDefault="00201631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>11.</w:t>
            </w:r>
          </w:p>
        </w:tc>
        <w:tc>
          <w:tcPr>
            <w:tcW w:w="2831" w:type="dxa"/>
          </w:tcPr>
          <w:p w:rsidR="00B92064" w:rsidRPr="00550AFC" w:rsidRDefault="00B92064" w:rsidP="00B92064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ทุนคุณพาณิช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ลิม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ปะพันธ์ และ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>คณะ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ศิษย์เก่า</w:t>
            </w:r>
          </w:p>
        </w:tc>
        <w:tc>
          <w:tcPr>
            <w:tcW w:w="3345" w:type="dxa"/>
          </w:tcPr>
          <w:p w:rsidR="009355E5" w:rsidRDefault="00B92064" w:rsidP="00B92064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  คุณพาณิช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ลิม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ปะพันธ์       </w:t>
            </w:r>
            <w:r w:rsidR="009355E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B92064" w:rsidRPr="00550AFC" w:rsidRDefault="009355E5" w:rsidP="00B92064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proofErr w:type="spellStart"/>
            <w:r w:rsidR="00B92064" w:rsidRPr="00550AFC">
              <w:rPr>
                <w:rFonts w:ascii="TH Niramit AS" w:hAnsi="TH Niramit AS" w:cs="TH Niramit AS"/>
                <w:sz w:val="28"/>
                <w:cs/>
              </w:rPr>
              <w:t>บริษั่ท</w:t>
            </w:r>
            <w:proofErr w:type="spellEnd"/>
            <w:r w:rsidR="00B92064" w:rsidRPr="00550AFC">
              <w:rPr>
                <w:rFonts w:ascii="TH Niramit AS" w:hAnsi="TH Niramit AS" w:cs="TH Niramit AS"/>
                <w:sz w:val="28"/>
                <w:cs/>
              </w:rPr>
              <w:t xml:space="preserve">  ที</w:t>
            </w:r>
            <w:r w:rsidR="00B92064" w:rsidRPr="00550AFC">
              <w:rPr>
                <w:rFonts w:ascii="TH Niramit AS" w:hAnsi="TH Niramit AS" w:cs="TH Niramit AS"/>
                <w:sz w:val="28"/>
              </w:rPr>
              <w:t>.</w:t>
            </w:r>
            <w:r w:rsidR="00B92064" w:rsidRPr="00550AFC">
              <w:rPr>
                <w:rFonts w:ascii="TH Niramit AS" w:hAnsi="TH Niramit AS" w:cs="TH Niramit AS"/>
                <w:sz w:val="28"/>
                <w:cs/>
              </w:rPr>
              <w:t>เจ</w:t>
            </w:r>
            <w:r w:rsidR="00B92064" w:rsidRPr="00550AFC">
              <w:rPr>
                <w:rFonts w:ascii="TH Niramit AS" w:hAnsi="TH Niramit AS" w:cs="TH Niramit AS"/>
                <w:sz w:val="28"/>
              </w:rPr>
              <w:t>.</w:t>
            </w:r>
            <w:r w:rsidR="00B92064" w:rsidRPr="00550AFC">
              <w:rPr>
                <w:rFonts w:ascii="TH Niramit AS" w:hAnsi="TH Niramit AS" w:cs="TH Niramit AS"/>
                <w:sz w:val="28"/>
                <w:cs/>
              </w:rPr>
              <w:t>ซี</w:t>
            </w:r>
            <w:r w:rsidR="00B92064" w:rsidRPr="00550AFC">
              <w:rPr>
                <w:rFonts w:ascii="TH Niramit AS" w:hAnsi="TH Niramit AS" w:cs="TH Niramit AS"/>
                <w:sz w:val="28"/>
              </w:rPr>
              <w:t xml:space="preserve">. </w:t>
            </w:r>
            <w:r w:rsidR="00B92064" w:rsidRPr="00550AFC">
              <w:rPr>
                <w:rFonts w:ascii="TH Niramit AS" w:hAnsi="TH Niramit AS" w:cs="TH Niramit AS"/>
                <w:sz w:val="28"/>
                <w:cs/>
              </w:rPr>
              <w:t>เคมี</w:t>
            </w:r>
            <w:r w:rsidR="00B92064"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="00B92064" w:rsidRPr="00550AFC">
              <w:rPr>
                <w:rFonts w:ascii="TH Niramit AS" w:hAnsi="TH Niramit AS" w:cs="TH Niramit AS"/>
                <w:sz w:val="28"/>
                <w:cs/>
              </w:rPr>
              <w:t>จำกัด</w:t>
            </w:r>
          </w:p>
          <w:p w:rsidR="00B92064" w:rsidRPr="00550AFC" w:rsidRDefault="00B92064" w:rsidP="00B92064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518/5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ชั้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7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อาคารมณียา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B92064" w:rsidRPr="00550AFC" w:rsidRDefault="00B92064" w:rsidP="00B92064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ถนนเพลินจิต เขตปทุมวั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:rsidR="009355E5" w:rsidRPr="00550AFC" w:rsidRDefault="00B92064" w:rsidP="00B92064">
            <w:pPr>
              <w:spacing w:after="0"/>
              <w:rPr>
                <w:rFonts w:ascii="TH Niramit AS" w:hAnsi="TH Niramit AS" w:cs="TH Niramit AS" w:hint="c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</w:t>
            </w:r>
            <w:r w:rsidR="009355E5"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10333</w:t>
            </w:r>
          </w:p>
        </w:tc>
        <w:tc>
          <w:tcPr>
            <w:tcW w:w="2126" w:type="dxa"/>
          </w:tcPr>
          <w:p w:rsidR="00B92064" w:rsidRPr="00550AFC" w:rsidRDefault="00B92064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355E5" w:rsidRPr="00550AFC" w:rsidTr="00655FF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2.</w:t>
            </w:r>
          </w:p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องค์การสะพานปลา</w:t>
            </w:r>
          </w:p>
        </w:tc>
        <w:tc>
          <w:tcPr>
            <w:tcW w:w="3345" w:type="dxa"/>
          </w:tcPr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  ผู้อำนวยการองค์การสะพานปลา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สำนักงานส่งเสริมการประมง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องค์การสะพานปลา  211 ถนน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เจริญกรุง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58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ขตสาธร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ยานาวา 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1012</w:t>
            </w:r>
            <w:r>
              <w:rPr>
                <w:rFonts w:ascii="TH Niramit AS" w:hAnsi="TH Niramit AS" w:cs="TH Niramit AS"/>
                <w:sz w:val="28"/>
              </w:rPr>
              <w:t>0</w:t>
            </w:r>
          </w:p>
        </w:tc>
        <w:tc>
          <w:tcPr>
            <w:tcW w:w="2126" w:type="dxa"/>
          </w:tcPr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241B05" w:rsidRPr="00550AFC" w:rsidRDefault="00241B05" w:rsidP="00241B05">
      <w:pPr>
        <w:rPr>
          <w:rFonts w:ascii="TH Niramit AS" w:hAnsi="TH Niramit AS" w:cs="TH Niramit AS"/>
          <w:sz w:val="28"/>
        </w:rPr>
      </w:pPr>
    </w:p>
    <w:p w:rsidR="00793646" w:rsidRPr="00550AFC" w:rsidRDefault="00793646">
      <w:pPr>
        <w:rPr>
          <w:rFonts w:ascii="TH Niramit AS" w:hAnsi="TH Niramit AS" w:cs="TH Niramit AS"/>
          <w:sz w:val="28"/>
        </w:rPr>
      </w:pPr>
    </w:p>
    <w:p w:rsidR="00793646" w:rsidRPr="00550AFC" w:rsidRDefault="00793646" w:rsidP="00793646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>ที่อยู่ของผู้สนับสนุนทุนการศึกษา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793646" w:rsidRPr="00550AFC" w:rsidTr="00655FF3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793646" w:rsidRPr="00550AFC" w:rsidRDefault="00793646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793646" w:rsidRPr="00550AFC" w:rsidRDefault="00793646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793646" w:rsidRPr="00550AFC" w:rsidRDefault="00793646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793646" w:rsidRPr="00550AFC" w:rsidRDefault="00793646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793646" w:rsidRPr="00550AFC" w:rsidRDefault="00793646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793646" w:rsidRPr="00550AFC" w:rsidRDefault="00793646" w:rsidP="00655FF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793646" w:rsidRPr="00550AFC" w:rsidRDefault="00793646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793646" w:rsidRPr="00550AFC" w:rsidRDefault="00793646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9355E5" w:rsidRPr="00550AFC" w:rsidTr="009355E5">
        <w:tblPrEx>
          <w:tblCellMar>
            <w:top w:w="0" w:type="dxa"/>
            <w:bottom w:w="0" w:type="dxa"/>
          </w:tblCellMar>
        </w:tblPrEx>
        <w:trPr>
          <w:trHeight w:val="3068"/>
        </w:trPr>
        <w:tc>
          <w:tcPr>
            <w:tcW w:w="855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3.</w:t>
            </w:r>
          </w:p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355E5" w:rsidRPr="00550AFC" w:rsidRDefault="005F6626" w:rsidP="00B92064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มูลนิธิช่วยเหลือนักเรียนที่ขาดแคลนในพระบรมราชินูปถัมภ์</w:t>
            </w:r>
            <w:r w:rsidR="009355E5"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(</w:t>
            </w:r>
            <w:proofErr w:type="spellStart"/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มนข.</w:t>
            </w:r>
            <w:proofErr w:type="spellEnd"/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3345" w:type="dxa"/>
          </w:tcPr>
          <w:p w:rsidR="009355E5" w:rsidRPr="00550AFC" w:rsidRDefault="009355E5" w:rsidP="008B34AA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กรรมการและเลขาธิการ </w:t>
            </w:r>
          </w:p>
          <w:p w:rsidR="009355E5" w:rsidRPr="00550AFC" w:rsidRDefault="009355E5" w:rsidP="008B34AA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คณะกรรมการมูลนิธิช่วยเหลือ</w:t>
            </w:r>
          </w:p>
          <w:p w:rsidR="009355E5" w:rsidRPr="00550AFC" w:rsidRDefault="009355E5" w:rsidP="008B34AA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นักเรียนที่ขาดแคลนในพระบรม</w:t>
            </w:r>
          </w:p>
          <w:p w:rsidR="009355E5" w:rsidRPr="00550AFC" w:rsidRDefault="009355E5" w:rsidP="00B3447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ราชินูปถัมภ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อาคารศูนย์พัฒนา</w:t>
            </w:r>
          </w:p>
          <w:p w:rsidR="009355E5" w:rsidRPr="00550AFC" w:rsidRDefault="009355E5" w:rsidP="00B3447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หลักสูต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(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กรมวิชาการ</w:t>
            </w:r>
            <w:r w:rsidRPr="00550AFC">
              <w:rPr>
                <w:rFonts w:ascii="TH Niramit AS" w:hAnsi="TH Niramit AS" w:cs="TH Niramit AS"/>
                <w:sz w:val="28"/>
              </w:rPr>
              <w:t>)</w:t>
            </w:r>
          </w:p>
          <w:p w:rsidR="009355E5" w:rsidRPr="00550AFC" w:rsidRDefault="009355E5" w:rsidP="008B34AA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ถนนสุขุมวิท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แขวงพระโขนง</w:t>
            </w:r>
          </w:p>
          <w:p w:rsidR="009355E5" w:rsidRPr="00550AFC" w:rsidRDefault="009355E5" w:rsidP="00AB1A80">
            <w:pPr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10110</w:t>
            </w:r>
          </w:p>
        </w:tc>
        <w:tc>
          <w:tcPr>
            <w:tcW w:w="2126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355E5" w:rsidRPr="00550AFC" w:rsidTr="00655FF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9355E5" w:rsidRPr="00550AFC" w:rsidRDefault="009355E5" w:rsidP="00B3447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4.</w:t>
            </w:r>
          </w:p>
        </w:tc>
        <w:tc>
          <w:tcPr>
            <w:tcW w:w="2831" w:type="dxa"/>
          </w:tcPr>
          <w:p w:rsidR="009355E5" w:rsidRPr="00550AFC" w:rsidRDefault="005F6626" w:rsidP="00AB1A80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มูลนิธิบริษัท</w:t>
            </w:r>
            <w:r w:rsidR="009355E5"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ที</w:t>
            </w:r>
            <w:r w:rsidR="009355E5" w:rsidRPr="00550AFC">
              <w:rPr>
                <w:rFonts w:ascii="TH Niramit AS" w:hAnsi="TH Niramit AS" w:cs="TH Niramit AS"/>
                <w:sz w:val="28"/>
              </w:rPr>
              <w:t>.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เจ</w:t>
            </w:r>
            <w:r w:rsidR="009355E5" w:rsidRPr="00550AFC">
              <w:rPr>
                <w:rFonts w:ascii="TH Niramit AS" w:hAnsi="TH Niramit AS" w:cs="TH Niramit AS"/>
                <w:sz w:val="28"/>
              </w:rPr>
              <w:t>.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ซี</w:t>
            </w:r>
            <w:r w:rsidR="009355E5" w:rsidRPr="00550AFC">
              <w:rPr>
                <w:rFonts w:ascii="TH Niramit AS" w:hAnsi="TH Niramit AS" w:cs="TH Niramit AS"/>
                <w:sz w:val="28"/>
              </w:rPr>
              <w:t xml:space="preserve">. 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เคมี</w:t>
            </w:r>
            <w:r w:rsidR="009355E5"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จำกัด</w:t>
            </w:r>
          </w:p>
          <w:p w:rsidR="009355E5" w:rsidRPr="00550AFC" w:rsidRDefault="009355E5" w:rsidP="00655FF3">
            <w:pPr>
              <w:pStyle w:val="1"/>
              <w:ind w:left="0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3345" w:type="dxa"/>
          </w:tcPr>
          <w:p w:rsidR="009355E5" w:rsidRPr="00550AFC" w:rsidRDefault="009355E5" w:rsidP="00AB1A80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  ประธานกรรมการมูลนิธิบริษัท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9355E5" w:rsidRPr="00550AFC" w:rsidRDefault="009355E5" w:rsidP="00AB1A80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ที</w:t>
            </w:r>
            <w:r w:rsidRPr="00550AFC">
              <w:rPr>
                <w:rFonts w:ascii="TH Niramit AS" w:hAnsi="TH Niramit AS" w:cs="TH Niramit AS"/>
                <w:sz w:val="28"/>
              </w:rPr>
              <w:t>.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จ</w:t>
            </w:r>
            <w:r w:rsidRPr="00550AFC">
              <w:rPr>
                <w:rFonts w:ascii="TH Niramit AS" w:hAnsi="TH Niramit AS" w:cs="TH Niramit AS"/>
                <w:sz w:val="28"/>
              </w:rPr>
              <w:t>.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ซ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.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คม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จำกัด</w:t>
            </w:r>
          </w:p>
          <w:p w:rsidR="009355E5" w:rsidRPr="00550AFC" w:rsidRDefault="009355E5" w:rsidP="00AB1A80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518/5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ชั้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7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อาคารมณียา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9355E5" w:rsidRPr="00550AFC" w:rsidRDefault="009355E5" w:rsidP="00AB1A80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ถนนเพลินจิต เขตปทุมวั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:rsidR="009355E5" w:rsidRPr="009355E5" w:rsidRDefault="009355E5" w:rsidP="009355E5">
            <w:pPr>
              <w:spacing w:after="0"/>
              <w:ind w:left="397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10333</w:t>
            </w:r>
          </w:p>
        </w:tc>
        <w:tc>
          <w:tcPr>
            <w:tcW w:w="2126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355E5" w:rsidRPr="00550AFC" w:rsidTr="009355E5">
        <w:tblPrEx>
          <w:tblCellMar>
            <w:top w:w="0" w:type="dxa"/>
            <w:bottom w:w="0" w:type="dxa"/>
          </w:tblCellMar>
        </w:tblPrEx>
        <w:trPr>
          <w:trHeight w:val="2289"/>
        </w:trPr>
        <w:tc>
          <w:tcPr>
            <w:tcW w:w="855" w:type="dxa"/>
          </w:tcPr>
          <w:p w:rsidR="009355E5" w:rsidRPr="00550AFC" w:rsidRDefault="009355E5" w:rsidP="00B3447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5</w:t>
            </w:r>
          </w:p>
        </w:tc>
        <w:tc>
          <w:tcPr>
            <w:tcW w:w="2831" w:type="dxa"/>
          </w:tcPr>
          <w:p w:rsidR="009355E5" w:rsidRPr="00550AFC" w:rsidRDefault="005F6626" w:rsidP="00655FF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หอการค้าญี่ปุ่น</w:t>
            </w:r>
          </w:p>
        </w:tc>
        <w:tc>
          <w:tcPr>
            <w:tcW w:w="3345" w:type="dxa"/>
          </w:tcPr>
          <w:p w:rsidR="009355E5" w:rsidRPr="00550AFC" w:rsidRDefault="009355E5" w:rsidP="00425D2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</w:rPr>
              <w:tab/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ประธานหอการค้าญี่ปุ่น</w:t>
            </w:r>
          </w:p>
          <w:p w:rsidR="009355E5" w:rsidRPr="00550AFC" w:rsidRDefault="009355E5" w:rsidP="00425D2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อัมริ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นทร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ทาว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เวอร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ชั้น</w:t>
            </w:r>
            <w:r w:rsidRPr="00550AFC">
              <w:rPr>
                <w:rFonts w:ascii="TH Niramit AS" w:hAnsi="TH Niramit AS" w:cs="TH Niramit AS"/>
                <w:sz w:val="28"/>
              </w:rPr>
              <w:t>5</w:t>
            </w:r>
          </w:p>
          <w:p w:rsidR="009355E5" w:rsidRPr="00550AFC" w:rsidRDefault="009355E5" w:rsidP="00425D2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 500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ถนนเพลินจิต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</w:p>
          <w:p w:rsidR="009355E5" w:rsidRPr="00550AFC" w:rsidRDefault="009355E5" w:rsidP="00425D2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แขวง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ลุมพินี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ขตปทุมวั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9355E5" w:rsidRPr="00550AFC" w:rsidRDefault="009355E5" w:rsidP="00425D2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10330</w:t>
            </w:r>
          </w:p>
          <w:p w:rsidR="009355E5" w:rsidRPr="00550AFC" w:rsidRDefault="009355E5" w:rsidP="00425D25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355E5" w:rsidRPr="00550AFC" w:rsidTr="00655FF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6.</w:t>
            </w:r>
          </w:p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ทุนซีเมนต์ไทย </w:t>
            </w:r>
          </w:p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(ทุนมูลนิธิ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เอส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ซี อี)</w:t>
            </w:r>
          </w:p>
        </w:tc>
        <w:tc>
          <w:tcPr>
            <w:tcW w:w="3345" w:type="dxa"/>
          </w:tcPr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กรรมการและผู้จัดการซีเมนต์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ไทย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สำนักงานเลขที่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1  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ถ</w:t>
            </w:r>
            <w:r w:rsidRPr="00550AFC">
              <w:rPr>
                <w:rFonts w:ascii="TH Niramit AS" w:hAnsi="TH Niramit AS" w:cs="TH Niramit AS"/>
                <w:sz w:val="28"/>
              </w:rPr>
              <w:t>.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ปูนซิ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เมนต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ไทย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บางซื่อ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10800   </w:t>
            </w:r>
          </w:p>
        </w:tc>
        <w:tc>
          <w:tcPr>
            <w:tcW w:w="2126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793646" w:rsidRDefault="00793646" w:rsidP="00793646">
      <w:pPr>
        <w:rPr>
          <w:rFonts w:ascii="TH Niramit AS" w:hAnsi="TH Niramit AS" w:cs="TH Niramit AS"/>
          <w:sz w:val="28"/>
        </w:rPr>
      </w:pPr>
    </w:p>
    <w:p w:rsidR="009355E5" w:rsidRPr="00550AFC" w:rsidRDefault="009355E5" w:rsidP="00793646">
      <w:pPr>
        <w:rPr>
          <w:rFonts w:ascii="TH Niramit AS" w:hAnsi="TH Niramit AS" w:cs="TH Niramit AS"/>
          <w:sz w:val="28"/>
        </w:rPr>
      </w:pPr>
    </w:p>
    <w:p w:rsidR="0006723A" w:rsidRPr="00550AFC" w:rsidRDefault="0006723A" w:rsidP="0006723A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>ที่อยู่ของผู้สนับสนุนทุนการศึกษา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06723A" w:rsidRPr="00550AFC" w:rsidTr="00655FF3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06723A" w:rsidRPr="00550AFC" w:rsidRDefault="0006723A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06723A" w:rsidRPr="00550AFC" w:rsidRDefault="0006723A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06723A" w:rsidRPr="00550AFC" w:rsidRDefault="0006723A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06723A" w:rsidRPr="00550AFC" w:rsidRDefault="0006723A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06723A" w:rsidRPr="00550AFC" w:rsidRDefault="0006723A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06723A" w:rsidRPr="00550AFC" w:rsidRDefault="0006723A" w:rsidP="00655FF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06723A" w:rsidRPr="00550AFC" w:rsidRDefault="0006723A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06723A" w:rsidRPr="00550AFC" w:rsidRDefault="0006723A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9355E5" w:rsidRPr="00550AFC" w:rsidTr="00655FF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7.</w:t>
            </w:r>
          </w:p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355E5" w:rsidRPr="00550AFC" w:rsidRDefault="005F6626" w:rsidP="00010A61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กองทุนสุราทิพย์</w:t>
            </w:r>
          </w:p>
        </w:tc>
        <w:tc>
          <w:tcPr>
            <w:tcW w:w="3345" w:type="dxa"/>
          </w:tcPr>
          <w:p w:rsidR="009355E5" w:rsidRPr="00550AFC" w:rsidRDefault="009355E5" w:rsidP="0034777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เรียน</w:t>
            </w:r>
            <w:r w:rsidRPr="00550AFC">
              <w:rPr>
                <w:rFonts w:ascii="TH Niramit AS" w:hAnsi="TH Niramit AS" w:cs="TH Niramit AS"/>
                <w:sz w:val="28"/>
              </w:rPr>
              <w:tab/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ทิพย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เลขะ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กุล</w:t>
            </w:r>
          </w:p>
          <w:p w:rsidR="009355E5" w:rsidRPr="00550AFC" w:rsidRDefault="009355E5" w:rsidP="0034777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กลุ่มบริษัทสุราทิพย์</w:t>
            </w:r>
          </w:p>
          <w:p w:rsidR="009355E5" w:rsidRPr="00550AFC" w:rsidRDefault="009355E5" w:rsidP="0034777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 290-290/1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ถนนสุ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รวงศ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</w:t>
            </w:r>
          </w:p>
          <w:p w:rsidR="009355E5" w:rsidRPr="00550AFC" w:rsidRDefault="009355E5" w:rsidP="0034777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แขวงสี่พระยา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ขตบางรัก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9355E5" w:rsidRPr="00550AFC" w:rsidRDefault="009355E5" w:rsidP="00655FF3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10500   </w:t>
            </w:r>
          </w:p>
        </w:tc>
        <w:tc>
          <w:tcPr>
            <w:tcW w:w="2126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9355E5" w:rsidRPr="00550AFC" w:rsidTr="00655FF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B34471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8</w:t>
            </w:r>
          </w:p>
        </w:tc>
        <w:tc>
          <w:tcPr>
            <w:tcW w:w="2831" w:type="dxa"/>
          </w:tcPr>
          <w:p w:rsidR="009355E5" w:rsidRPr="00550AFC" w:rsidRDefault="009355E5" w:rsidP="00F00EAD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กรมการปกครอง(ชาวไทยภูเขา)</w:t>
            </w:r>
          </w:p>
        </w:tc>
        <w:tc>
          <w:tcPr>
            <w:tcW w:w="3345" w:type="dxa"/>
          </w:tcPr>
          <w:p w:rsidR="009355E5" w:rsidRPr="00550AFC" w:rsidRDefault="009355E5" w:rsidP="005078D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อธิบดีกรมการปกครอง</w:t>
            </w:r>
          </w:p>
          <w:p w:rsidR="009355E5" w:rsidRPr="00550AFC" w:rsidRDefault="009355E5" w:rsidP="005078D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สำนักกิจการความมั่นคงภายใ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</w:t>
            </w:r>
          </w:p>
          <w:p w:rsidR="009355E5" w:rsidRPr="00550AFC" w:rsidRDefault="009355E5" w:rsidP="005078D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กรมการปกครอง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ถนน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อัษฎางค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9355E5" w:rsidRPr="00550AFC" w:rsidRDefault="009355E5" w:rsidP="00655FF3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10200</w:t>
            </w:r>
          </w:p>
        </w:tc>
        <w:tc>
          <w:tcPr>
            <w:tcW w:w="2126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355E5" w:rsidRPr="00550AFC" w:rsidTr="00655FF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B34471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9</w:t>
            </w:r>
          </w:p>
        </w:tc>
        <w:tc>
          <w:tcPr>
            <w:tcW w:w="2831" w:type="dxa"/>
          </w:tcPr>
          <w:p w:rsidR="009355E5" w:rsidRPr="00550AFC" w:rsidRDefault="009355E5" w:rsidP="001235A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บริษัท  กรุงไทยการไฟฟ้า จำกัด</w:t>
            </w:r>
          </w:p>
        </w:tc>
        <w:tc>
          <w:tcPr>
            <w:tcW w:w="3345" w:type="dxa"/>
          </w:tcPr>
          <w:p w:rsidR="009355E5" w:rsidRPr="00550AFC" w:rsidRDefault="009355E5" w:rsidP="00B87790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โครงการทุนการศึกษา บริษัท  </w:t>
            </w:r>
          </w:p>
          <w:p w:rsidR="009355E5" w:rsidRPr="00550AFC" w:rsidRDefault="009355E5" w:rsidP="00B87790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กรุงไทยการไฟฟ้า จำกัด</w:t>
            </w:r>
          </w:p>
          <w:p w:rsidR="009355E5" w:rsidRPr="00550AFC" w:rsidRDefault="009355E5" w:rsidP="00B87790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บริษัท กรุงไทยการไฟฟ้า   </w:t>
            </w:r>
          </w:p>
          <w:p w:rsidR="009355E5" w:rsidRPr="00550AFC" w:rsidRDefault="009355E5" w:rsidP="00B87790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จำกัด    </w:t>
            </w:r>
          </w:p>
          <w:p w:rsidR="009355E5" w:rsidRPr="00550AFC" w:rsidRDefault="009355E5" w:rsidP="00B87790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1643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ถนนเพชรบุรีตัดใหม่ แขวง </w:t>
            </w:r>
          </w:p>
          <w:p w:rsidR="009355E5" w:rsidRPr="00550AFC" w:rsidRDefault="009355E5" w:rsidP="00B87790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มักกะสัน เขตราชเทวีกรุงเทพฯ 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355E5" w:rsidRPr="00550AFC" w:rsidRDefault="009355E5" w:rsidP="00655FF3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10400</w:t>
            </w:r>
          </w:p>
        </w:tc>
        <w:tc>
          <w:tcPr>
            <w:tcW w:w="2126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355E5" w:rsidRPr="00550AFC" w:rsidTr="00655FF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0.</w:t>
            </w:r>
          </w:p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355E5" w:rsidRPr="00550AFC" w:rsidRDefault="005F6626" w:rsidP="00BD73E8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บริษัท  บุญรอด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บริวเวอ</w:t>
            </w:r>
            <w:proofErr w:type="spellEnd"/>
            <w:r w:rsidR="009355E5" w:rsidRPr="00550AFC">
              <w:rPr>
                <w:rFonts w:ascii="TH Niramit AS" w:hAnsi="TH Niramit AS" w:cs="TH Niramit AS"/>
                <w:sz w:val="28"/>
                <w:cs/>
              </w:rPr>
              <w:t>รี่  จำกัด</w:t>
            </w:r>
          </w:p>
        </w:tc>
        <w:tc>
          <w:tcPr>
            <w:tcW w:w="3345" w:type="dxa"/>
          </w:tcPr>
          <w:p w:rsidR="009355E5" w:rsidRPr="00550AFC" w:rsidRDefault="009355E5" w:rsidP="003816D7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กรรมการผู้จัดการใหญ่   </w:t>
            </w:r>
          </w:p>
          <w:p w:rsidR="009355E5" w:rsidRPr="00550AFC" w:rsidRDefault="009355E5" w:rsidP="003816D7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บริษัท  บุญ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รอดบ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ริ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วเวอ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รี่  จำกัด     </w:t>
            </w:r>
          </w:p>
          <w:p w:rsidR="009355E5" w:rsidRPr="00550AFC" w:rsidRDefault="009355E5" w:rsidP="003816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99"/>
              </w:tabs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150/2  ถนนอำนวยสงคราม  </w:t>
            </w:r>
          </w:p>
          <w:p w:rsidR="009355E5" w:rsidRPr="00550AFC" w:rsidRDefault="009355E5" w:rsidP="009355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99"/>
              </w:tabs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เขตดุสิต  กรุงเทพฯ  10300</w:t>
            </w:r>
          </w:p>
        </w:tc>
        <w:tc>
          <w:tcPr>
            <w:tcW w:w="2126" w:type="dxa"/>
          </w:tcPr>
          <w:p w:rsidR="009355E5" w:rsidRPr="00550AFC" w:rsidRDefault="009355E5" w:rsidP="00655FF3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355E5" w:rsidRPr="00550AFC" w:rsidTr="00655FF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5" w:type="dxa"/>
          </w:tcPr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1.</w:t>
            </w:r>
          </w:p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มูลนิธิสยามกลการ จำกัด</w:t>
            </w:r>
          </w:p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ab/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ผู้จัดการใหญ่ บัญชีการเงิน    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และการลงทุน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บริษัทสยามกลการ  จำกัด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ฝ่ายบริหาร  ชั้น  </w:t>
            </w:r>
            <w:r w:rsidRPr="00550AFC">
              <w:rPr>
                <w:rFonts w:ascii="TH Niramit AS" w:hAnsi="TH Niramit AS" w:cs="TH Niramit AS"/>
                <w:sz w:val="28"/>
              </w:rPr>
              <w:t>15   891/1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อาคารสยามกลการ พระราม 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1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วังใหม่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ปทุมวัน   กรุงเทพฯ 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10330</w:t>
            </w:r>
          </w:p>
        </w:tc>
        <w:tc>
          <w:tcPr>
            <w:tcW w:w="2126" w:type="dxa"/>
          </w:tcPr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3816D7" w:rsidRPr="00550AFC" w:rsidRDefault="003816D7" w:rsidP="00E41C8F">
      <w:pPr>
        <w:jc w:val="center"/>
        <w:rPr>
          <w:rFonts w:ascii="TH Niramit AS" w:hAnsi="TH Niramit AS" w:cs="TH Niramit AS"/>
          <w:sz w:val="28"/>
        </w:rPr>
      </w:pPr>
    </w:p>
    <w:p w:rsidR="00E41C8F" w:rsidRPr="00550AFC" w:rsidRDefault="00E41C8F" w:rsidP="00E41C8F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t>ที่อยู่ของผู้สนับสนุนทุนการศึกษา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E41C8F" w:rsidRPr="00550AFC" w:rsidTr="00F262F6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E41C8F" w:rsidRPr="00550AFC" w:rsidRDefault="00E41C8F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E41C8F" w:rsidRPr="00550AFC" w:rsidRDefault="00E41C8F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E41C8F" w:rsidRPr="00550AFC" w:rsidRDefault="00E41C8F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E41C8F" w:rsidRPr="00550AFC" w:rsidRDefault="00E41C8F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E41C8F" w:rsidRPr="00550AFC" w:rsidRDefault="00E41C8F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E41C8F" w:rsidRPr="00550AFC" w:rsidRDefault="00E41C8F" w:rsidP="00F262F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E41C8F" w:rsidRPr="00550AFC" w:rsidRDefault="00E41C8F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E41C8F" w:rsidRPr="00550AFC" w:rsidRDefault="00E41C8F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9355E5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2.</w:t>
            </w:r>
          </w:p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355E5" w:rsidRPr="00550AFC" w:rsidRDefault="009355E5" w:rsidP="00D15217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ทุนมูลนิธิงานสวัสดิการ   </w:t>
            </w:r>
          </w:p>
          <w:p w:rsidR="009355E5" w:rsidRPr="00550AFC" w:rsidRDefault="009355E5" w:rsidP="00D15217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สังคมเฉลิมพระเกียรติ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5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รอบ</w:t>
            </w:r>
          </w:p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345" w:type="dxa"/>
          </w:tcPr>
          <w:p w:rsidR="009355E5" w:rsidRPr="00550AFC" w:rsidRDefault="009355E5" w:rsidP="00E16E4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ประธานมูลนิธิงานสวัสดิการ   </w:t>
            </w:r>
          </w:p>
          <w:p w:rsidR="009355E5" w:rsidRPr="00550AFC" w:rsidRDefault="009355E5" w:rsidP="00E16E44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สังคมเฉลิมพระเกียรติ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5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รอบ</w:t>
            </w:r>
          </w:p>
          <w:p w:rsidR="009355E5" w:rsidRPr="00550AFC" w:rsidRDefault="009355E5" w:rsidP="00E16E44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มูลนิธิงานสวัสดิการสังคมเฉลิม </w:t>
            </w:r>
          </w:p>
          <w:p w:rsidR="009355E5" w:rsidRPr="00550AFC" w:rsidRDefault="009355E5" w:rsidP="00E16E44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พระเกียรติ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5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รอบ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355E5" w:rsidRPr="00550AFC" w:rsidRDefault="009355E5" w:rsidP="009C71EA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4641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ถนนมิตรไมตร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        </w:t>
            </w:r>
          </w:p>
          <w:p w:rsidR="009355E5" w:rsidRPr="00550AFC" w:rsidRDefault="009355E5" w:rsidP="00D15217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ขตดินแดง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กรุงเทพฯ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10400</w:t>
            </w:r>
          </w:p>
        </w:tc>
        <w:tc>
          <w:tcPr>
            <w:tcW w:w="2126" w:type="dxa"/>
          </w:tcPr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9355E5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B34471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3</w:t>
            </w:r>
          </w:p>
        </w:tc>
        <w:tc>
          <w:tcPr>
            <w:tcW w:w="2831" w:type="dxa"/>
          </w:tcPr>
          <w:p w:rsidR="009355E5" w:rsidRPr="00550AFC" w:rsidRDefault="009355E5" w:rsidP="00CE21B3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มูลนิธิราชประชา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สมาสัย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ในพระบรม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ราชนูป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ถัมภ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355E5" w:rsidRPr="00550AFC" w:rsidRDefault="009355E5" w:rsidP="00D15217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9355E5" w:rsidRPr="00550AFC" w:rsidRDefault="009355E5" w:rsidP="003F0C43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ประธานมูลนิธิราชประชา </w:t>
            </w:r>
          </w:p>
          <w:p w:rsidR="009355E5" w:rsidRPr="00550AFC" w:rsidRDefault="009355E5" w:rsidP="003F0C43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สมาสัย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ในพระบรม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ราชนูป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ถัมภ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355E5" w:rsidRPr="00550AFC" w:rsidRDefault="009355E5" w:rsidP="003F0C43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สถาบันราชประชา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สมาสัย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9355E5" w:rsidRPr="00550AFC" w:rsidRDefault="009355E5" w:rsidP="003F0C43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กองโรคเรื้อ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ซอยโรงพยาบาล</w:t>
            </w:r>
          </w:p>
          <w:p w:rsidR="009355E5" w:rsidRPr="00550AFC" w:rsidRDefault="009355E5" w:rsidP="003F0C43">
            <w:pPr>
              <w:spacing w:after="0"/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บำรุง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ราศน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รา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ดูร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อ</w:t>
            </w:r>
            <w:r w:rsidRPr="00550AFC">
              <w:rPr>
                <w:rFonts w:ascii="TH Niramit AS" w:hAnsi="TH Niramit AS" w:cs="TH Niramit AS"/>
                <w:sz w:val="28"/>
              </w:rPr>
              <w:t>.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มือง</w:t>
            </w:r>
          </w:p>
          <w:p w:rsidR="009355E5" w:rsidRPr="00550AFC" w:rsidRDefault="009355E5" w:rsidP="00B41A71">
            <w:pPr>
              <w:ind w:left="36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จ</w:t>
            </w:r>
            <w:r w:rsidRPr="00550AFC">
              <w:rPr>
                <w:rFonts w:ascii="TH Niramit AS" w:hAnsi="TH Niramit AS" w:cs="TH Niramit AS"/>
                <w:sz w:val="28"/>
              </w:rPr>
              <w:t>.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นนทบุร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11000</w:t>
            </w:r>
          </w:p>
        </w:tc>
        <w:tc>
          <w:tcPr>
            <w:tcW w:w="2126" w:type="dxa"/>
          </w:tcPr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355E5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B34471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4</w:t>
            </w:r>
          </w:p>
        </w:tc>
        <w:tc>
          <w:tcPr>
            <w:tcW w:w="2831" w:type="dxa"/>
          </w:tcPr>
          <w:p w:rsidR="009355E5" w:rsidRPr="00550AFC" w:rsidRDefault="009355E5" w:rsidP="00AC77B7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บริษัท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ดาส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โก้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จำกัด</w:t>
            </w:r>
          </w:p>
          <w:p w:rsidR="009355E5" w:rsidRPr="00550AFC" w:rsidRDefault="009355E5" w:rsidP="00AC77B7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พอวดี</w:t>
            </w:r>
          </w:p>
          <w:p w:rsidR="009355E5" w:rsidRPr="00550AFC" w:rsidRDefault="009355E5" w:rsidP="00CE21B3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9355E5" w:rsidRPr="00550AFC" w:rsidRDefault="009355E5" w:rsidP="00B41A7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กรรมการผู้จัดกา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บริษัท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ดาส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โก้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:rsidR="009355E5" w:rsidRPr="00550AFC" w:rsidRDefault="009355E5" w:rsidP="00B41A7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จำกัด</w:t>
            </w:r>
          </w:p>
          <w:p w:rsidR="009355E5" w:rsidRPr="00550AFC" w:rsidRDefault="009355E5" w:rsidP="00B41A71">
            <w:pPr>
              <w:numPr>
                <w:ilvl w:val="0"/>
                <w:numId w:val="5"/>
              </w:num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นิคมอุตสาหกรรมลาดกระบัง</w:t>
            </w:r>
          </w:p>
          <w:p w:rsidR="009355E5" w:rsidRPr="00550AFC" w:rsidRDefault="009355E5" w:rsidP="00B41A71">
            <w:pPr>
              <w:pStyle w:val="2"/>
              <w:spacing w:before="0" w:after="0"/>
              <w:rPr>
                <w:rFonts w:ascii="TH Niramit AS" w:hAnsi="TH Niramit AS" w:cs="TH Niramit AS"/>
                <w:b w:val="0"/>
                <w:bCs w:val="0"/>
                <w:i w:val="0"/>
                <w:iCs w:val="0"/>
                <w:szCs w:val="28"/>
              </w:rPr>
            </w:pPr>
            <w:r w:rsidRPr="00550AFC">
              <w:rPr>
                <w:rFonts w:ascii="TH Niramit AS" w:hAnsi="TH Niramit AS" w:cs="TH Niramit AS"/>
                <w:b w:val="0"/>
                <w:bCs w:val="0"/>
                <w:i w:val="0"/>
                <w:iCs w:val="0"/>
                <w:szCs w:val="28"/>
                <w:cs/>
              </w:rPr>
              <w:t xml:space="preserve">        ถนนฉลองกรุง  แขวงลำปลาทิว  </w:t>
            </w:r>
          </w:p>
          <w:p w:rsidR="009355E5" w:rsidRPr="00550AFC" w:rsidRDefault="009355E5" w:rsidP="00B41A71">
            <w:pPr>
              <w:pStyle w:val="2"/>
              <w:spacing w:before="0" w:after="0"/>
              <w:rPr>
                <w:rFonts w:ascii="TH Niramit AS" w:hAnsi="TH Niramit AS" w:cs="TH Niramit AS"/>
                <w:b w:val="0"/>
                <w:bCs w:val="0"/>
                <w:i w:val="0"/>
                <w:iCs w:val="0"/>
                <w:szCs w:val="28"/>
              </w:rPr>
            </w:pPr>
            <w:r w:rsidRPr="00550AFC">
              <w:rPr>
                <w:rFonts w:ascii="TH Niramit AS" w:hAnsi="TH Niramit AS" w:cs="TH Niramit AS"/>
                <w:b w:val="0"/>
                <w:bCs w:val="0"/>
                <w:i w:val="0"/>
                <w:iCs w:val="0"/>
                <w:szCs w:val="28"/>
                <w:cs/>
              </w:rPr>
              <w:t xml:space="preserve">        เขตลาดกระบัง กรุงเทพฯ</w:t>
            </w:r>
            <w:r w:rsidRPr="00550AFC">
              <w:rPr>
                <w:rFonts w:ascii="TH Niramit AS" w:hAnsi="TH Niramit AS" w:cs="TH Niramit AS"/>
                <w:b w:val="0"/>
                <w:bCs w:val="0"/>
                <w:i w:val="0"/>
                <w:iCs w:val="0"/>
                <w:szCs w:val="28"/>
              </w:rPr>
              <w:t xml:space="preserve">  10520</w:t>
            </w:r>
          </w:p>
        </w:tc>
        <w:tc>
          <w:tcPr>
            <w:tcW w:w="2126" w:type="dxa"/>
          </w:tcPr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355E5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5.</w:t>
            </w:r>
          </w:p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บริษัท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หลุยส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ต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.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ลียวโน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เวนส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(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ประเทศไทย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)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จำกัด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กรรมการผู้จัดกา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บริษัท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หลุยส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ต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.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ลียวโน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เวนส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9355E5" w:rsidRPr="00550AFC" w:rsidRDefault="009355E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(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ประเทศไทย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)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จำกัด</w:t>
            </w:r>
          </w:p>
          <w:p w:rsidR="009355E5" w:rsidRDefault="009355E5" w:rsidP="00765121">
            <w:pPr>
              <w:numPr>
                <w:ilvl w:val="0"/>
                <w:numId w:val="7"/>
              </w:num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proofErr w:type="spellStart"/>
            <w:r w:rsidRPr="00550AFC">
              <w:rPr>
                <w:rFonts w:ascii="TH Niramit AS" w:hAnsi="TH Niramit AS" w:cs="TH Niramit AS"/>
                <w:sz w:val="28"/>
              </w:rPr>
              <w:t>Siphya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Road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</w:rPr>
              <w:t>Bangrak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Bangkok 10500</w:t>
            </w:r>
          </w:p>
          <w:p w:rsidR="009355E5" w:rsidRPr="009355E5" w:rsidRDefault="009355E5" w:rsidP="009355E5">
            <w:pPr>
              <w:spacing w:after="0" w:line="240" w:lineRule="auto"/>
              <w:ind w:left="705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9355E5" w:rsidRPr="00550AFC" w:rsidRDefault="009355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793646" w:rsidRPr="00550AFC" w:rsidRDefault="00793646">
      <w:pPr>
        <w:rPr>
          <w:rFonts w:ascii="TH Niramit AS" w:hAnsi="TH Niramit AS" w:cs="TH Niramit AS"/>
          <w:sz w:val="28"/>
        </w:rPr>
      </w:pPr>
    </w:p>
    <w:p w:rsidR="00E26241" w:rsidRPr="00550AFC" w:rsidRDefault="00E26241" w:rsidP="00E26241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>ที่อยู่ของผู้สนับสนุนทุนการศึกษา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E26241" w:rsidRPr="00550AFC" w:rsidTr="00F262F6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E26241" w:rsidRPr="00550AFC" w:rsidRDefault="00E26241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E26241" w:rsidRPr="00550AFC" w:rsidRDefault="00E26241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E26241" w:rsidRPr="00550AFC" w:rsidRDefault="00E26241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E26241" w:rsidRPr="00550AFC" w:rsidRDefault="00E26241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E26241" w:rsidRPr="00550AFC" w:rsidRDefault="00E26241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E26241" w:rsidRPr="00550AFC" w:rsidRDefault="00E26241" w:rsidP="00F262F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E26241" w:rsidRPr="00550AFC" w:rsidRDefault="00E26241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E26241" w:rsidRPr="00550AFC" w:rsidRDefault="00E26241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9355E5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6.</w:t>
            </w:r>
          </w:p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355E5" w:rsidRPr="00550AFC" w:rsidRDefault="009355E5" w:rsidP="00E2624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มูลนิธิ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ทิส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โก้เพื่อการกุศล </w:t>
            </w:r>
          </w:p>
        </w:tc>
        <w:tc>
          <w:tcPr>
            <w:tcW w:w="3345" w:type="dxa"/>
          </w:tcPr>
          <w:p w:rsidR="009355E5" w:rsidRPr="00550AFC" w:rsidRDefault="009355E5" w:rsidP="00E2624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  <w:t>ผู้จัดการมูลนิธิ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ทิส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โก้เพื่อการ </w:t>
            </w:r>
          </w:p>
          <w:p w:rsidR="009355E5" w:rsidRPr="00550AFC" w:rsidRDefault="009355E5" w:rsidP="00E2624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กุศล</w:t>
            </w:r>
          </w:p>
          <w:p w:rsidR="009355E5" w:rsidRPr="00550AFC" w:rsidRDefault="009355E5" w:rsidP="00E2624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ab/>
              <w:t>มูลนิธิ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ทิส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โก้เพื่อการกุศล </w:t>
            </w:r>
          </w:p>
          <w:p w:rsidR="009355E5" w:rsidRPr="00550AFC" w:rsidRDefault="009355E5" w:rsidP="00E2624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48/11 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ทิส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โก้ทาว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เวอร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ชั้น 5</w:t>
            </w:r>
          </w:p>
          <w:p w:rsidR="009355E5" w:rsidRPr="00550AFC" w:rsidRDefault="009355E5" w:rsidP="00E2624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ถนนสาทรเหนือ  เขตบางรัก  </w:t>
            </w:r>
          </w:p>
          <w:p w:rsidR="009355E5" w:rsidRPr="00550AFC" w:rsidRDefault="009355E5" w:rsidP="001675B7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กรุงเทพฯ  10500</w:t>
            </w:r>
          </w:p>
        </w:tc>
        <w:tc>
          <w:tcPr>
            <w:tcW w:w="2126" w:type="dxa"/>
          </w:tcPr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9355E5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B34471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7</w:t>
            </w:r>
          </w:p>
        </w:tc>
        <w:tc>
          <w:tcPr>
            <w:tcW w:w="2831" w:type="dxa"/>
          </w:tcPr>
          <w:p w:rsidR="009355E5" w:rsidRPr="00550AFC" w:rsidRDefault="009355E5" w:rsidP="00EC3112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กองทุนคุณฉัตร พุ่มสุทัศน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3345" w:type="dxa"/>
          </w:tcPr>
          <w:p w:rsidR="009355E5" w:rsidRPr="00550AFC" w:rsidRDefault="009355E5" w:rsidP="00EC3112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คุณสาธิต  </w:t>
            </w:r>
            <w:r w:rsidRPr="00550AFC">
              <w:rPr>
                <w:rFonts w:ascii="TH Niramit AS" w:hAnsi="TH Niramit AS" w:cs="TH Niramit AS"/>
                <w:sz w:val="28"/>
              </w:rPr>
              <w:t>–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งามทิพย์    </w:t>
            </w:r>
          </w:p>
          <w:p w:rsidR="009355E5" w:rsidRPr="00550AFC" w:rsidRDefault="009355E5" w:rsidP="00EC3112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วิมลเกษม </w:t>
            </w:r>
          </w:p>
          <w:p w:rsidR="00070213" w:rsidRPr="00550AFC" w:rsidRDefault="009355E5" w:rsidP="00070213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69/76 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ซอยศิ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วาลัย </w:t>
            </w:r>
          </w:p>
          <w:p w:rsidR="009355E5" w:rsidRPr="00550AFC" w:rsidRDefault="009355E5" w:rsidP="00EC3112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070213"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ถนนงามวงศ์วาน   </w:t>
            </w:r>
          </w:p>
          <w:p w:rsidR="009355E5" w:rsidRPr="00550AFC" w:rsidRDefault="009355E5" w:rsidP="00EC3112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ตำบลบางแข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อำเภอเมือง   </w:t>
            </w:r>
          </w:p>
          <w:p w:rsidR="009355E5" w:rsidRPr="00550AFC" w:rsidRDefault="009355E5" w:rsidP="001675B7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จังหวัด</w:t>
            </w:r>
            <w:r w:rsidR="001675B7">
              <w:rPr>
                <w:rFonts w:ascii="TH Niramit AS" w:hAnsi="TH Niramit AS" w:cs="TH Niramit AS"/>
                <w:sz w:val="28"/>
                <w:cs/>
              </w:rPr>
              <w:t>นนทบุรี  11000</w:t>
            </w:r>
          </w:p>
        </w:tc>
        <w:tc>
          <w:tcPr>
            <w:tcW w:w="2126" w:type="dxa"/>
          </w:tcPr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355E5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355E5" w:rsidRPr="00550AFC" w:rsidRDefault="009355E5" w:rsidP="00B34471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8</w:t>
            </w:r>
          </w:p>
        </w:tc>
        <w:tc>
          <w:tcPr>
            <w:tcW w:w="2831" w:type="dxa"/>
          </w:tcPr>
          <w:p w:rsidR="009355E5" w:rsidRPr="00550AFC" w:rsidRDefault="009355E5" w:rsidP="006117E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ศิษย์เก่าแม่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โจ้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รุ่น 50 เพื่อศิษย์ปัจจุบัน</w:t>
            </w:r>
          </w:p>
          <w:p w:rsidR="009355E5" w:rsidRPr="00550AFC" w:rsidRDefault="009355E5" w:rsidP="006117E5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9355E5" w:rsidRPr="00550AFC" w:rsidRDefault="009355E5" w:rsidP="006117E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  <w:t>คุณ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ธี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ระวุฒิ  จันทะพันธ์ </w:t>
            </w:r>
          </w:p>
          <w:p w:rsidR="009355E5" w:rsidRPr="00550AFC" w:rsidRDefault="009355E5" w:rsidP="006117E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72/3  ถนนเทศบาลสาย 3     </w:t>
            </w:r>
          </w:p>
          <w:p w:rsidR="009355E5" w:rsidRPr="00550AFC" w:rsidRDefault="009355E5" w:rsidP="006117E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ตำบลข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ลุง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อำเภอข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ลุง  </w:t>
            </w:r>
          </w:p>
          <w:p w:rsidR="009355E5" w:rsidRPr="00550AFC" w:rsidRDefault="009355E5" w:rsidP="006117E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จังหวัดจันทบุรี  22110 </w:t>
            </w:r>
          </w:p>
          <w:p w:rsidR="009355E5" w:rsidRPr="00550AFC" w:rsidRDefault="009355E5" w:rsidP="00F262F6">
            <w:pPr>
              <w:pStyle w:val="2"/>
              <w:spacing w:before="0" w:after="0"/>
              <w:rPr>
                <w:rFonts w:ascii="TH Niramit AS" w:hAnsi="TH Niramit AS" w:cs="TH Niramit AS"/>
                <w:b w:val="0"/>
                <w:bCs w:val="0"/>
                <w:i w:val="0"/>
                <w:iCs w:val="0"/>
                <w:szCs w:val="28"/>
              </w:rPr>
            </w:pPr>
          </w:p>
        </w:tc>
        <w:tc>
          <w:tcPr>
            <w:tcW w:w="2126" w:type="dxa"/>
          </w:tcPr>
          <w:p w:rsidR="009355E5" w:rsidRPr="00550AFC" w:rsidRDefault="009355E5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1675B7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1675B7" w:rsidRPr="00550AFC" w:rsidRDefault="001675B7" w:rsidP="00765121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9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1675B7" w:rsidRPr="00550AFC" w:rsidRDefault="001675B7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1675B7" w:rsidRPr="00550AFC" w:rsidRDefault="001675B7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บริษัทเจริญโภคภัณฑ์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โปรดิ้วส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จำกัด</w:t>
            </w:r>
          </w:p>
          <w:p w:rsidR="001675B7" w:rsidRPr="00550AFC" w:rsidRDefault="001675B7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(ซีพีข้าวโพด)</w:t>
            </w:r>
          </w:p>
          <w:p w:rsidR="001675B7" w:rsidRPr="00550AFC" w:rsidRDefault="001675B7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1675B7" w:rsidRPr="00550AFC" w:rsidRDefault="001675B7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กรรมการผู้จัดกา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1675B7" w:rsidRDefault="001675B7" w:rsidP="0076512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บริษัทเจริญโภคภัณฑ์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โปรดิ้วส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1675B7" w:rsidRPr="00550AFC" w:rsidRDefault="001675B7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จำกัด</w:t>
            </w:r>
          </w:p>
          <w:p w:rsidR="001675B7" w:rsidRPr="00550AFC" w:rsidRDefault="001675B7" w:rsidP="00765121">
            <w:pPr>
              <w:numPr>
                <w:ilvl w:val="0"/>
                <w:numId w:val="10"/>
              </w:num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ถนนเย็นจิต แขวงทุ่งวัดดอน กรุงเทพฯ 10120</w:t>
            </w:r>
          </w:p>
        </w:tc>
        <w:tc>
          <w:tcPr>
            <w:tcW w:w="2126" w:type="dxa"/>
          </w:tcPr>
          <w:p w:rsidR="001675B7" w:rsidRPr="00550AFC" w:rsidRDefault="001675B7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AB625B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AB625B" w:rsidRDefault="00AB625B" w:rsidP="00765121">
            <w:pPr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0.</w:t>
            </w:r>
          </w:p>
        </w:tc>
        <w:tc>
          <w:tcPr>
            <w:tcW w:w="2831" w:type="dxa"/>
          </w:tcPr>
          <w:p w:rsidR="00AB625B" w:rsidRPr="00550AFC" w:rsidRDefault="00AB625B" w:rsidP="00F51B55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ศิษ</w:t>
            </w:r>
            <w:r w:rsidR="00F51B55">
              <w:rPr>
                <w:rFonts w:ascii="TH Niramit AS" w:hAnsi="TH Niramit AS" w:cs="TH Niramit AS" w:hint="cs"/>
                <w:sz w:val="28"/>
                <w:cs/>
              </w:rPr>
              <w:t>ย์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ก่าแม่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รุ่น 54 (หลักสูตร 4 ปีรุ่น 1) รหัส 2532</w:t>
            </w:r>
          </w:p>
        </w:tc>
        <w:tc>
          <w:tcPr>
            <w:tcW w:w="3345" w:type="dxa"/>
          </w:tcPr>
          <w:p w:rsidR="00F51B55" w:rsidRDefault="00F51B55" w:rsidP="0076512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รียน   ประธานรุ่นศิษย์เก่าแม่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รุ่น 54  </w:t>
            </w:r>
          </w:p>
          <w:p w:rsidR="00AB625B" w:rsidRDefault="00F51B5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(หลักสูตร 4 ปีรุ่น 1) รหัส 2532</w:t>
            </w:r>
          </w:p>
          <w:p w:rsidR="00F51B55" w:rsidRDefault="00F51B5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(ส่งผ่าน คุณสุระศักดิ์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าษา</w:t>
            </w:r>
            <w:proofErr w:type="spellEnd"/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งานจัดหางาน กองแนะแนว)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F51B55" w:rsidRPr="00550AFC" w:rsidRDefault="00F51B55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</w:t>
            </w:r>
          </w:p>
        </w:tc>
        <w:tc>
          <w:tcPr>
            <w:tcW w:w="2126" w:type="dxa"/>
          </w:tcPr>
          <w:p w:rsidR="00AB625B" w:rsidRPr="00550AFC" w:rsidRDefault="00AB625B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1675B7" w:rsidRPr="00550AFC" w:rsidRDefault="001675B7" w:rsidP="00E26241">
      <w:pPr>
        <w:rPr>
          <w:rFonts w:ascii="TH Niramit AS" w:hAnsi="TH Niramit AS" w:cs="TH Niramit AS"/>
          <w:sz w:val="44"/>
          <w:szCs w:val="44"/>
        </w:rPr>
      </w:pPr>
    </w:p>
    <w:p w:rsidR="00661E68" w:rsidRPr="00550AFC" w:rsidRDefault="00661E68" w:rsidP="00661E68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t>ที่อยู่ของผู้สนับสนุนทุนการศึกษา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661E68" w:rsidRPr="00550AFC" w:rsidTr="0076512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661E68" w:rsidRPr="00550AFC" w:rsidRDefault="00661E68" w:rsidP="0076512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661E68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61E68" w:rsidRPr="00550AFC" w:rsidRDefault="00DA3B6F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3</w:t>
            </w:r>
            <w:r w:rsidR="003F7258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661E68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5F6626" w:rsidRDefault="00661E68" w:rsidP="005F6626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>สำนักพัฒนาการวิจัยการเกษตร (องค์การมหาชน)</w:t>
            </w:r>
          </w:p>
          <w:p w:rsidR="00661E68" w:rsidRPr="00550AFC" w:rsidRDefault="005F6626" w:rsidP="005F6626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>บุตรหลานเกษตรกร</w:t>
            </w:r>
            <w:r>
              <w:rPr>
                <w:rFonts w:ascii="TH Niramit AS" w:hAnsi="TH Niramit AS" w:cs="TH Niramit AS" w:hint="cs"/>
                <w:sz w:val="28"/>
                <w:cs/>
              </w:rPr>
              <w:t>)</w:t>
            </w:r>
            <w:r w:rsidR="00661E68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3345" w:type="dxa"/>
          </w:tcPr>
          <w:p w:rsidR="00DA3B6F" w:rsidRPr="00550AFC" w:rsidRDefault="00661E68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 xml:space="preserve">ผู้อำนวยการสำนักงานพัฒนาการวิจัยเกษตร </w:t>
            </w:r>
          </w:p>
          <w:p w:rsidR="00DA3B6F" w:rsidRPr="00550AFC" w:rsidRDefault="00DA3B6F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003/61 ถนนพหลโยธิน แขวงลาดยาว</w:t>
            </w:r>
          </w:p>
          <w:p w:rsidR="00661E68" w:rsidRPr="00550AFC" w:rsidRDefault="00DA3B6F" w:rsidP="001675B7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ขตจตุจักร กรุง</w:t>
            </w:r>
            <w:r w:rsidR="00661E68" w:rsidRPr="00550AFC">
              <w:rPr>
                <w:rFonts w:ascii="TH Niramit AS" w:hAnsi="TH Niramit AS" w:cs="TH Niramit AS"/>
                <w:sz w:val="28"/>
                <w:cs/>
              </w:rPr>
              <w:t>เทพฯ  10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9</w:t>
            </w:r>
            <w:r w:rsidR="00661E68" w:rsidRPr="00550AFC">
              <w:rPr>
                <w:rFonts w:ascii="TH Niramit AS" w:hAnsi="TH Niramit AS" w:cs="TH Niramit AS"/>
                <w:sz w:val="28"/>
                <w:cs/>
              </w:rPr>
              <w:t>00</w:t>
            </w:r>
          </w:p>
        </w:tc>
        <w:tc>
          <w:tcPr>
            <w:tcW w:w="2126" w:type="dxa"/>
          </w:tcPr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661E68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61E68" w:rsidRPr="00550AFC" w:rsidRDefault="00DA3B6F" w:rsidP="003F7258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3</w:t>
            </w:r>
            <w:r w:rsidR="003F7258"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831" w:type="dxa"/>
          </w:tcPr>
          <w:p w:rsidR="00661E68" w:rsidRPr="00550AFC" w:rsidRDefault="00661E68" w:rsidP="005F6626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>โครงการไอ</w:t>
            </w:r>
            <w:proofErr w:type="spellStart"/>
            <w:r w:rsidR="005F6626">
              <w:rPr>
                <w:rFonts w:ascii="TH Niramit AS" w:hAnsi="TH Niramit AS" w:cs="TH Niramit AS" w:hint="cs"/>
                <w:sz w:val="28"/>
                <w:cs/>
              </w:rPr>
              <w:t>เอสเต้</w:t>
            </w:r>
            <w:proofErr w:type="spellEnd"/>
          </w:p>
        </w:tc>
        <w:tc>
          <w:tcPr>
            <w:tcW w:w="3345" w:type="dxa"/>
          </w:tcPr>
          <w:p w:rsidR="005F6626" w:rsidRPr="00550AFC" w:rsidRDefault="00661E68" w:rsidP="005F6626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b/>
                <w:bCs/>
                <w:sz w:val="28"/>
              </w:rPr>
              <w:t xml:space="preserve">  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>มหาวิทยาลัยเทคโนโลยีพระจอมเกล้าพระนครเหนือ กรุงเทพฯ</w:t>
            </w:r>
          </w:p>
          <w:p w:rsidR="00661E68" w:rsidRPr="00550AFC" w:rsidRDefault="00661E68" w:rsidP="00DA3B6F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661E68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61E68" w:rsidRPr="00550AFC" w:rsidRDefault="00DA3B6F" w:rsidP="003F7258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3</w:t>
            </w:r>
            <w:r w:rsidR="003F7258"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831" w:type="dxa"/>
          </w:tcPr>
          <w:p w:rsidR="00661E68" w:rsidRPr="00550AFC" w:rsidRDefault="00661E68" w:rsidP="005F6626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proofErr w:type="spellStart"/>
            <w:r w:rsidR="005F6626">
              <w:rPr>
                <w:rFonts w:ascii="TH Niramit AS" w:hAnsi="TH Niramit AS" w:cs="TH Niramit AS" w:hint="cs"/>
                <w:sz w:val="28"/>
                <w:cs/>
              </w:rPr>
              <w:t>คาเรล</w:t>
            </w:r>
            <w:proofErr w:type="spellEnd"/>
            <w:r w:rsidR="005F6626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 w:rsidR="005F6626">
              <w:rPr>
                <w:rFonts w:ascii="TH Niramit AS" w:hAnsi="TH Niramit AS" w:cs="TH Niramit AS" w:hint="cs"/>
                <w:sz w:val="28"/>
                <w:cs/>
              </w:rPr>
              <w:t>วินด์</w:t>
            </w:r>
            <w:proofErr w:type="spellEnd"/>
            <w:r w:rsidR="005F6626">
              <w:rPr>
                <w:rFonts w:ascii="TH Niramit AS" w:hAnsi="TH Niramit AS" w:cs="TH Niramit AS" w:hint="cs"/>
                <w:sz w:val="28"/>
                <w:cs/>
              </w:rPr>
              <w:t>-</w:t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>ผาแดง</w:t>
            </w:r>
          </w:p>
        </w:tc>
        <w:tc>
          <w:tcPr>
            <w:tcW w:w="3345" w:type="dxa"/>
          </w:tcPr>
          <w:p w:rsidR="00DA3B6F" w:rsidRPr="00550AFC" w:rsidRDefault="00661E68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 xml:space="preserve">ผู้จัดการอาวุโส </w:t>
            </w:r>
          </w:p>
          <w:p w:rsidR="00661E68" w:rsidRPr="00550AFC" w:rsidRDefault="00DA3B6F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ส่วนบริหารและการบุคคล</w:t>
            </w:r>
            <w:r w:rsidR="00661E68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1675B7" w:rsidRDefault="00661E68" w:rsidP="0076512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</w:t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>สำนักงาน</w:t>
            </w:r>
            <w:proofErr w:type="spellStart"/>
            <w:r w:rsidR="00DA3B6F" w:rsidRPr="00550AFC">
              <w:rPr>
                <w:rFonts w:ascii="TH Niramit AS" w:hAnsi="TH Niramit AS" w:cs="TH Niramit AS"/>
                <w:sz w:val="28"/>
                <w:cs/>
              </w:rPr>
              <w:t>โรงค</w:t>
            </w:r>
            <w:proofErr w:type="spellEnd"/>
            <w:r w:rsidR="00DA3B6F" w:rsidRPr="00550AFC">
              <w:rPr>
                <w:rFonts w:ascii="TH Niramit AS" w:hAnsi="TH Niramit AS" w:cs="TH Niramit AS"/>
                <w:sz w:val="28"/>
                <w:cs/>
              </w:rPr>
              <w:t xml:space="preserve">ลุงสังกะสี 94 </w:t>
            </w:r>
            <w:r w:rsidR="001675B7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1675B7" w:rsidRDefault="001675B7" w:rsidP="0076512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>หมู่ 1 ถนนสายเอเชีย ตำบล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3332E5" w:rsidRDefault="001675B7" w:rsidP="0076512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 xml:space="preserve">หนองบัวใต้ </w:t>
            </w:r>
            <w:r w:rsidR="003332E5">
              <w:rPr>
                <w:rFonts w:ascii="TH Niramit AS" w:hAnsi="TH Niramit AS" w:cs="TH Niramit AS" w:hint="cs"/>
                <w:sz w:val="28"/>
                <w:cs/>
              </w:rPr>
              <w:t>อำเภอ</w:t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 xml:space="preserve">เมือง </w:t>
            </w:r>
            <w:r w:rsidR="003332E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1675B7" w:rsidRDefault="003332E5" w:rsidP="0076512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</w:t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>จ</w:t>
            </w:r>
            <w:r>
              <w:rPr>
                <w:rFonts w:ascii="TH Niramit AS" w:hAnsi="TH Niramit AS" w:cs="TH Niramit AS" w:hint="cs"/>
                <w:sz w:val="28"/>
                <w:cs/>
              </w:rPr>
              <w:t>ังหวัดตาก</w:t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1675B7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661E68" w:rsidRPr="001675B7" w:rsidRDefault="001675B7" w:rsidP="00DA3B6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DA3B6F" w:rsidRPr="00550AFC">
              <w:rPr>
                <w:rFonts w:ascii="TH Niramit AS" w:hAnsi="TH Niramit AS" w:cs="TH Niramit AS"/>
                <w:sz w:val="28"/>
                <w:cs/>
              </w:rPr>
              <w:t>63000</w:t>
            </w:r>
          </w:p>
        </w:tc>
        <w:tc>
          <w:tcPr>
            <w:tcW w:w="2126" w:type="dxa"/>
          </w:tcPr>
          <w:p w:rsidR="00661E68" w:rsidRPr="00550AFC" w:rsidRDefault="00661E68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D60660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D60660" w:rsidRPr="00550AFC" w:rsidRDefault="00D60660" w:rsidP="003F7258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3</w:t>
            </w:r>
            <w:r w:rsidR="003F7258"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831" w:type="dxa"/>
          </w:tcPr>
          <w:p w:rsidR="00D60660" w:rsidRPr="00550AFC" w:rsidRDefault="00D60660" w:rsidP="00D60660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ทุนมูลนิธิราชประชานุเคราะห์ 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 xml:space="preserve"> ในพระบรมราชินูปถัมภ์</w:t>
            </w:r>
          </w:p>
        </w:tc>
        <w:tc>
          <w:tcPr>
            <w:tcW w:w="3345" w:type="dxa"/>
          </w:tcPr>
          <w:p w:rsidR="005F6626" w:rsidRDefault="00D60660" w:rsidP="0076512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ประธานมูลนิธิราชประชานุ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5F6626" w:rsidRDefault="005F6626" w:rsidP="0076512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D60660" w:rsidRPr="00550AFC">
              <w:rPr>
                <w:rFonts w:ascii="TH Niramit AS" w:hAnsi="TH Niramit AS" w:cs="TH Niramit AS"/>
                <w:sz w:val="28"/>
                <w:cs/>
              </w:rPr>
              <w:t>เคราะห์   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พระบรม</w:t>
            </w:r>
          </w:p>
          <w:p w:rsidR="00D60660" w:rsidRPr="00550AFC" w:rsidRDefault="005F6626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ราชินูปถัมภ์</w:t>
            </w:r>
          </w:p>
          <w:p w:rsidR="001675B7" w:rsidRDefault="00D60660" w:rsidP="0076512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1034 ถนนกรุงเกษม กรุงเท</w:t>
            </w:r>
            <w:r w:rsidR="003332E5">
              <w:rPr>
                <w:rFonts w:ascii="TH Niramit AS" w:hAnsi="TH Niramit AS" w:cs="TH Niramit AS" w:hint="cs"/>
                <w:sz w:val="28"/>
                <w:cs/>
              </w:rPr>
              <w:t>พ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ฯ </w:t>
            </w:r>
          </w:p>
          <w:p w:rsidR="00D60660" w:rsidRPr="00550AFC" w:rsidRDefault="001675B7" w:rsidP="0076512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</w:t>
            </w:r>
            <w:r w:rsidR="005F6626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D60660" w:rsidRPr="00550AFC">
              <w:rPr>
                <w:rFonts w:ascii="TH Niramit AS" w:hAnsi="TH Niramit AS" w:cs="TH Niramit AS"/>
                <w:sz w:val="28"/>
                <w:cs/>
              </w:rPr>
              <w:t>10100</w:t>
            </w:r>
          </w:p>
        </w:tc>
        <w:tc>
          <w:tcPr>
            <w:tcW w:w="2126" w:type="dxa"/>
          </w:tcPr>
          <w:p w:rsidR="00D60660" w:rsidRPr="00550AFC" w:rsidRDefault="00D60660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1675B7" w:rsidRDefault="001675B7" w:rsidP="00661E68">
      <w:pPr>
        <w:rPr>
          <w:rFonts w:ascii="TH Niramit AS" w:hAnsi="TH Niramit AS" w:cs="TH Niramit AS"/>
          <w:sz w:val="28"/>
        </w:rPr>
      </w:pPr>
    </w:p>
    <w:p w:rsidR="00151A29" w:rsidRDefault="00151A29" w:rsidP="00661E68">
      <w:pPr>
        <w:rPr>
          <w:rFonts w:ascii="TH Niramit AS" w:hAnsi="TH Niramit AS" w:cs="TH Niramit AS"/>
          <w:sz w:val="28"/>
        </w:rPr>
      </w:pPr>
    </w:p>
    <w:p w:rsidR="00151A29" w:rsidRDefault="00151A29" w:rsidP="00661E68">
      <w:pPr>
        <w:rPr>
          <w:rFonts w:ascii="TH Niramit AS" w:hAnsi="TH Niramit AS" w:cs="TH Niramit AS"/>
          <w:sz w:val="28"/>
        </w:rPr>
      </w:pPr>
    </w:p>
    <w:p w:rsidR="00151A29" w:rsidRDefault="00151A29" w:rsidP="00661E68">
      <w:pPr>
        <w:rPr>
          <w:rFonts w:ascii="TH Niramit AS" w:hAnsi="TH Niramit AS" w:cs="TH Niramit AS"/>
          <w:sz w:val="28"/>
        </w:rPr>
      </w:pPr>
    </w:p>
    <w:p w:rsidR="003332E5" w:rsidRPr="00550AFC" w:rsidRDefault="003332E5" w:rsidP="003332E5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>ที่อยู่ของผู้สนับสนุนทุนการศึกษา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3332E5" w:rsidRPr="00550AFC" w:rsidTr="0076512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3332E5" w:rsidRPr="00550AFC" w:rsidRDefault="003332E5" w:rsidP="0076512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3332E5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3</w:t>
            </w:r>
            <w:r w:rsidR="003F7258"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3332E5" w:rsidRPr="00550AFC" w:rsidRDefault="003332E5" w:rsidP="003332E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ธนาคารไทยพาณิชย์ จำกัด (มหาชน) </w:t>
            </w:r>
          </w:p>
          <w:p w:rsidR="003332E5" w:rsidRPr="00550AFC" w:rsidRDefault="003332E5" w:rsidP="00765121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345" w:type="dxa"/>
          </w:tcPr>
          <w:p w:rsidR="003332E5" w:rsidRDefault="003332E5" w:rsidP="003332E5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  <w:t>ผู้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จัดการธนาคารไทยพาณิชย์  </w:t>
            </w:r>
          </w:p>
          <w:p w:rsidR="003332E5" w:rsidRDefault="003332E5" w:rsidP="003332E5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จำกัด (มหาชน)  สาขาแม่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โจ้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</w:p>
          <w:p w:rsidR="003332E5" w:rsidRDefault="003332E5" w:rsidP="003332E5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 อำเภอสันทราย จังหวัด </w:t>
            </w:r>
          </w:p>
          <w:p w:rsidR="003332E5" w:rsidRDefault="003332E5" w:rsidP="003332E5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 เชียงใหม่  </w:t>
            </w:r>
          </w:p>
          <w:p w:rsidR="003332E5" w:rsidRPr="00550AFC" w:rsidRDefault="003332E5" w:rsidP="003332E5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  50290</w:t>
            </w:r>
          </w:p>
        </w:tc>
        <w:tc>
          <w:tcPr>
            <w:tcW w:w="2126" w:type="dxa"/>
          </w:tcPr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3332E5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3332E5" w:rsidRPr="00550AFC" w:rsidRDefault="003332E5" w:rsidP="003F7258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3</w:t>
            </w:r>
            <w:r w:rsidR="003F7258"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831" w:type="dxa"/>
          </w:tcPr>
          <w:p w:rsidR="003332E5" w:rsidRPr="00550AFC" w:rsidRDefault="003332E5" w:rsidP="009B2B8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</w:t>
            </w:r>
            <w:r w:rsidR="0043243D">
              <w:rPr>
                <w:rFonts w:ascii="TH Niramit AS" w:hAnsi="TH Niramit AS" w:cs="TH Niramit AS" w:hint="cs"/>
                <w:sz w:val="28"/>
                <w:cs/>
              </w:rPr>
              <w:t>มูลนิธิสมเด็จพระเทพ</w:t>
            </w:r>
            <w:r w:rsidR="009B2B88">
              <w:rPr>
                <w:rFonts w:ascii="TH Niramit AS" w:hAnsi="TH Niramit AS" w:cs="TH Niramit AS" w:hint="cs"/>
                <w:sz w:val="28"/>
                <w:cs/>
              </w:rPr>
              <w:t>รัตนราชสุดา</w:t>
            </w:r>
          </w:p>
        </w:tc>
        <w:tc>
          <w:tcPr>
            <w:tcW w:w="3345" w:type="dxa"/>
          </w:tcPr>
          <w:p w:rsidR="003332E5" w:rsidRDefault="009B2B88" w:rsidP="006312AD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รียน  กรรมการและเลขานุการ</w:t>
            </w:r>
          </w:p>
          <w:p w:rsidR="009B2B88" w:rsidRDefault="009B2B88" w:rsidP="006312AD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มูลนิธิสมเด็จพระเทพ </w:t>
            </w:r>
          </w:p>
          <w:p w:rsidR="006312AD" w:rsidRDefault="009B2B88" w:rsidP="006312A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รัตนราชสุดา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B2B88" w:rsidRDefault="009B2B88" w:rsidP="009B2B88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มูลนิธิสมเด็จพระเทพ </w:t>
            </w:r>
          </w:p>
          <w:p w:rsidR="009B2B88" w:rsidRDefault="009B2B88" w:rsidP="009B2B88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รัตนราชสุดา</w:t>
            </w:r>
            <w:r>
              <w:rPr>
                <w:rFonts w:ascii="TH Niramit AS" w:hAnsi="TH Niramit AS" w:cs="TH Niramit AS"/>
                <w:sz w:val="28"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สำนักงาน </w:t>
            </w:r>
          </w:p>
          <w:p w:rsidR="009B2B88" w:rsidRDefault="009B2B88" w:rsidP="009B2B88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เลขานุการมูลนิธิฯ อาคารศูนย์</w:t>
            </w:r>
          </w:p>
          <w:p w:rsidR="009B2B88" w:rsidRDefault="009B2B88" w:rsidP="009B2B88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ม</w:t>
            </w:r>
            <w:r w:rsidR="00F93C23">
              <w:rPr>
                <w:rFonts w:ascii="TH Niramit AS" w:hAnsi="TH Niramit AS" w:cs="TH Niramit AS" w:hint="cs"/>
                <w:sz w:val="28"/>
                <w:cs/>
              </w:rPr>
              <w:t>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ุษยวิทยาสิริ</w:t>
            </w:r>
            <w:r w:rsidR="006E337E">
              <w:rPr>
                <w:rFonts w:ascii="TH Niramit AS" w:hAnsi="TH Niramit AS" w:cs="TH Niramit AS" w:hint="cs"/>
                <w:sz w:val="28"/>
                <w:cs/>
              </w:rPr>
              <w:t>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ธร 20 </w:t>
            </w:r>
          </w:p>
          <w:p w:rsidR="009B2B88" w:rsidRDefault="009B2B88" w:rsidP="009B2B88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ถนนพระบรมราชชนนี </w:t>
            </w:r>
          </w:p>
          <w:p w:rsidR="009B2B88" w:rsidRDefault="009B2B88" w:rsidP="009B2B88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เขตตลิ่ง</w:t>
            </w:r>
            <w:r w:rsidR="006E337E">
              <w:rPr>
                <w:rFonts w:ascii="TH Niramit AS" w:hAnsi="TH Niramit AS" w:cs="TH Niramit AS" w:hint="cs"/>
                <w:sz w:val="28"/>
                <w:cs/>
              </w:rPr>
              <w:t>ชั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กรุงเทพฯ 10170</w:t>
            </w:r>
          </w:p>
          <w:p w:rsidR="006312AD" w:rsidRPr="00550AFC" w:rsidRDefault="006312AD" w:rsidP="006312AD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3332E5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3332E5" w:rsidRPr="00550AFC" w:rsidRDefault="003332E5" w:rsidP="003F7258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3</w:t>
            </w:r>
            <w:r w:rsidR="003F7258"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831" w:type="dxa"/>
          </w:tcPr>
          <w:p w:rsidR="003332E5" w:rsidRPr="00550AFC" w:rsidRDefault="003332E5" w:rsidP="006312A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</w:t>
            </w:r>
            <w:r w:rsidR="006312AD">
              <w:rPr>
                <w:rFonts w:ascii="TH Niramit AS" w:hAnsi="TH Niramit AS" w:cs="TH Niramit AS" w:hint="cs"/>
                <w:sz w:val="28"/>
                <w:cs/>
              </w:rPr>
              <w:t>กองทุนเพื่อการศึกษาของนักศึกษามหาวิทยาลัยแม่</w:t>
            </w:r>
            <w:proofErr w:type="spellStart"/>
            <w:r w:rsidR="006312AD">
              <w:rPr>
                <w:rFonts w:ascii="TH Niramit AS" w:hAnsi="TH Niramit AS" w:cs="TH Niramit AS" w:hint="cs"/>
                <w:sz w:val="28"/>
                <w:cs/>
              </w:rPr>
              <w:t>โจ้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3345" w:type="dxa"/>
          </w:tcPr>
          <w:p w:rsidR="00F93C23" w:rsidRDefault="003332E5" w:rsidP="006312AD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</w:r>
            <w:r w:rsidR="00F93C23">
              <w:rPr>
                <w:rFonts w:ascii="TH Niramit AS" w:hAnsi="TH Niramit AS" w:cs="TH Niramit AS" w:hint="cs"/>
                <w:sz w:val="28"/>
                <w:cs/>
              </w:rPr>
              <w:t>ประธานกองทุนกองทุนเพื่อ</w:t>
            </w:r>
          </w:p>
          <w:p w:rsidR="00F93C23" w:rsidRDefault="00F93C23" w:rsidP="006312AD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การศึกษาของนักศึกษา </w:t>
            </w:r>
          </w:p>
          <w:p w:rsidR="006312AD" w:rsidRDefault="00F93C23" w:rsidP="006312AD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มหาวิทยาลัยแม่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โจ้</w:t>
            </w:r>
            <w:proofErr w:type="spellEnd"/>
          </w:p>
          <w:p w:rsidR="003332E5" w:rsidRPr="001675B7" w:rsidRDefault="00F93C23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(ส่งผ่านงานแนะแนว)</w:t>
            </w:r>
          </w:p>
        </w:tc>
        <w:tc>
          <w:tcPr>
            <w:tcW w:w="2126" w:type="dxa"/>
          </w:tcPr>
          <w:p w:rsidR="003332E5" w:rsidRPr="00550AFC" w:rsidRDefault="003332E5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A2487" w:rsidRDefault="00BA2487" w:rsidP="00661E68">
      <w:pPr>
        <w:rPr>
          <w:rFonts w:ascii="TH Niramit AS" w:hAnsi="TH Niramit AS" w:cs="TH Niramit AS" w:hint="cs"/>
          <w:sz w:val="28"/>
        </w:rPr>
      </w:pPr>
    </w:p>
    <w:p w:rsidR="00BA2487" w:rsidRDefault="00BA2487" w:rsidP="00661E68">
      <w:pPr>
        <w:rPr>
          <w:rFonts w:ascii="TH Niramit AS" w:hAnsi="TH Niramit AS" w:cs="TH Niramit AS" w:hint="cs"/>
          <w:sz w:val="28"/>
        </w:rPr>
      </w:pPr>
    </w:p>
    <w:p w:rsidR="00BA2487" w:rsidRDefault="00BA2487" w:rsidP="00661E68">
      <w:pPr>
        <w:rPr>
          <w:rFonts w:ascii="TH Niramit AS" w:hAnsi="TH Niramit AS" w:cs="TH Niramit AS" w:hint="cs"/>
          <w:sz w:val="28"/>
        </w:rPr>
      </w:pPr>
    </w:p>
    <w:p w:rsidR="00BA2487" w:rsidRDefault="00BA2487" w:rsidP="00661E68">
      <w:pPr>
        <w:rPr>
          <w:rFonts w:ascii="TH Niramit AS" w:hAnsi="TH Niramit AS" w:cs="TH Niramit AS" w:hint="cs"/>
          <w:sz w:val="28"/>
        </w:rPr>
      </w:pPr>
    </w:p>
    <w:p w:rsidR="00BA2487" w:rsidRDefault="00BA2487" w:rsidP="00661E68">
      <w:pPr>
        <w:rPr>
          <w:rFonts w:ascii="TH Niramit AS" w:hAnsi="TH Niramit AS" w:cs="TH Niramit AS"/>
          <w:sz w:val="28"/>
        </w:rPr>
      </w:pPr>
    </w:p>
    <w:p w:rsidR="00BA2487" w:rsidRPr="00550AFC" w:rsidRDefault="00BA2487" w:rsidP="00BA2487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>ที่อยู่ของผู้สนับสนุนทุนการศึกษา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BA2487" w:rsidRPr="00550AFC" w:rsidTr="00202F5C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</w:p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</w:p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</w:p>
          <w:p w:rsidR="00BA2487" w:rsidRPr="00550AFC" w:rsidRDefault="00BA2487" w:rsidP="00202F5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</w:p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BA2487" w:rsidRPr="00550AFC" w:rsidTr="00202F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8.</w:t>
            </w:r>
          </w:p>
        </w:tc>
        <w:tc>
          <w:tcPr>
            <w:tcW w:w="2831" w:type="dxa"/>
          </w:tcPr>
          <w:p w:rsidR="00E51698" w:rsidRDefault="00BA2487" w:rsidP="00BA2487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คุณโสภณ-คุณอุบลรัตน์</w:t>
            </w:r>
          </w:p>
          <w:p w:rsidR="00BA2487" w:rsidRPr="00550AFC" w:rsidRDefault="00BA2487" w:rsidP="00BA2487">
            <w:pPr>
              <w:spacing w:after="0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บุณยรัตน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พันธ์</w:t>
            </w:r>
          </w:p>
        </w:tc>
        <w:tc>
          <w:tcPr>
            <w:tcW w:w="3345" w:type="dxa"/>
          </w:tcPr>
          <w:p w:rsidR="00E51698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รียน</w:t>
            </w:r>
            <w:r>
              <w:rPr>
                <w:rFonts w:ascii="TH Niramit AS" w:hAnsi="TH Niramit AS" w:cs="TH Niramit AS"/>
                <w:sz w:val="28"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คุณโสภณ-คุณอุบลรัตน์ </w:t>
            </w:r>
          </w:p>
          <w:p w:rsidR="00E842C2" w:rsidRDefault="00E51698" w:rsidP="00BA2487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</w:t>
            </w:r>
            <w:proofErr w:type="spellStart"/>
            <w:r w:rsidR="00BA2487">
              <w:rPr>
                <w:rFonts w:ascii="TH Niramit AS" w:hAnsi="TH Niramit AS" w:cs="TH Niramit AS" w:hint="cs"/>
                <w:sz w:val="28"/>
                <w:cs/>
              </w:rPr>
              <w:t>บุณยรัตน</w:t>
            </w:r>
            <w:proofErr w:type="spellEnd"/>
            <w:r w:rsidR="00BA2487">
              <w:rPr>
                <w:rFonts w:ascii="TH Niramit AS" w:hAnsi="TH Niramit AS" w:cs="TH Niramit AS" w:hint="cs"/>
                <w:sz w:val="28"/>
                <w:cs/>
              </w:rPr>
              <w:t>พันธ์</w:t>
            </w:r>
          </w:p>
          <w:p w:rsidR="00BA2487" w:rsidRDefault="00E842C2" w:rsidP="00BA2487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   </w:t>
            </w:r>
            <w:r w:rsidR="00BA2487">
              <w:rPr>
                <w:rFonts w:ascii="TH Niramit AS" w:hAnsi="TH Niramit AS" w:cs="TH Niramit AS"/>
                <w:sz w:val="28"/>
              </w:rPr>
              <w:t xml:space="preserve">199/1 </w:t>
            </w:r>
            <w:r w:rsidR="00BA2487">
              <w:rPr>
                <w:rFonts w:ascii="TH Niramit AS" w:hAnsi="TH Niramit AS" w:cs="TH Niramit AS" w:hint="cs"/>
                <w:sz w:val="28"/>
                <w:cs/>
              </w:rPr>
              <w:t xml:space="preserve">   ซอยพระเจ้า </w:t>
            </w:r>
          </w:p>
          <w:p w:rsidR="00E842C2" w:rsidRDefault="00BA2487" w:rsidP="00BA2487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ตากสิน 4 แขวงบางยี่เ</w:t>
            </w:r>
            <w:r w:rsidR="00E842C2">
              <w:rPr>
                <w:rFonts w:ascii="TH Niramit AS" w:hAnsi="TH Niramit AS" w:cs="TH Niramit AS" w:hint="cs"/>
                <w:sz w:val="28"/>
                <w:cs/>
              </w:rPr>
              <w:t xml:space="preserve">รือ </w:t>
            </w:r>
          </w:p>
          <w:p w:rsidR="00BA2487" w:rsidRDefault="00E842C2" w:rsidP="00BA2487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เขต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ธนบ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รี</w:t>
            </w:r>
            <w:r w:rsidR="00BA2487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BA2487" w:rsidRPr="00550AFC" w:rsidRDefault="00BA2487" w:rsidP="00BA2487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กรุงเทพฯ 10600</w:t>
            </w:r>
          </w:p>
        </w:tc>
        <w:tc>
          <w:tcPr>
            <w:tcW w:w="2126" w:type="dxa"/>
          </w:tcPr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</w:p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BA2487" w:rsidRPr="00550AFC" w:rsidTr="00202F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BA2487" w:rsidRDefault="00BA2487" w:rsidP="00202F5C">
            <w:pPr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9.</w:t>
            </w:r>
          </w:p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.</w:t>
            </w:r>
          </w:p>
        </w:tc>
        <w:tc>
          <w:tcPr>
            <w:tcW w:w="2831" w:type="dxa"/>
          </w:tcPr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พัฒนาชายแดนภาคใต้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เฉลิมราชกุมารี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โครงการ1 มหาวิทยาลัย1ทุน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พระราชทานสมเด็จพระบรม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โอรสาธิ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ราช สยามมกุฎราชกุมาร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มูลนิธิสมเด็จพระสังฆราช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 1 อำเภอ 1 ทุน ที่ศึกษาต่อในประเทศ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สนับสนุนกางการศึกษาคนพิการ ในระดับปริญญาตรี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เอส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โซ่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สมโภชน์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กรุงรัตนโกสินทร์ 200 ปี</w:t>
            </w:r>
          </w:p>
          <w:p w:rsidR="00BA2487" w:rsidRPr="00550AFC" w:rsidRDefault="00BA2487" w:rsidP="00202F5C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ุนบริษัท คาโอ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อินดัส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เต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รียส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(ประเทศไทย) จำกัด</w:t>
            </w:r>
          </w:p>
        </w:tc>
        <w:tc>
          <w:tcPr>
            <w:tcW w:w="3345" w:type="dxa"/>
          </w:tcPr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เรียน  เลขานุการคณะกรรมการการ  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อุดมศึกษา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สำนักงานคณะกรรมการ 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การศึกษา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กลุ่มพัฒนาระบบสวัสดิการและ   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บริการนักศึกษา</w:t>
            </w:r>
          </w:p>
          <w:p w:rsidR="00BA2487" w:rsidRDefault="00BA2487" w:rsidP="00202F5C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328 ถนนศรีอยุธยา เขตราชเทวี</w:t>
            </w:r>
          </w:p>
          <w:p w:rsidR="00BA2487" w:rsidRPr="00550AFC" w:rsidRDefault="00BA2487" w:rsidP="00202F5C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กรุงเทพฯ 10400</w:t>
            </w:r>
          </w:p>
        </w:tc>
        <w:tc>
          <w:tcPr>
            <w:tcW w:w="2126" w:type="dxa"/>
          </w:tcPr>
          <w:p w:rsidR="00BA2487" w:rsidRPr="00550AFC" w:rsidRDefault="00BA2487" w:rsidP="00202F5C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A2487" w:rsidRDefault="00BA2487" w:rsidP="00BA2487">
      <w:pPr>
        <w:rPr>
          <w:rFonts w:ascii="TH Niramit AS" w:hAnsi="TH Niramit AS" w:cs="TH Niramit AS" w:hint="cs"/>
          <w:sz w:val="28"/>
        </w:rPr>
      </w:pPr>
    </w:p>
    <w:p w:rsidR="00BA2487" w:rsidRDefault="00BA2487" w:rsidP="00BA2487">
      <w:pPr>
        <w:rPr>
          <w:rFonts w:ascii="TH Niramit AS" w:hAnsi="TH Niramit AS" w:cs="TH Niramit AS" w:hint="cs"/>
          <w:sz w:val="28"/>
        </w:rPr>
      </w:pPr>
    </w:p>
    <w:p w:rsidR="00BA2487" w:rsidRDefault="00BA2487" w:rsidP="00BA2487">
      <w:pPr>
        <w:rPr>
          <w:rFonts w:ascii="TH Niramit AS" w:hAnsi="TH Niramit AS" w:cs="TH Niramit AS" w:hint="cs"/>
          <w:sz w:val="28"/>
        </w:rPr>
      </w:pPr>
    </w:p>
    <w:p w:rsidR="00AB625B" w:rsidRDefault="00AB625B" w:rsidP="00661E68">
      <w:pPr>
        <w:rPr>
          <w:rFonts w:ascii="TH Niramit AS" w:hAnsi="TH Niramit AS" w:cs="TH Niramit AS" w:hint="cs"/>
          <w:sz w:val="28"/>
        </w:rPr>
      </w:pPr>
    </w:p>
    <w:p w:rsidR="00BA2487" w:rsidRPr="00550AFC" w:rsidRDefault="00BA2487" w:rsidP="00661E68">
      <w:pPr>
        <w:rPr>
          <w:rFonts w:ascii="TH Niramit AS" w:hAnsi="TH Niramit AS" w:cs="TH Niramit AS"/>
          <w:sz w:val="28"/>
        </w:rPr>
      </w:pPr>
    </w:p>
    <w:p w:rsidR="00DE1AFC" w:rsidRPr="00550AFC" w:rsidRDefault="00DE1AFC" w:rsidP="00DE1AFC">
      <w:pPr>
        <w:jc w:val="center"/>
        <w:rPr>
          <w:rFonts w:ascii="TH Niramit AS" w:hAnsi="TH Niramit AS" w:cs="TH Niramit AS" w:hint="cs"/>
          <w:sz w:val="44"/>
          <w:szCs w:val="44"/>
          <w:cs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 xml:space="preserve">ที่อยู่ของผู้สนับสนุนทุนการศึกษาบริษัท </w:t>
      </w:r>
      <w:proofErr w:type="spellStart"/>
      <w:r w:rsidRPr="00550AFC">
        <w:rPr>
          <w:rFonts w:ascii="TH Niramit AS" w:hAnsi="TH Niramit AS" w:cs="TH Niramit AS"/>
          <w:sz w:val="44"/>
          <w:szCs w:val="44"/>
          <w:cs/>
        </w:rPr>
        <w:t>ดาส</w:t>
      </w:r>
      <w:proofErr w:type="spellEnd"/>
      <w:r w:rsidRPr="00550AFC">
        <w:rPr>
          <w:rFonts w:ascii="TH Niramit AS" w:hAnsi="TH Niramit AS" w:cs="TH Niramit AS"/>
          <w:sz w:val="44"/>
          <w:szCs w:val="44"/>
          <w:cs/>
        </w:rPr>
        <w:t>โก้ และเครือข่าย</w:t>
      </w:r>
      <w:r w:rsidR="00550AFC">
        <w:rPr>
          <w:rFonts w:ascii="TH Niramit AS" w:hAnsi="TH Niramit AS" w:cs="TH Niramit AS" w:hint="cs"/>
          <w:sz w:val="44"/>
          <w:szCs w:val="44"/>
          <w:cs/>
        </w:rPr>
        <w:t xml:space="preserve"> (1)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DE1AFC" w:rsidRPr="00550AFC" w:rsidTr="00F262F6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DE1AFC" w:rsidRPr="00550AFC" w:rsidRDefault="00DE1AFC" w:rsidP="00F262F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DE1AFC" w:rsidRPr="00550AFC" w:rsidTr="00765121">
        <w:tblPrEx>
          <w:tblCellMar>
            <w:top w:w="0" w:type="dxa"/>
            <w:bottom w:w="0" w:type="dxa"/>
          </w:tblCellMar>
        </w:tblPrEx>
        <w:trPr>
          <w:trHeight w:val="2360"/>
        </w:trPr>
        <w:tc>
          <w:tcPr>
            <w:tcW w:w="855" w:type="dxa"/>
          </w:tcPr>
          <w:p w:rsidR="00DE1AFC" w:rsidRPr="00550AFC" w:rsidRDefault="00550AFC" w:rsidP="00F262F6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</w:t>
            </w:r>
            <w:r w:rsidR="00DE1AFC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DE1AFC" w:rsidRPr="00550AFC" w:rsidRDefault="00765121" w:rsidP="00765121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วันเพ็ญ ทองศร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</w:tc>
        <w:tc>
          <w:tcPr>
            <w:tcW w:w="3345" w:type="dxa"/>
          </w:tcPr>
          <w:p w:rsidR="00DE1AFC" w:rsidRPr="00550AFC" w:rsidRDefault="00DE1AFC" w:rsidP="00DE1AFC">
            <w:pPr>
              <w:spacing w:after="0"/>
              <w:rPr>
                <w:rFonts w:ascii="TH Niramit AS" w:hAnsi="TH Niramit AS" w:cs="TH Niramit AS"/>
                <w:color w:val="0000FF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  <w:t>คุณวันเพ็ญ ทองศรี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DE1AFC" w:rsidRPr="00550AFC" w:rsidRDefault="00DE1AFC" w:rsidP="00DE1AFC">
            <w:pPr>
              <w:spacing w:after="0"/>
              <w:rPr>
                <w:rFonts w:ascii="TH Niramit AS" w:hAnsi="TH Niramit AS" w:cs="TH Niramit AS"/>
                <w:color w:val="0000FF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 8/71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หมู่บ้านลัดดาวัลย์ </w:t>
            </w:r>
          </w:p>
          <w:p w:rsidR="00DE1AFC" w:rsidRPr="00550AFC" w:rsidRDefault="00DE1AFC" w:rsidP="00765121">
            <w:pPr>
              <w:ind w:left="72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ถนนราม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อินทรา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กม </w:t>
            </w:r>
            <w:r w:rsidRPr="00550AFC">
              <w:rPr>
                <w:rFonts w:ascii="TH Niramit AS" w:hAnsi="TH Niramit AS" w:cs="TH Niramit AS"/>
                <w:sz w:val="28"/>
              </w:rPr>
              <w:t>2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แขวงอนุสาวรีย์ เขตบางเข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กรุงเทพมหานคร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10220   </w:t>
            </w:r>
          </w:p>
        </w:tc>
        <w:tc>
          <w:tcPr>
            <w:tcW w:w="2126" w:type="dxa"/>
          </w:tcPr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DE1AFC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DE1AFC" w:rsidRPr="00550AFC" w:rsidRDefault="00550AFC" w:rsidP="00F262F6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</w:t>
            </w:r>
            <w:r w:rsidR="00DE1AFC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DE1AFC" w:rsidRPr="00765121" w:rsidRDefault="00765121" w:rsidP="00F262F6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พงศ์ศักดิ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   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อกภูธ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</w:tc>
        <w:tc>
          <w:tcPr>
            <w:tcW w:w="3345" w:type="dxa"/>
          </w:tcPr>
          <w:p w:rsidR="00DE1AFC" w:rsidRPr="00550AFC" w:rsidRDefault="00DE1AFC" w:rsidP="00DE1AF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  <w:t>คุณพงศ์ศักดิ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   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อกภูธ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DE1AFC" w:rsidRPr="00550AFC" w:rsidRDefault="00DE1AFC" w:rsidP="00DE1AF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 158 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หมู่</w:t>
            </w:r>
            <w:r w:rsidRPr="00550AFC">
              <w:rPr>
                <w:rFonts w:ascii="TH Niramit AS" w:hAnsi="TH Niramit AS" w:cs="TH Niramit AS"/>
                <w:sz w:val="28"/>
              </w:rPr>
              <w:t> 7 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หมู่บ้านร่มรื่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DE1AFC" w:rsidRPr="00550AFC" w:rsidRDefault="00DE1AFC" w:rsidP="00DE1AF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ซอย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 2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ซอยราชพฤกษ์ </w:t>
            </w:r>
            <w:r w:rsidRPr="00550AFC">
              <w:rPr>
                <w:rFonts w:ascii="TH Niramit AS" w:hAnsi="TH Niramit AS" w:cs="TH Niramit AS"/>
                <w:sz w:val="28"/>
              </w:rPr>
              <w:t>28 </w:t>
            </w:r>
          </w:p>
          <w:p w:rsidR="00DE1AFC" w:rsidRPr="00550AFC" w:rsidRDefault="00DE1AFC" w:rsidP="00DE1AF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ถนนราชพฤกษ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DE1AFC" w:rsidRPr="00550AFC" w:rsidRDefault="00DE1AFC" w:rsidP="00DE1AF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แขวงตลิ่งชัน</w:t>
            </w:r>
            <w:r w:rsidRPr="00550AFC">
              <w:rPr>
                <w:rFonts w:ascii="TH Niramit AS" w:hAnsi="TH Niramit AS" w:cs="TH Niramit AS"/>
                <w:sz w:val="28"/>
              </w:rPr>
              <w:t> 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ขต ตลิ่งชั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DE1AFC" w:rsidRPr="00550AFC" w:rsidRDefault="00DE1AFC" w:rsidP="00F06B0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กรุงเทพมหานค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10170  </w:t>
            </w:r>
          </w:p>
        </w:tc>
        <w:tc>
          <w:tcPr>
            <w:tcW w:w="2126" w:type="dxa"/>
          </w:tcPr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DE1AFC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DE1AFC" w:rsidRPr="00550AFC" w:rsidRDefault="00B34471" w:rsidP="00550AFC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2831" w:type="dxa"/>
          </w:tcPr>
          <w:p w:rsidR="00765121" w:rsidRPr="00550AFC" w:rsidRDefault="00765121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วันชัย  ศรีอิสราพ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DE1AFC" w:rsidRPr="00765121" w:rsidRDefault="00DE1AFC" w:rsidP="00F262F6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  <w:t>คุณวันชัย  ศรีอิสราพ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 5/148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หมู่บ้าน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ลลิ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ลก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รีนวิลล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ซอยพัฒนาชุมชน ถนนศรี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นครินทร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ตำบลบางแก้ว  </w:t>
            </w:r>
          </w:p>
          <w:p w:rsidR="00DE1AFC" w:rsidRPr="00550AFC" w:rsidRDefault="008C732C" w:rsidP="008C732C">
            <w:pPr>
              <w:ind w:left="72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อำเภอบางพลี  จังหวัดสมุทรปรากา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10540   </w:t>
            </w:r>
          </w:p>
        </w:tc>
        <w:tc>
          <w:tcPr>
            <w:tcW w:w="2126" w:type="dxa"/>
          </w:tcPr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DE1AFC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DE1AFC" w:rsidRPr="00550AFC" w:rsidRDefault="00550AFC" w:rsidP="00550AFC">
            <w:pPr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="00B34471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</w:tc>
        <w:tc>
          <w:tcPr>
            <w:tcW w:w="2831" w:type="dxa"/>
          </w:tcPr>
          <w:p w:rsidR="00DE1AFC" w:rsidRPr="00550AFC" w:rsidRDefault="00765121" w:rsidP="00F262F6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พรรณี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 เชิดไชย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พงษ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</w:tc>
        <w:tc>
          <w:tcPr>
            <w:tcW w:w="3345" w:type="dxa"/>
          </w:tcPr>
          <w:p w:rsidR="008C732C" w:rsidRPr="00550AFC" w:rsidRDefault="008C732C" w:rsidP="008C732C">
            <w:pPr>
              <w:spacing w:after="0"/>
              <w:ind w:left="1440" w:hanging="1440"/>
              <w:rPr>
                <w:rFonts w:ascii="TH Niramit AS" w:hAnsi="TH Niramit AS" w:cs="TH Niramit AS"/>
                <w:color w:val="0000FF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   คุณ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พรรณี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 เชิดไชย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พงษ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8C732C" w:rsidRPr="00550AFC" w:rsidRDefault="008C732C" w:rsidP="008C732C">
            <w:pPr>
              <w:spacing w:after="0"/>
              <w:ind w:left="1440" w:hanging="144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256/7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หมู่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9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ซอยงามวงศ์วาน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9 </w:t>
            </w:r>
          </w:p>
          <w:p w:rsidR="008C732C" w:rsidRPr="00550AFC" w:rsidRDefault="008C732C" w:rsidP="008C732C">
            <w:pPr>
              <w:ind w:left="72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ถนนงามวงศ์วา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ตำบลบางกระสอ อำเภอเมือง  จังหวัดนนทบุรี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11000   </w:t>
            </w:r>
          </w:p>
          <w:p w:rsidR="00DE1AFC" w:rsidRPr="00550AFC" w:rsidRDefault="00DE1AFC" w:rsidP="00F262F6">
            <w:pPr>
              <w:pStyle w:val="2"/>
              <w:spacing w:before="0" w:after="0"/>
              <w:rPr>
                <w:rFonts w:ascii="TH Niramit AS" w:hAnsi="TH Niramit AS" w:cs="TH Niramit AS"/>
                <w:b w:val="0"/>
                <w:bCs w:val="0"/>
                <w:i w:val="0"/>
                <w:iCs w:val="0"/>
                <w:szCs w:val="28"/>
              </w:rPr>
            </w:pPr>
          </w:p>
        </w:tc>
        <w:tc>
          <w:tcPr>
            <w:tcW w:w="2126" w:type="dxa"/>
          </w:tcPr>
          <w:p w:rsidR="00DE1AFC" w:rsidRPr="00550AFC" w:rsidRDefault="00DE1AF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DE1AFC" w:rsidRPr="00550AFC" w:rsidRDefault="00DE1AFC" w:rsidP="00DE1AFC">
      <w:pPr>
        <w:rPr>
          <w:rFonts w:ascii="TH Niramit AS" w:hAnsi="TH Niramit AS" w:cs="TH Niramit AS"/>
          <w:sz w:val="28"/>
        </w:rPr>
      </w:pPr>
    </w:p>
    <w:p w:rsidR="008C732C" w:rsidRPr="00550AFC" w:rsidRDefault="008C732C" w:rsidP="008C732C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 xml:space="preserve">ที่อยู่ของผู้สนับสนุนทุนการศึกษาบริษัท </w:t>
      </w:r>
      <w:proofErr w:type="spellStart"/>
      <w:r w:rsidRPr="00550AFC">
        <w:rPr>
          <w:rFonts w:ascii="TH Niramit AS" w:hAnsi="TH Niramit AS" w:cs="TH Niramit AS"/>
          <w:sz w:val="44"/>
          <w:szCs w:val="44"/>
          <w:cs/>
        </w:rPr>
        <w:t>ดาส</w:t>
      </w:r>
      <w:proofErr w:type="spellEnd"/>
      <w:r w:rsidRPr="00550AFC">
        <w:rPr>
          <w:rFonts w:ascii="TH Niramit AS" w:hAnsi="TH Niramit AS" w:cs="TH Niramit AS"/>
          <w:sz w:val="44"/>
          <w:szCs w:val="44"/>
          <w:cs/>
        </w:rPr>
        <w:t>โก้ และเครือข่าย</w:t>
      </w:r>
      <w:r w:rsidR="00B763E8">
        <w:rPr>
          <w:rFonts w:ascii="TH Niramit AS" w:hAnsi="TH Niramit AS" w:cs="TH Niramit AS" w:hint="cs"/>
          <w:sz w:val="44"/>
          <w:szCs w:val="44"/>
          <w:cs/>
        </w:rPr>
        <w:t>(1)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8C732C" w:rsidRPr="00550AFC" w:rsidTr="00F262F6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8C732C" w:rsidRPr="00550AFC" w:rsidRDefault="008C732C" w:rsidP="00F262F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8C732C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8C732C" w:rsidRPr="00550AFC" w:rsidRDefault="00550AFC" w:rsidP="00F262F6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="008C732C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765121" w:rsidRPr="00550AFC" w:rsidRDefault="00765121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รังสรรค์  งามประเสริฐพงศ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</w:p>
          <w:p w:rsidR="008C732C" w:rsidRPr="00765121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 คุณรังสรรค์  งามประเสริฐพงศ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168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ตรอก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ธรร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มา ถนนกรุงเกษม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แขวงรองเมือง เขตปทุมวัน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กรุงเทพมหานคร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10330   </w:t>
            </w:r>
          </w:p>
        </w:tc>
        <w:tc>
          <w:tcPr>
            <w:tcW w:w="2126" w:type="dxa"/>
          </w:tcPr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8C732C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8C732C" w:rsidRPr="00550AFC" w:rsidRDefault="00550AFC" w:rsidP="00F262F6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="008C732C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8F7C06" w:rsidRPr="00550AFC" w:rsidRDefault="008F7C06" w:rsidP="008F7C06">
            <w:pPr>
              <w:spacing w:after="0"/>
              <w:ind w:left="1440" w:hanging="1440"/>
              <w:rPr>
                <w:rFonts w:ascii="TH Niramit AS" w:hAnsi="TH Niramit AS" w:cs="TH Niramit AS"/>
                <w:color w:val="0000FF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คุณสกุณา ตรีหิรัญกุล  </w:t>
            </w:r>
          </w:p>
          <w:p w:rsidR="008C732C" w:rsidRPr="00550AFC" w:rsidRDefault="008C732C" w:rsidP="00F262F6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345" w:type="dxa"/>
          </w:tcPr>
          <w:p w:rsidR="008C732C" w:rsidRPr="00550AFC" w:rsidRDefault="008C732C" w:rsidP="008C732C">
            <w:pPr>
              <w:spacing w:after="0"/>
              <w:ind w:left="1440" w:hanging="1440"/>
              <w:rPr>
                <w:rFonts w:ascii="TH Niramit AS" w:hAnsi="TH Niramit AS" w:cs="TH Niramit AS"/>
                <w:color w:val="0000FF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 คุณสกุณา ตรีหิรัญกุล  </w:t>
            </w:r>
          </w:p>
          <w:p w:rsidR="008C732C" w:rsidRPr="00550AFC" w:rsidRDefault="008C732C" w:rsidP="008C732C">
            <w:pPr>
              <w:spacing w:after="0"/>
              <w:ind w:left="1440" w:hanging="144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1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30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ซอย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20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มิถุนา แยก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10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  <w:lang w:val="tn-ZA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ถนนสุทธิสา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  <w:lang w:val="tn-ZA"/>
              </w:rPr>
              <w:t xml:space="preserve">แขวงห้วยขวาง         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  <w:lang w:val="tn-ZA"/>
              </w:rPr>
              <w:t xml:space="preserve">          เขต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ห้วยขวาง  กรุงเทพมหานคร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  <w:lang w:val="tn-ZA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10310  </w:t>
            </w:r>
            <w:r w:rsidRPr="00550AFC">
              <w:rPr>
                <w:rFonts w:ascii="TH Niramit AS" w:hAnsi="TH Niramit AS" w:cs="TH Niramit AS"/>
                <w:color w:val="0000FF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8C732C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8C732C" w:rsidRPr="00550AFC" w:rsidRDefault="00550AFC" w:rsidP="00550AFC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831" w:type="dxa"/>
          </w:tcPr>
          <w:p w:rsidR="008F7C06" w:rsidRPr="00550AFC" w:rsidRDefault="008F7C06" w:rsidP="008F7C06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วิเชียร พวงภาคี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ศิริ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8C732C" w:rsidRPr="008F7C06" w:rsidRDefault="008C732C" w:rsidP="00F262F6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  <w:t>คุณวิเชียร พวงภาคี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ศิริ</w:t>
            </w:r>
            <w:proofErr w:type="spellEnd"/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 194/29-30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บ้านสราญวงศ์ ร่ม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เกล้าซอย </w:t>
            </w:r>
            <w:r w:rsidRPr="00550AFC">
              <w:rPr>
                <w:rFonts w:ascii="TH Niramit AS" w:hAnsi="TH Niramit AS" w:cs="TH Niramit AS"/>
                <w:sz w:val="28"/>
              </w:rPr>
              <w:t>25/3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ถนนร่มเกล้า  </w:t>
            </w:r>
          </w:p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แขวงคลองสามประเวศ </w:t>
            </w:r>
          </w:p>
          <w:p w:rsidR="008C732C" w:rsidRPr="00550AFC" w:rsidRDefault="008C732C" w:rsidP="000108C8">
            <w:pPr>
              <w:ind w:left="72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ขตลาดกระบัง กรุงเทพมหานคร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10520   </w:t>
            </w:r>
          </w:p>
        </w:tc>
        <w:tc>
          <w:tcPr>
            <w:tcW w:w="2126" w:type="dxa"/>
          </w:tcPr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8C732C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8C732C" w:rsidRPr="00550AFC" w:rsidRDefault="00550AFC" w:rsidP="00550AFC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831" w:type="dxa"/>
          </w:tcPr>
          <w:p w:rsidR="008F7C06" w:rsidRPr="00550AFC" w:rsidRDefault="008F7C06" w:rsidP="008F7C06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คุณ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ไชยสิทธิ์  วิชชุตานนท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</w:p>
          <w:p w:rsidR="008C732C" w:rsidRPr="008F7C06" w:rsidRDefault="008C732C" w:rsidP="00F262F6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8C732C" w:rsidRPr="00550AFC" w:rsidRDefault="008C732C" w:rsidP="008C732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  <w:t>คุณไชยสิทธิ์  วิชชุตานนท์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 </w:t>
            </w:r>
          </w:p>
          <w:p w:rsidR="008F7C06" w:rsidRPr="00550AFC" w:rsidRDefault="008C732C" w:rsidP="008F7C06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 </w:t>
            </w:r>
          </w:p>
          <w:p w:rsidR="008C732C" w:rsidRPr="00550AFC" w:rsidRDefault="008C732C" w:rsidP="008C732C">
            <w:pPr>
              <w:ind w:left="72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8C732C" w:rsidRPr="00550AFC" w:rsidRDefault="008C732C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8C732C" w:rsidRPr="00550AFC" w:rsidRDefault="008C732C" w:rsidP="008C732C">
      <w:pPr>
        <w:rPr>
          <w:rFonts w:ascii="TH Niramit AS" w:hAnsi="TH Niramit AS" w:cs="TH Niramit AS"/>
          <w:sz w:val="28"/>
        </w:rPr>
      </w:pPr>
    </w:p>
    <w:p w:rsidR="00DE1AFC" w:rsidRPr="00550AFC" w:rsidRDefault="00DE1AFC" w:rsidP="00DE1AFC">
      <w:pPr>
        <w:rPr>
          <w:rFonts w:ascii="TH Niramit AS" w:hAnsi="TH Niramit AS" w:cs="TH Niramit AS"/>
          <w:sz w:val="28"/>
        </w:rPr>
      </w:pPr>
    </w:p>
    <w:p w:rsidR="009265B1" w:rsidRDefault="009265B1">
      <w:pPr>
        <w:rPr>
          <w:rFonts w:ascii="TH Niramit AS" w:hAnsi="TH Niramit AS" w:cs="TH Niramit AS"/>
          <w:sz w:val="28"/>
        </w:rPr>
      </w:pPr>
    </w:p>
    <w:p w:rsidR="00550AFC" w:rsidRDefault="00550AFC">
      <w:pPr>
        <w:rPr>
          <w:rFonts w:ascii="TH Niramit AS" w:hAnsi="TH Niramit AS" w:cs="TH Niramit AS" w:hint="cs"/>
          <w:sz w:val="28"/>
        </w:rPr>
      </w:pPr>
    </w:p>
    <w:p w:rsidR="008F7C06" w:rsidRDefault="008F7C06">
      <w:pPr>
        <w:rPr>
          <w:rFonts w:ascii="TH Niramit AS" w:hAnsi="TH Niramit AS" w:cs="TH Niramit AS" w:hint="cs"/>
          <w:sz w:val="28"/>
        </w:rPr>
      </w:pPr>
    </w:p>
    <w:p w:rsidR="008F7C06" w:rsidRPr="00550AFC" w:rsidRDefault="008F7C06">
      <w:pPr>
        <w:rPr>
          <w:rFonts w:ascii="TH Niramit AS" w:hAnsi="TH Niramit AS" w:cs="TH Niramit AS"/>
          <w:sz w:val="28"/>
        </w:rPr>
      </w:pPr>
    </w:p>
    <w:p w:rsidR="009265B1" w:rsidRPr="00550AFC" w:rsidRDefault="009265B1" w:rsidP="009265B1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 xml:space="preserve">ที่อยู่ของผู้สนับสนุนทุนการศึกษาบริษัท </w:t>
      </w:r>
      <w:proofErr w:type="spellStart"/>
      <w:r w:rsidRPr="00550AFC">
        <w:rPr>
          <w:rFonts w:ascii="TH Niramit AS" w:hAnsi="TH Niramit AS" w:cs="TH Niramit AS"/>
          <w:sz w:val="44"/>
          <w:szCs w:val="44"/>
          <w:cs/>
        </w:rPr>
        <w:t>ดาส</w:t>
      </w:r>
      <w:proofErr w:type="spellEnd"/>
      <w:r w:rsidRPr="00550AFC">
        <w:rPr>
          <w:rFonts w:ascii="TH Niramit AS" w:hAnsi="TH Niramit AS" w:cs="TH Niramit AS"/>
          <w:sz w:val="44"/>
          <w:szCs w:val="44"/>
          <w:cs/>
        </w:rPr>
        <w:t>โก้ และเครือข่าย</w:t>
      </w:r>
      <w:r w:rsidR="00B763E8">
        <w:rPr>
          <w:rFonts w:ascii="TH Niramit AS" w:hAnsi="TH Niramit AS" w:cs="TH Niramit AS" w:hint="cs"/>
          <w:sz w:val="44"/>
          <w:szCs w:val="44"/>
          <w:cs/>
        </w:rPr>
        <w:t>(1)</w:t>
      </w: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345"/>
        <w:gridCol w:w="2126"/>
      </w:tblGrid>
      <w:tr w:rsidR="009265B1" w:rsidRPr="00550AFC" w:rsidTr="00F262F6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45" w:type="dxa"/>
          </w:tcPr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9265B1" w:rsidRPr="00550AFC" w:rsidRDefault="009265B1" w:rsidP="00F262F6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9265B1" w:rsidRPr="00550AFC" w:rsidTr="008F7C06">
        <w:tblPrEx>
          <w:tblCellMar>
            <w:top w:w="0" w:type="dxa"/>
            <w:bottom w:w="0" w:type="dxa"/>
          </w:tblCellMar>
        </w:tblPrEx>
        <w:trPr>
          <w:trHeight w:val="2218"/>
        </w:trPr>
        <w:tc>
          <w:tcPr>
            <w:tcW w:w="855" w:type="dxa"/>
          </w:tcPr>
          <w:p w:rsidR="009265B1" w:rsidRPr="00550AFC" w:rsidRDefault="00550AFC" w:rsidP="00F262F6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265B1" w:rsidRPr="00550AFC" w:rsidRDefault="008F7C06" w:rsidP="008F7C06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ประยูร รจิตวานิช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</w:tc>
        <w:tc>
          <w:tcPr>
            <w:tcW w:w="3345" w:type="dxa"/>
          </w:tcPr>
          <w:p w:rsidR="00C4035B" w:rsidRPr="00550AFC" w:rsidRDefault="009265B1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="00C4035B"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ประยูร รจิตวานิช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C4035B" w:rsidRPr="00550AFC" w:rsidRDefault="00C4035B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9/60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หมู่ 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7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หมู่</w:t>
            </w:r>
            <w:proofErr w:type="spellStart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บ้านธ</w:t>
            </w:r>
            <w:proofErr w:type="spellEnd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นาภิรมย์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C4035B" w:rsidRPr="00550AFC" w:rsidRDefault="00C4035B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ซอย 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5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ถนนสุขุมวิท ตำบล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บาง</w:t>
            </w:r>
          </w:p>
          <w:p w:rsidR="00C4035B" w:rsidRPr="00550AFC" w:rsidRDefault="00C4035B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เมือง อำเภอเมือง จังหวัด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9265B1" w:rsidRPr="00550AFC" w:rsidRDefault="00C4035B" w:rsidP="00F262F6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สมุทรปราการ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 10270  </w:t>
            </w:r>
            <w:r w:rsidR="009265B1" w:rsidRPr="00550AFC">
              <w:rPr>
                <w:rFonts w:ascii="TH Niramit AS" w:hAnsi="TH Niramit AS" w:cs="TH Niramit AS"/>
                <w:color w:val="0000FF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265B1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265B1" w:rsidRPr="00550AFC" w:rsidRDefault="00550AFC" w:rsidP="00F262F6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9265B1" w:rsidRPr="008F7C06" w:rsidRDefault="008F7C06" w:rsidP="008F7C06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คุณอรรณพ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โส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ระเวช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color w:val="0000FF"/>
                <w:sz w:val="28"/>
              </w:rPr>
              <w:t xml:space="preserve"> </w:t>
            </w:r>
          </w:p>
        </w:tc>
        <w:tc>
          <w:tcPr>
            <w:tcW w:w="3345" w:type="dxa"/>
          </w:tcPr>
          <w:p w:rsidR="00C4035B" w:rsidRPr="00550AFC" w:rsidRDefault="009265B1" w:rsidP="00C4035B">
            <w:pPr>
              <w:spacing w:after="0"/>
              <w:ind w:left="1440" w:hanging="1440"/>
              <w:rPr>
                <w:rFonts w:ascii="TH Niramit AS" w:hAnsi="TH Niramit AS" w:cs="TH Niramit AS"/>
                <w:color w:val="0000FF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="00C4035B"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คุณอรรณพ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โส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ระเวช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color w:val="0000FF"/>
                <w:sz w:val="28"/>
              </w:rPr>
              <w:t xml:space="preserve"> </w:t>
            </w:r>
          </w:p>
          <w:p w:rsidR="00F06B01" w:rsidRDefault="00C4035B" w:rsidP="00883A28">
            <w:pPr>
              <w:spacing w:after="0"/>
              <w:ind w:left="1440" w:hanging="144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</w:t>
            </w:r>
            <w:r w:rsidR="00883A28" w:rsidRPr="00550AFC">
              <w:rPr>
                <w:rFonts w:ascii="TH Niramit AS" w:hAnsi="TH Niramit AS" w:cs="TH Niramit AS"/>
                <w:sz w:val="28"/>
                <w:cs/>
              </w:rPr>
              <w:t>บริษัท โต</w:t>
            </w:r>
            <w:proofErr w:type="spellStart"/>
            <w:r w:rsidR="00883A28" w:rsidRPr="00550AFC">
              <w:rPr>
                <w:rFonts w:ascii="TH Niramit AS" w:hAnsi="TH Niramit AS" w:cs="TH Niramit AS"/>
                <w:sz w:val="28"/>
                <w:cs/>
              </w:rPr>
              <w:t>โยต้า</w:t>
            </w:r>
            <w:proofErr w:type="spellEnd"/>
            <w:r w:rsidR="00883A28" w:rsidRPr="00550AFC">
              <w:rPr>
                <w:rFonts w:ascii="TH Niramit AS" w:hAnsi="TH Niramit AS" w:cs="TH Niramit AS"/>
                <w:sz w:val="28"/>
                <w:cs/>
              </w:rPr>
              <w:t xml:space="preserve"> มอเตอร์ ประเทศ</w:t>
            </w:r>
          </w:p>
          <w:p w:rsidR="00F06B01" w:rsidRDefault="00F06B01" w:rsidP="00F06B0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883A28" w:rsidRPr="00550AFC">
              <w:rPr>
                <w:rFonts w:ascii="TH Niramit AS" w:hAnsi="TH Niramit AS" w:cs="TH Niramit AS"/>
                <w:sz w:val="28"/>
                <w:cs/>
              </w:rPr>
              <w:t xml:space="preserve">ไทย จำกัด 87/1 ถนนวิทยุ </w:t>
            </w:r>
            <w:proofErr w:type="spellStart"/>
            <w:r w:rsidR="00883A28" w:rsidRPr="00550AFC">
              <w:rPr>
                <w:rFonts w:ascii="TH Niramit AS" w:hAnsi="TH Niramit AS" w:cs="TH Niramit AS"/>
                <w:sz w:val="28"/>
                <w:cs/>
              </w:rPr>
              <w:t>ออล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F06B01" w:rsidRDefault="00F06B01" w:rsidP="00F06B0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883A28" w:rsidRPr="00550AFC">
              <w:rPr>
                <w:rFonts w:ascii="TH Niramit AS" w:hAnsi="TH Niramit AS" w:cs="TH Niramit AS"/>
                <w:sz w:val="28"/>
                <w:cs/>
              </w:rPr>
              <w:t>ซี</w:t>
            </w:r>
            <w:proofErr w:type="spellStart"/>
            <w:r w:rsidR="00883A28" w:rsidRPr="00550AFC">
              <w:rPr>
                <w:rFonts w:ascii="TH Niramit AS" w:hAnsi="TH Niramit AS" w:cs="TH Niramit AS"/>
                <w:sz w:val="28"/>
                <w:cs/>
              </w:rPr>
              <w:t>ซันเพลส์</w:t>
            </w:r>
            <w:proofErr w:type="spellEnd"/>
            <w:r w:rsidR="00883A28" w:rsidRPr="00550AFC">
              <w:rPr>
                <w:rFonts w:ascii="TH Niramit AS" w:hAnsi="TH Niramit AS" w:cs="TH Niramit AS"/>
                <w:sz w:val="28"/>
                <w:cs/>
              </w:rPr>
              <w:t xml:space="preserve"> ตึก </w:t>
            </w:r>
            <w:proofErr w:type="spellStart"/>
            <w:r w:rsidR="00883A28" w:rsidRPr="00550AFC">
              <w:rPr>
                <w:rFonts w:ascii="TH Niramit AS" w:hAnsi="TH Niramit AS" w:cs="TH Niramit AS"/>
                <w:sz w:val="28"/>
              </w:rPr>
              <w:t>crc</w:t>
            </w:r>
            <w:proofErr w:type="spellEnd"/>
            <w:r w:rsidR="00883A28" w:rsidRPr="00550AFC">
              <w:rPr>
                <w:rFonts w:ascii="TH Niramit AS" w:hAnsi="TH Niramit AS" w:cs="TH Niramit AS"/>
                <w:sz w:val="28"/>
                <w:cs/>
              </w:rPr>
              <w:t xml:space="preserve"> แขวง</w:t>
            </w:r>
            <w:proofErr w:type="spellStart"/>
            <w:r w:rsidR="00883A28" w:rsidRPr="00550AFC">
              <w:rPr>
                <w:rFonts w:ascii="TH Niramit AS" w:hAnsi="TH Niramit AS" w:cs="TH Niramit AS"/>
                <w:sz w:val="28"/>
                <w:cs/>
              </w:rPr>
              <w:t>ลุมพินี</w:t>
            </w:r>
            <w:proofErr w:type="spellEnd"/>
            <w:r w:rsidR="00883A28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9265B1" w:rsidRPr="00550AFC" w:rsidRDefault="00F06B01" w:rsidP="00F06B0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เ</w:t>
            </w:r>
            <w:r w:rsidR="00883A28" w:rsidRPr="00550AFC">
              <w:rPr>
                <w:rFonts w:ascii="TH Niramit AS" w:hAnsi="TH Niramit AS" w:cs="TH Niramit AS"/>
                <w:sz w:val="28"/>
                <w:cs/>
              </w:rPr>
              <w:t>ขตปทุมวัน กรุงเทพฯ 10330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   </w:t>
            </w:r>
          </w:p>
        </w:tc>
        <w:tc>
          <w:tcPr>
            <w:tcW w:w="2126" w:type="dxa"/>
          </w:tcPr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</w:p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9265B1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265B1" w:rsidRPr="00550AFC" w:rsidRDefault="00550AFC" w:rsidP="00550AFC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831" w:type="dxa"/>
          </w:tcPr>
          <w:p w:rsidR="008F7C06" w:rsidRPr="00550AFC" w:rsidRDefault="008F7C06" w:rsidP="008F7C06">
            <w:pPr>
              <w:spacing w:after="0"/>
              <w:ind w:left="1440" w:hanging="1440"/>
              <w:rPr>
                <w:rFonts w:ascii="TH Niramit AS" w:hAnsi="TH Niramit AS" w:cs="TH Niramit AS"/>
                <w:color w:val="0000FF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ศุภวร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รณ วิภารติ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9265B1" w:rsidRPr="008F7C06" w:rsidRDefault="009265B1" w:rsidP="00F262F6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C4035B" w:rsidRPr="00550AFC" w:rsidRDefault="00C4035B" w:rsidP="00C4035B">
            <w:pPr>
              <w:spacing w:after="0"/>
              <w:ind w:left="1440" w:hanging="1440"/>
              <w:rPr>
                <w:rFonts w:ascii="TH Niramit AS" w:hAnsi="TH Niramit AS" w:cs="TH Niramit AS"/>
                <w:color w:val="0000FF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ศุภวร</w:t>
            </w:r>
            <w:proofErr w:type="spellEnd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รณ วิภารติ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  </w:t>
            </w:r>
          </w:p>
          <w:p w:rsidR="009265B1" w:rsidRPr="00550AFC" w:rsidRDefault="00C4035B" w:rsidP="00C4035B">
            <w:pPr>
              <w:spacing w:after="0"/>
              <w:ind w:left="1440" w:hanging="1440"/>
              <w:rPr>
                <w:rFonts w:ascii="TH Niramit AS" w:hAnsi="TH Niramit AS" w:cs="TH Niramit AS"/>
                <w:color w:val="0000FF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437/508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ซอยปานจิตอุทิศ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C4035B" w:rsidRPr="00550AFC" w:rsidRDefault="00C4035B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</w:t>
            </w:r>
            <w:proofErr w:type="spellStart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ถนนจรัญ</w:t>
            </w:r>
            <w:proofErr w:type="spellEnd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สนิทวงศ์ 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35  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แขว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ง </w:t>
            </w:r>
          </w:p>
          <w:p w:rsidR="00C4035B" w:rsidRPr="00550AFC" w:rsidRDefault="00C4035B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บางขุนศรี เขตบางกอกน้อย </w:t>
            </w:r>
          </w:p>
          <w:p w:rsidR="009265B1" w:rsidRPr="00550AFC" w:rsidRDefault="00C4035B" w:rsidP="00C4035B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กรุงเทพมหานคร </w:t>
            </w:r>
            <w:r w:rsidR="009265B1" w:rsidRPr="00550AFC">
              <w:rPr>
                <w:rFonts w:ascii="TH Niramit AS" w:hAnsi="TH Niramit AS" w:cs="TH Niramit AS"/>
                <w:sz w:val="28"/>
              </w:rPr>
              <w:t>10700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    </w:t>
            </w:r>
          </w:p>
        </w:tc>
        <w:tc>
          <w:tcPr>
            <w:tcW w:w="2126" w:type="dxa"/>
          </w:tcPr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9265B1" w:rsidRPr="00550AFC" w:rsidTr="00F262F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9265B1" w:rsidRPr="00550AFC" w:rsidRDefault="00550AFC" w:rsidP="00550AFC">
            <w:pPr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831" w:type="dxa"/>
          </w:tcPr>
          <w:p w:rsidR="008F7C06" w:rsidRPr="00550AFC" w:rsidRDefault="008F7C06" w:rsidP="008F7C06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คุ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ณชาญ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วิชย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ธำรงศิ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ริรุ่งเรือง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9265B1" w:rsidRPr="008F7C06" w:rsidRDefault="009265B1" w:rsidP="00F262F6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45" w:type="dxa"/>
          </w:tcPr>
          <w:p w:rsidR="00C4035B" w:rsidRPr="00550AFC" w:rsidRDefault="00C4035B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ab/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คุณชาญ</w:t>
            </w:r>
            <w:proofErr w:type="spellStart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วิชย์</w:t>
            </w:r>
            <w:proofErr w:type="spellEnd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ธำรงศิ</w:t>
            </w:r>
            <w:proofErr w:type="spellEnd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ริรุ่งเรือง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C4035B" w:rsidRPr="00550AFC" w:rsidRDefault="00C4035B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      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437/508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ซอยปานจิตอุทิศ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:rsidR="00C4035B" w:rsidRPr="00550AFC" w:rsidRDefault="00C4035B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</w:t>
            </w:r>
            <w:proofErr w:type="spellStart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ถนนจรัญ</w:t>
            </w:r>
            <w:proofErr w:type="spellEnd"/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สนิทวงศ์ 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35  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>แขวง</w:t>
            </w:r>
          </w:p>
          <w:p w:rsidR="00C4035B" w:rsidRPr="00550AFC" w:rsidRDefault="00C4035B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บางขุนศรี เขตบางกอกน้อย </w:t>
            </w:r>
          </w:p>
          <w:p w:rsidR="009265B1" w:rsidRPr="00550AFC" w:rsidRDefault="00C4035B" w:rsidP="00C4035B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</w:t>
            </w:r>
            <w:r w:rsidR="009265B1" w:rsidRPr="00550AFC">
              <w:rPr>
                <w:rFonts w:ascii="TH Niramit AS" w:hAnsi="TH Niramit AS" w:cs="TH Niramit AS"/>
                <w:sz w:val="28"/>
                <w:cs/>
              </w:rPr>
              <w:t xml:space="preserve">กรุงเทพมหานคร </w:t>
            </w:r>
            <w:r w:rsidR="009265B1" w:rsidRPr="00550AFC">
              <w:rPr>
                <w:rFonts w:ascii="TH Niramit AS" w:hAnsi="TH Niramit AS" w:cs="TH Niramit AS"/>
                <w:sz w:val="28"/>
              </w:rPr>
              <w:t xml:space="preserve">10700  </w:t>
            </w:r>
          </w:p>
          <w:p w:rsidR="00F262F6" w:rsidRPr="00550AFC" w:rsidRDefault="00F262F6" w:rsidP="00F262F6">
            <w:pPr>
              <w:ind w:left="720"/>
              <w:rPr>
                <w:rFonts w:ascii="TH Niramit AS" w:hAnsi="TH Niramit AS" w:cs="TH Niramit AS"/>
                <w:sz w:val="28"/>
              </w:rPr>
            </w:pPr>
          </w:p>
          <w:p w:rsidR="009265B1" w:rsidRPr="00550AFC" w:rsidRDefault="009265B1" w:rsidP="00F262F6">
            <w:pPr>
              <w:ind w:left="72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9265B1" w:rsidRPr="00550AFC" w:rsidRDefault="009265B1" w:rsidP="00F262F6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E35C92" w:rsidRDefault="00E35C92" w:rsidP="009265B1">
      <w:pPr>
        <w:rPr>
          <w:rFonts w:ascii="TH Niramit AS" w:hAnsi="TH Niramit AS" w:cs="TH Niramit AS" w:hint="cs"/>
          <w:sz w:val="28"/>
        </w:rPr>
      </w:pPr>
    </w:p>
    <w:p w:rsidR="008F7C06" w:rsidRDefault="008F7C06" w:rsidP="009265B1">
      <w:pPr>
        <w:rPr>
          <w:rFonts w:ascii="TH Niramit AS" w:hAnsi="TH Niramit AS" w:cs="TH Niramit AS" w:hint="cs"/>
          <w:sz w:val="28"/>
        </w:rPr>
      </w:pPr>
    </w:p>
    <w:p w:rsidR="008F7C06" w:rsidRPr="00550AFC" w:rsidRDefault="008F7C06" w:rsidP="009265B1">
      <w:pPr>
        <w:rPr>
          <w:rFonts w:ascii="TH Niramit AS" w:hAnsi="TH Niramit AS" w:cs="TH Niramit AS"/>
          <w:sz w:val="28"/>
        </w:rPr>
      </w:pPr>
    </w:p>
    <w:p w:rsidR="00E35C92" w:rsidRPr="00550AFC" w:rsidRDefault="00E35C92" w:rsidP="00E35C92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t xml:space="preserve">ที่อยู่ของผู้สนับสนุนทุนการศึกษาบริษัท </w:t>
      </w:r>
      <w:proofErr w:type="spellStart"/>
      <w:r w:rsidRPr="00550AFC">
        <w:rPr>
          <w:rFonts w:ascii="TH Niramit AS" w:hAnsi="TH Niramit AS" w:cs="TH Niramit AS"/>
          <w:sz w:val="44"/>
          <w:szCs w:val="44"/>
          <w:cs/>
        </w:rPr>
        <w:t>ดาส</w:t>
      </w:r>
      <w:proofErr w:type="spellEnd"/>
      <w:r w:rsidRPr="00550AFC">
        <w:rPr>
          <w:rFonts w:ascii="TH Niramit AS" w:hAnsi="TH Niramit AS" w:cs="TH Niramit AS"/>
          <w:sz w:val="44"/>
          <w:szCs w:val="44"/>
          <w:cs/>
        </w:rPr>
        <w:t>โก้ และเครือข่าย</w:t>
      </w:r>
      <w:r w:rsidR="00B763E8">
        <w:rPr>
          <w:rFonts w:ascii="TH Niramit AS" w:hAnsi="TH Niramit AS" w:cs="TH Niramit AS" w:hint="cs"/>
          <w:sz w:val="44"/>
          <w:szCs w:val="44"/>
          <w:cs/>
        </w:rPr>
        <w:t>(1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544"/>
        <w:gridCol w:w="2126"/>
      </w:tblGrid>
      <w:tr w:rsidR="00E35C92" w:rsidRPr="00550AFC" w:rsidTr="00AD3E49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</w:p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</w:p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544" w:type="dxa"/>
          </w:tcPr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</w:p>
          <w:p w:rsidR="00E35C92" w:rsidRPr="00550AFC" w:rsidRDefault="00E35C92" w:rsidP="007840E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</w:p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E35C92" w:rsidRPr="00550AFC" w:rsidTr="00AD3E4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E35C92" w:rsidRPr="00550AFC" w:rsidRDefault="00550AFC" w:rsidP="007840E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</w:t>
            </w:r>
            <w:r w:rsidR="00E35C92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E35C92" w:rsidRPr="00550AFC" w:rsidRDefault="00B9586D" w:rsidP="00B9586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>ทุน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คุณ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อภิชาติ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พ่งธรรมกีรติ</w:t>
            </w:r>
          </w:p>
        </w:tc>
        <w:tc>
          <w:tcPr>
            <w:tcW w:w="3544" w:type="dxa"/>
          </w:tcPr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ind w:left="1440" w:hanging="144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รียน  คุณ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อภิชาติ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พ่งธรรมกีรติ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ind w:left="1440" w:hanging="144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๕๙๕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>/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๑๒๔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ลุมพินีวิลล์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ถนนศูนย์</w:t>
            </w:r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วัฒนธรรม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แขวงสามเสนนอก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เขตห้วยขวาง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กรุงเทพมหานคร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๑๐๓๒๐</w:t>
            </w:r>
            <w:r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E35C92" w:rsidRPr="00550AFC" w:rsidTr="00AD3E4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E35C92" w:rsidRPr="00550AFC" w:rsidRDefault="00550AFC" w:rsidP="007840E8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</w:t>
            </w:r>
            <w:r w:rsidR="00E35C92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B9586D" w:rsidRPr="00550AFC" w:rsidRDefault="00B9586D" w:rsidP="00B9586D">
            <w:pPr>
              <w:autoSpaceDE w:val="0"/>
              <w:autoSpaceDN w:val="0"/>
              <w:adjustRightInd w:val="0"/>
              <w:spacing w:after="0"/>
              <w:ind w:left="1440" w:hanging="144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>ทุน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คุณจินดา อักษรนุกุล  </w:t>
            </w:r>
          </w:p>
          <w:p w:rsidR="00E35C92" w:rsidRPr="00550AFC" w:rsidRDefault="00E35C92" w:rsidP="007840E8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44" w:type="dxa"/>
          </w:tcPr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ind w:left="1440" w:hanging="144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คุณจินดา อักษรนุกุล  </w:t>
            </w:r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ind w:left="1440" w:hanging="144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 ๑๐๙/๔๑๔ หมู่บ้าน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บุศรินทร์</w:t>
            </w:r>
            <w:proofErr w:type="spellEnd"/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ถนนเทพารักษ์  </w:t>
            </w:r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ตำบลบางปลา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อำเภอบางพลี    </w:t>
            </w:r>
          </w:p>
          <w:p w:rsidR="00E35C92" w:rsidRPr="00550AFC" w:rsidRDefault="00E35C92" w:rsidP="00AD3E49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จังหวัดสมุทรปราการ ๑๐๕๔๐  </w:t>
            </w:r>
          </w:p>
        </w:tc>
        <w:tc>
          <w:tcPr>
            <w:tcW w:w="2126" w:type="dxa"/>
          </w:tcPr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</w:p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</w:tr>
      <w:tr w:rsidR="00E35C92" w:rsidRPr="00550AFC" w:rsidTr="00AD3E4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E35C92" w:rsidRPr="00550AFC" w:rsidRDefault="00550AFC" w:rsidP="00550AFC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831" w:type="dxa"/>
          </w:tcPr>
          <w:p w:rsidR="00B9586D" w:rsidRPr="00550AFC" w:rsidRDefault="00B9586D" w:rsidP="00B9586D">
            <w:pPr>
              <w:autoSpaceDE w:val="0"/>
              <w:autoSpaceDN w:val="0"/>
              <w:adjustRightInd w:val="0"/>
              <w:spacing w:after="0"/>
              <w:ind w:left="1440" w:hanging="144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>ทุน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คุณจินดา อักษรนุกุล  </w:t>
            </w:r>
          </w:p>
          <w:p w:rsidR="00E35C92" w:rsidRPr="00550AFC" w:rsidRDefault="00E35C92" w:rsidP="007840E8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4" w:type="dxa"/>
          </w:tcPr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ind w:left="1440" w:hanging="144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คุณจินดา อักษรนุกุล  </w:t>
            </w:r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ind w:left="1440" w:hanging="144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๑๐๙/๔๑๔ หมู่บ้าน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บุศรินทร์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</w:t>
            </w:r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ถนนเทพารักษ์  ตำบลบางปลา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อำเภอบางพลี  จังหวัด </w:t>
            </w:r>
          </w:p>
          <w:p w:rsidR="00E35C92" w:rsidRPr="00550AFC" w:rsidRDefault="00E35C92" w:rsidP="00E35C92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สมุทรปราการ ๑๐๕๔๐  </w:t>
            </w:r>
          </w:p>
        </w:tc>
        <w:tc>
          <w:tcPr>
            <w:tcW w:w="2126" w:type="dxa"/>
          </w:tcPr>
          <w:p w:rsidR="00E35C92" w:rsidRPr="00550AFC" w:rsidRDefault="00E35C92" w:rsidP="007840E8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550AFC" w:rsidRPr="00550AFC" w:rsidTr="00AD3E4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550AFC" w:rsidRPr="00550AFC" w:rsidRDefault="00202F5C" w:rsidP="00550AFC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2831" w:type="dxa"/>
          </w:tcPr>
          <w:p w:rsidR="00550AFC" w:rsidRDefault="00151A29" w:rsidP="007840E8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202F5C">
              <w:rPr>
                <w:rFonts w:ascii="TH Niramit AS" w:hAnsi="TH Niramit AS" w:cs="TH Niramit AS" w:hint="cs"/>
                <w:sz w:val="28"/>
                <w:cs/>
              </w:rPr>
              <w:t>บริษัทพี เอ็น พี มอเตอร์</w:t>
            </w:r>
            <w:proofErr w:type="spellStart"/>
            <w:r w:rsidR="00202F5C">
              <w:rPr>
                <w:rFonts w:ascii="TH Niramit AS" w:hAnsi="TH Niramit AS" w:cs="TH Niramit AS" w:hint="cs"/>
                <w:sz w:val="28"/>
                <w:cs/>
              </w:rPr>
              <w:t>โปรดักส์</w:t>
            </w:r>
            <w:proofErr w:type="spellEnd"/>
            <w:r w:rsidR="00202F5C">
              <w:rPr>
                <w:rFonts w:ascii="TH Niramit AS" w:hAnsi="TH Niramit AS" w:cs="TH Niramit AS" w:hint="cs"/>
                <w:sz w:val="28"/>
                <w:cs/>
              </w:rPr>
              <w:t xml:space="preserve">  จำกัด</w:t>
            </w:r>
          </w:p>
          <w:p w:rsidR="00550AFC" w:rsidRDefault="00550AFC" w:rsidP="007840E8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  <w:p w:rsidR="00550AFC" w:rsidRDefault="00550AFC" w:rsidP="007840E8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  <w:p w:rsidR="00550AFC" w:rsidRPr="00550AFC" w:rsidRDefault="00550AFC" w:rsidP="007840E8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4" w:type="dxa"/>
          </w:tcPr>
          <w:p w:rsidR="00151A29" w:rsidRDefault="00151A29" w:rsidP="00151A29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>ผู้จัดการ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ริษัทพี เอ็น พี มอเตอร์</w:t>
            </w:r>
          </w:p>
          <w:p w:rsidR="00151A29" w:rsidRDefault="00151A29" w:rsidP="00151A29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โปรดักส์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  จำกัด</w:t>
            </w:r>
          </w:p>
          <w:p w:rsidR="00151A29" w:rsidRPr="00550AFC" w:rsidRDefault="00151A29" w:rsidP="00151A29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บริษัท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โก้ จำกัด        </w:t>
            </w:r>
          </w:p>
          <w:p w:rsidR="00151A29" w:rsidRPr="00550AFC" w:rsidRDefault="00151A29" w:rsidP="00151A29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352 นิคมอุตสาหกรรม</w:t>
            </w:r>
          </w:p>
          <w:p w:rsidR="00151A29" w:rsidRPr="00550AFC" w:rsidRDefault="00151A29" w:rsidP="00151A29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ลาดกระบัง  ถนนฉลองกรุง แขวง </w:t>
            </w:r>
          </w:p>
          <w:p w:rsidR="00151A29" w:rsidRDefault="00151A29" w:rsidP="00151A29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ลำปลาทิว  เขคลาดกระบัง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550AFC" w:rsidRPr="00151A29" w:rsidRDefault="00151A29" w:rsidP="00151A29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กรุงเทพมหานคร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10520</w:t>
            </w:r>
          </w:p>
        </w:tc>
        <w:tc>
          <w:tcPr>
            <w:tcW w:w="2126" w:type="dxa"/>
          </w:tcPr>
          <w:p w:rsidR="00550AFC" w:rsidRPr="00550AFC" w:rsidRDefault="00550AFC" w:rsidP="007840E8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E35C92" w:rsidRDefault="00E35C92" w:rsidP="00E35C92">
      <w:pPr>
        <w:rPr>
          <w:rFonts w:ascii="TH Niramit AS" w:hAnsi="TH Niramit AS" w:cs="TH Niramit AS" w:hint="cs"/>
          <w:sz w:val="28"/>
        </w:rPr>
      </w:pPr>
    </w:p>
    <w:p w:rsidR="00550AFC" w:rsidRPr="00550AFC" w:rsidRDefault="00550AFC" w:rsidP="00E35C92">
      <w:pPr>
        <w:rPr>
          <w:rFonts w:ascii="TH Niramit AS" w:hAnsi="TH Niramit AS" w:cs="TH Niramit AS"/>
          <w:sz w:val="28"/>
        </w:rPr>
      </w:pPr>
    </w:p>
    <w:p w:rsidR="00C06E55" w:rsidRPr="00550AFC" w:rsidRDefault="00C06E55" w:rsidP="00C06E55">
      <w:pPr>
        <w:jc w:val="center"/>
        <w:rPr>
          <w:rFonts w:ascii="TH Niramit AS" w:hAnsi="TH Niramit AS" w:cs="TH Niramit AS" w:hint="cs"/>
          <w:sz w:val="44"/>
          <w:szCs w:val="44"/>
          <w:cs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 xml:space="preserve">ที่อยู่ของผู้สนับสนุนทุนการศึกษาบริษัท </w:t>
      </w:r>
      <w:proofErr w:type="spellStart"/>
      <w:r w:rsidRPr="00550AFC">
        <w:rPr>
          <w:rFonts w:ascii="TH Niramit AS" w:hAnsi="TH Niramit AS" w:cs="TH Niramit AS"/>
          <w:sz w:val="44"/>
          <w:szCs w:val="44"/>
          <w:cs/>
        </w:rPr>
        <w:t>ดาส</w:t>
      </w:r>
      <w:proofErr w:type="spellEnd"/>
      <w:r w:rsidRPr="00550AFC">
        <w:rPr>
          <w:rFonts w:ascii="TH Niramit AS" w:hAnsi="TH Niramit AS" w:cs="TH Niramit AS"/>
          <w:sz w:val="44"/>
          <w:szCs w:val="44"/>
          <w:cs/>
        </w:rPr>
        <w:t>โก้ และเครือข่าย</w:t>
      </w:r>
      <w:r w:rsidR="00550AFC" w:rsidRPr="00550AFC">
        <w:rPr>
          <w:rFonts w:ascii="TH Niramit AS" w:hAnsi="TH Niramit AS" w:cs="TH Niramit AS"/>
          <w:sz w:val="44"/>
          <w:szCs w:val="44"/>
        </w:rPr>
        <w:t xml:space="preserve"> </w:t>
      </w:r>
      <w:r w:rsidR="00550AFC" w:rsidRPr="00550AFC">
        <w:rPr>
          <w:rFonts w:ascii="TH Niramit AS" w:hAnsi="TH Niramit AS" w:cs="TH Niramit AS" w:hint="cs"/>
          <w:sz w:val="44"/>
          <w:szCs w:val="44"/>
          <w:cs/>
        </w:rPr>
        <w:t>(</w:t>
      </w:r>
      <w:r w:rsidR="00550AFC" w:rsidRPr="00550AFC">
        <w:rPr>
          <w:rFonts w:ascii="TH Niramit AS" w:hAnsi="TH Niramit AS" w:cs="TH Niramit AS"/>
          <w:sz w:val="44"/>
          <w:szCs w:val="44"/>
        </w:rPr>
        <w:t>2</w:t>
      </w:r>
      <w:r w:rsidR="00550AFC" w:rsidRPr="00550AFC">
        <w:rPr>
          <w:rFonts w:ascii="TH Niramit AS" w:hAnsi="TH Niramit AS" w:cs="TH Niramit AS" w:hint="cs"/>
          <w:sz w:val="44"/>
          <w:szCs w:val="44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2700"/>
        <w:gridCol w:w="3382"/>
        <w:gridCol w:w="2434"/>
      </w:tblGrid>
      <w:tr w:rsidR="00C06E55" w:rsidRPr="00550AFC" w:rsidTr="006453A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40" w:type="dxa"/>
          </w:tcPr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</w:p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700" w:type="dxa"/>
          </w:tcPr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</w:p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382" w:type="dxa"/>
          </w:tcPr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</w:p>
          <w:p w:rsidR="00C06E55" w:rsidRPr="00550AFC" w:rsidRDefault="00C06E55" w:rsidP="00085BE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434" w:type="dxa"/>
          </w:tcPr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</w:p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C06E55" w:rsidRPr="00550AFC" w:rsidTr="006453A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40" w:type="dxa"/>
          </w:tcPr>
          <w:p w:rsidR="00C06E55" w:rsidRPr="00550AFC" w:rsidRDefault="00310F37" w:rsidP="00310F37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2700" w:type="dxa"/>
          </w:tcPr>
          <w:p w:rsidR="00C06E55" w:rsidRPr="00550AFC" w:rsidRDefault="00B9586D" w:rsidP="00C06E5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C06E55" w:rsidRPr="00550AFC">
              <w:rPr>
                <w:rFonts w:ascii="TH Niramit AS" w:hAnsi="TH Niramit AS" w:cs="TH Niramit AS"/>
                <w:sz w:val="28"/>
                <w:cs/>
              </w:rPr>
              <w:t>คุณมณฑล จันตราชู</w:t>
            </w:r>
          </w:p>
          <w:p w:rsidR="00C06E55" w:rsidRPr="00550AFC" w:rsidRDefault="00C06E55" w:rsidP="00C06E5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82" w:type="dxa"/>
          </w:tcPr>
          <w:p w:rsidR="00C06E55" w:rsidRPr="00550AFC" w:rsidRDefault="00C06E55" w:rsidP="00C06E5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มณฑล จันตราชู</w:t>
            </w:r>
          </w:p>
          <w:p w:rsidR="00C06E55" w:rsidRPr="00550AFC" w:rsidRDefault="00C06E55" w:rsidP="00C06E5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บริษัท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โก้ จำกัด        </w:t>
            </w:r>
          </w:p>
          <w:p w:rsidR="00C029CC" w:rsidRPr="00550AFC" w:rsidRDefault="00C06E55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52 นิคมอุตสาหกรรม</w:t>
            </w:r>
          </w:p>
          <w:p w:rsidR="00C029CC" w:rsidRPr="00550AFC" w:rsidRDefault="00C029CC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ลาดกระบัง  ถนนฉลองกรุง แขวง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C029CC" w:rsidRPr="00550AFC" w:rsidRDefault="00C029CC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ลำปลาทิว  เขคลาดกระบัง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C06E55" w:rsidRPr="00550AFC" w:rsidRDefault="00C029CC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กรุงเทพมหานคร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10520</w:t>
            </w:r>
          </w:p>
        </w:tc>
        <w:tc>
          <w:tcPr>
            <w:tcW w:w="2434" w:type="dxa"/>
          </w:tcPr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</w:p>
          <w:p w:rsidR="00C06E55" w:rsidRPr="00550AFC" w:rsidRDefault="00C06E55" w:rsidP="00C06E55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C06E55" w:rsidRPr="00550AFC" w:rsidTr="006453A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40" w:type="dxa"/>
          </w:tcPr>
          <w:p w:rsidR="00C06E55" w:rsidRPr="00550AFC" w:rsidRDefault="00310F37" w:rsidP="00085BED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</w:t>
            </w:r>
            <w:r w:rsidR="00C06E55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700" w:type="dxa"/>
          </w:tcPr>
          <w:p w:rsidR="00C06E55" w:rsidRPr="00550AFC" w:rsidRDefault="00B9586D" w:rsidP="00C06E5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C06E55" w:rsidRPr="00550AFC">
              <w:rPr>
                <w:rFonts w:ascii="TH Niramit AS" w:hAnsi="TH Niramit AS" w:cs="TH Niramit AS"/>
                <w:sz w:val="28"/>
                <w:cs/>
              </w:rPr>
              <w:t>คุณธัญยารัตน์ ภู่ประดิษฐ์</w:t>
            </w:r>
          </w:p>
          <w:p w:rsidR="00C06E55" w:rsidRPr="00550AFC" w:rsidRDefault="00C06E55" w:rsidP="00085BED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382" w:type="dxa"/>
          </w:tcPr>
          <w:p w:rsidR="00C029CC" w:rsidRPr="00550AFC" w:rsidRDefault="00C06E55" w:rsidP="00C06E5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ธัญยารัตน์ ภู่ประดิษฐ์</w:t>
            </w:r>
          </w:p>
          <w:p w:rsidR="00C06E55" w:rsidRPr="00550AFC" w:rsidRDefault="00C029CC" w:rsidP="00C06E5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บริษัท</w:t>
            </w:r>
            <w:proofErr w:type="spellStart"/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โก้ จำกัด        </w:t>
            </w:r>
          </w:p>
          <w:p w:rsidR="00550AFC" w:rsidRDefault="00C06E55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52 นิคมอุตสาหกรรม</w:t>
            </w:r>
            <w:r w:rsidR="00550AFC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550AFC" w:rsidRDefault="00550AFC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ลาดกระบัง  ถนนฉลองกรุง </w:t>
            </w:r>
          </w:p>
          <w:p w:rsidR="00550AFC" w:rsidRDefault="00550AFC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แขวงลำปลาทิว เขคลาดกระบัง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  <w:p w:rsidR="00C06E55" w:rsidRPr="00550AFC" w:rsidRDefault="00550AFC" w:rsidP="00550AFC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กรุงเทพมหานคร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>
              <w:rPr>
                <w:rFonts w:ascii="TH Niramit AS" w:eastAsia="MS Mincho" w:hAnsi="TH Niramit AS" w:cs="TH Niramit AS"/>
                <w:sz w:val="28"/>
                <w:lang w:eastAsia="ja-JP"/>
              </w:rPr>
              <w:t>10520</w:t>
            </w:r>
          </w:p>
        </w:tc>
        <w:tc>
          <w:tcPr>
            <w:tcW w:w="2434" w:type="dxa"/>
          </w:tcPr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C06E55" w:rsidRPr="00550AFC" w:rsidTr="006453A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40" w:type="dxa"/>
          </w:tcPr>
          <w:p w:rsidR="00C06E55" w:rsidRPr="00550AFC" w:rsidRDefault="00310F37" w:rsidP="00310F37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2700" w:type="dxa"/>
          </w:tcPr>
          <w:p w:rsidR="00C06E55" w:rsidRPr="00550AFC" w:rsidRDefault="00B9586D" w:rsidP="00C06E5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C06E55"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="00C06E55" w:rsidRPr="00550AFC">
              <w:rPr>
                <w:rFonts w:ascii="TH Niramit AS" w:hAnsi="TH Niramit AS" w:cs="TH Niramit AS"/>
                <w:sz w:val="28"/>
                <w:cs/>
              </w:rPr>
              <w:t>เยาว</w:t>
            </w:r>
            <w:proofErr w:type="spellEnd"/>
            <w:r w:rsidR="00C06E55" w:rsidRPr="00550AFC">
              <w:rPr>
                <w:rFonts w:ascii="TH Niramit AS" w:hAnsi="TH Niramit AS" w:cs="TH Niramit AS"/>
                <w:sz w:val="28"/>
                <w:cs/>
              </w:rPr>
              <w:t>ลักษณ์ กำกัดวงศ์</w:t>
            </w:r>
          </w:p>
          <w:p w:rsidR="00C06E55" w:rsidRPr="00550AFC" w:rsidRDefault="00C06E55" w:rsidP="00085BED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382" w:type="dxa"/>
          </w:tcPr>
          <w:p w:rsidR="00C029CC" w:rsidRPr="00550AFC" w:rsidRDefault="00C06E55" w:rsidP="00C029CC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เรียน  </w:t>
            </w:r>
            <w:r w:rsidR="00C029CC"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="00C029CC" w:rsidRPr="00550AFC">
              <w:rPr>
                <w:rFonts w:ascii="TH Niramit AS" w:hAnsi="TH Niramit AS" w:cs="TH Niramit AS"/>
                <w:sz w:val="28"/>
                <w:cs/>
              </w:rPr>
              <w:t>เยาว</w:t>
            </w:r>
            <w:proofErr w:type="spellEnd"/>
            <w:r w:rsidR="00C029CC" w:rsidRPr="00550AFC">
              <w:rPr>
                <w:rFonts w:ascii="TH Niramit AS" w:hAnsi="TH Niramit AS" w:cs="TH Niramit AS"/>
                <w:sz w:val="28"/>
                <w:cs/>
              </w:rPr>
              <w:t>ลักษณ์ กำกัดวงศ์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C029CC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C06E55" w:rsidRPr="00550AFC" w:rsidRDefault="00C029CC" w:rsidP="00C029CC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บริษัท</w:t>
            </w:r>
            <w:proofErr w:type="spellStart"/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โก้ จำกัด        </w:t>
            </w:r>
          </w:p>
          <w:p w:rsidR="00C029CC" w:rsidRPr="00550AFC" w:rsidRDefault="00C06E55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52 นิคมอุตสาหกรรม</w:t>
            </w:r>
            <w:r w:rsidR="00C029CC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C029CC" w:rsidRPr="00550AFC" w:rsidRDefault="00C029CC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ลาดกระบัง  ถนนฉลองกรุง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   </w:t>
            </w:r>
          </w:p>
          <w:p w:rsidR="00C029CC" w:rsidRPr="00550AFC" w:rsidRDefault="00C029CC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แขวงลำปลาทิว เขคลาดกระบัง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C06E55" w:rsidRPr="00550AFC" w:rsidRDefault="00C029CC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กรุงเทพมหานคร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550AFC">
              <w:rPr>
                <w:rFonts w:ascii="TH Niramit AS" w:eastAsia="MS Mincho" w:hAnsi="TH Niramit AS" w:cs="TH Niramit AS"/>
                <w:sz w:val="28"/>
                <w:lang w:eastAsia="ja-JP"/>
              </w:rPr>
              <w:t>10520</w:t>
            </w:r>
          </w:p>
        </w:tc>
        <w:tc>
          <w:tcPr>
            <w:tcW w:w="2434" w:type="dxa"/>
          </w:tcPr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C06E55" w:rsidRPr="00550AFC" w:rsidTr="006453A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40" w:type="dxa"/>
          </w:tcPr>
          <w:p w:rsidR="00C06E55" w:rsidRPr="00550AFC" w:rsidRDefault="00310F37" w:rsidP="00310F37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2700" w:type="dxa"/>
          </w:tcPr>
          <w:p w:rsidR="00C06E55" w:rsidRPr="00550AFC" w:rsidRDefault="00B9586D" w:rsidP="00085B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C06E55" w:rsidRPr="00550AFC">
              <w:rPr>
                <w:rFonts w:ascii="TH Niramit AS" w:hAnsi="TH Niramit AS" w:cs="TH Niramit AS"/>
                <w:sz w:val="28"/>
                <w:cs/>
              </w:rPr>
              <w:t>คุณจรรยาพรรณ สุทธิพิพัฒน์</w:t>
            </w:r>
          </w:p>
        </w:tc>
        <w:tc>
          <w:tcPr>
            <w:tcW w:w="3382" w:type="dxa"/>
          </w:tcPr>
          <w:p w:rsidR="00C029CC" w:rsidRPr="00550AFC" w:rsidRDefault="00C06E55" w:rsidP="00C06E55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 </w:t>
            </w:r>
            <w:r w:rsidR="00C029CC" w:rsidRPr="00550AFC">
              <w:rPr>
                <w:rFonts w:ascii="TH Niramit AS" w:hAnsi="TH Niramit AS" w:cs="TH Niramit AS"/>
                <w:sz w:val="28"/>
                <w:cs/>
              </w:rPr>
              <w:t>คุณจรรยาพรรณ สุทธิพิพัฒน์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</w:t>
            </w:r>
            <w:r w:rsidR="00C029CC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C06E55" w:rsidRPr="00550AFC" w:rsidRDefault="00C029CC" w:rsidP="00C06E55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บริษัท</w:t>
            </w:r>
            <w:proofErr w:type="spellStart"/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โก้ จำกัด        </w:t>
            </w:r>
          </w:p>
          <w:p w:rsidR="004123C7" w:rsidRPr="00550AFC" w:rsidRDefault="00C06E55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52 นิคม</w:t>
            </w:r>
            <w:r w:rsidR="004123C7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อุตสาหกรรม </w:t>
            </w:r>
          </w:p>
          <w:p w:rsidR="004123C7" w:rsidRPr="00550AFC" w:rsidRDefault="004123C7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ลาดกระบัง  ถนนฉลองกรุง แขวง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</w:t>
            </w:r>
          </w:p>
          <w:p w:rsidR="004123C7" w:rsidRPr="00550AFC" w:rsidRDefault="004123C7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ลำปลาทิว เขคลาดกระบัง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C06E55" w:rsidRPr="00550AFC" w:rsidRDefault="004123C7" w:rsidP="00C06E55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       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กรุงเทพมหานคร</w:t>
            </w:r>
            <w:r w:rsidR="00C06E55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550AFC">
              <w:rPr>
                <w:rFonts w:ascii="TH Niramit AS" w:eastAsia="MS Mincho" w:hAnsi="TH Niramit AS" w:cs="TH Niramit AS"/>
                <w:sz w:val="28"/>
                <w:lang w:eastAsia="ja-JP"/>
              </w:rPr>
              <w:t>10520</w:t>
            </w:r>
          </w:p>
          <w:p w:rsidR="00C06E55" w:rsidRPr="00550AFC" w:rsidRDefault="00C06E55" w:rsidP="00C06E55">
            <w:pPr>
              <w:ind w:left="720"/>
              <w:rPr>
                <w:rFonts w:ascii="TH Niramit AS" w:hAnsi="TH Niramit AS" w:cs="TH Niramit AS" w:hint="cs"/>
                <w:sz w:val="28"/>
              </w:rPr>
            </w:pPr>
          </w:p>
        </w:tc>
        <w:tc>
          <w:tcPr>
            <w:tcW w:w="2434" w:type="dxa"/>
          </w:tcPr>
          <w:p w:rsidR="00C06E55" w:rsidRPr="00550AFC" w:rsidRDefault="00C06E55" w:rsidP="00085BED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550AFC" w:rsidRDefault="00550AFC" w:rsidP="006453A0">
      <w:pPr>
        <w:jc w:val="center"/>
        <w:rPr>
          <w:rFonts w:ascii="TH Niramit AS" w:hAnsi="TH Niramit AS" w:cs="TH Niramit AS" w:hint="cs"/>
          <w:sz w:val="28"/>
        </w:rPr>
      </w:pPr>
    </w:p>
    <w:p w:rsidR="006453A0" w:rsidRPr="00550AFC" w:rsidRDefault="006453A0" w:rsidP="006453A0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 xml:space="preserve">ที่อยู่ของผู้สนับสนุนทุนการศึกษาบริษัท </w:t>
      </w:r>
      <w:proofErr w:type="spellStart"/>
      <w:r w:rsidRPr="00550AFC">
        <w:rPr>
          <w:rFonts w:ascii="TH Niramit AS" w:hAnsi="TH Niramit AS" w:cs="TH Niramit AS"/>
          <w:sz w:val="44"/>
          <w:szCs w:val="44"/>
          <w:cs/>
        </w:rPr>
        <w:t>ดาส</w:t>
      </w:r>
      <w:proofErr w:type="spellEnd"/>
      <w:r w:rsidRPr="00550AFC">
        <w:rPr>
          <w:rFonts w:ascii="TH Niramit AS" w:hAnsi="TH Niramit AS" w:cs="TH Niramit AS"/>
          <w:sz w:val="44"/>
          <w:szCs w:val="44"/>
          <w:cs/>
        </w:rPr>
        <w:t>โก้ และเครือข่าย</w:t>
      </w:r>
      <w:r w:rsidR="00FE3BBC" w:rsidRPr="00550AFC">
        <w:rPr>
          <w:rFonts w:ascii="TH Niramit AS" w:hAnsi="TH Niramit AS" w:cs="TH Niramit AS" w:hint="cs"/>
          <w:sz w:val="44"/>
          <w:szCs w:val="44"/>
          <w:cs/>
        </w:rPr>
        <w:t>(</w:t>
      </w:r>
      <w:r w:rsidR="00FE3BBC" w:rsidRPr="00550AFC">
        <w:rPr>
          <w:rFonts w:ascii="TH Niramit AS" w:hAnsi="TH Niramit AS" w:cs="TH Niramit AS"/>
          <w:sz w:val="44"/>
          <w:szCs w:val="44"/>
        </w:rPr>
        <w:t>2</w:t>
      </w:r>
      <w:r w:rsidR="00FE3BBC" w:rsidRPr="00550AFC">
        <w:rPr>
          <w:rFonts w:ascii="TH Niramit AS" w:hAnsi="TH Niramit AS" w:cs="TH Niramit AS" w:hint="cs"/>
          <w:sz w:val="44"/>
          <w:szCs w:val="44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544"/>
        <w:gridCol w:w="2126"/>
      </w:tblGrid>
      <w:tr w:rsidR="006453A0" w:rsidRPr="00550AFC" w:rsidTr="00085BE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544" w:type="dxa"/>
          </w:tcPr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  <w:p w:rsidR="006453A0" w:rsidRPr="00550AFC" w:rsidRDefault="006453A0" w:rsidP="00085BE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6453A0" w:rsidRPr="00550AFC" w:rsidTr="00085BE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453A0" w:rsidRPr="00550AFC" w:rsidRDefault="00310F37" w:rsidP="00085BED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2831" w:type="dxa"/>
          </w:tcPr>
          <w:p w:rsidR="006453A0" w:rsidRPr="00550AFC" w:rsidRDefault="00B9586D" w:rsidP="00085BE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6453A0" w:rsidRPr="00550AFC">
              <w:rPr>
                <w:rFonts w:ascii="TH Niramit AS" w:hAnsi="TH Niramit AS" w:cs="TH Niramit AS"/>
                <w:sz w:val="28"/>
                <w:cs/>
              </w:rPr>
              <w:t>คุณนริศ จารุวจนะ</w:t>
            </w:r>
          </w:p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4" w:type="dxa"/>
          </w:tcPr>
          <w:p w:rsidR="006453A0" w:rsidRPr="00550AFC" w:rsidRDefault="006453A0" w:rsidP="00085B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นริศ จารุจนะ</w:t>
            </w:r>
          </w:p>
          <w:p w:rsidR="006453A0" w:rsidRPr="00550AFC" w:rsidRDefault="006453A0" w:rsidP="00085B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12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ซอยจรัญ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สนิทวงศ์         </w:t>
            </w:r>
          </w:p>
          <w:p w:rsidR="006453A0" w:rsidRPr="00550AFC" w:rsidRDefault="006453A0" w:rsidP="006453A0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81 แขวงบางอ้อ เขตบางพลัด         </w:t>
            </w:r>
          </w:p>
          <w:p w:rsidR="006453A0" w:rsidRPr="00550AFC" w:rsidRDefault="006453A0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กรุงเทพมหานคร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  <w:p w:rsidR="006453A0" w:rsidRPr="00550AFC" w:rsidRDefault="006453A0" w:rsidP="006453A0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11700</w:t>
            </w:r>
            <w:r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6453A0" w:rsidRPr="00550AFC" w:rsidTr="00085BE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453A0" w:rsidRPr="00550AFC" w:rsidRDefault="00310F37" w:rsidP="00085BED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6</w:t>
            </w:r>
            <w:r w:rsidR="006453A0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6453A0" w:rsidRPr="00550AFC" w:rsidRDefault="00B9586D" w:rsidP="00085BE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6453A0"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="006453A0" w:rsidRPr="00550AFC">
              <w:rPr>
                <w:rFonts w:ascii="TH Niramit AS" w:hAnsi="TH Niramit AS" w:cs="TH Niramit AS"/>
                <w:sz w:val="28"/>
                <w:cs/>
              </w:rPr>
              <w:t>บุญวัฒน์</w:t>
            </w:r>
            <w:proofErr w:type="spellEnd"/>
            <w:r w:rsidR="006453A0" w:rsidRPr="00550AFC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  <w:proofErr w:type="spellStart"/>
            <w:r w:rsidR="006453A0" w:rsidRPr="00550AFC">
              <w:rPr>
                <w:rFonts w:ascii="TH Niramit AS" w:hAnsi="TH Niramit AS" w:cs="TH Niramit AS"/>
                <w:sz w:val="28"/>
                <w:cs/>
              </w:rPr>
              <w:t>อัต</w:t>
            </w:r>
            <w:proofErr w:type="spellEnd"/>
            <w:r w:rsidR="006453A0" w:rsidRPr="00550AFC">
              <w:rPr>
                <w:rFonts w:ascii="TH Niramit AS" w:hAnsi="TH Niramit AS" w:cs="TH Niramit AS"/>
                <w:sz w:val="28"/>
                <w:cs/>
              </w:rPr>
              <w:t>ชู</w:t>
            </w:r>
          </w:p>
          <w:p w:rsidR="006453A0" w:rsidRPr="00550AFC" w:rsidRDefault="006453A0" w:rsidP="00085BED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44" w:type="dxa"/>
          </w:tcPr>
          <w:p w:rsidR="006453A0" w:rsidRPr="00550AFC" w:rsidRDefault="006453A0" w:rsidP="00085B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บุญวัฒน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อัต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ชู</w:t>
            </w:r>
          </w:p>
          <w:p w:rsidR="00F06B01" w:rsidRDefault="006453A0" w:rsidP="00085BED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 คณะวิศวกรรมศาสตร์ สถาบัน</w:t>
            </w:r>
            <w:r w:rsidR="00F06B01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F06B01" w:rsidRDefault="00F06B01" w:rsidP="00085BED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="006453A0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ทคโนโลยีพระจอมเกล้าเจ้าคุณ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6453A0" w:rsidRPr="00550AFC" w:rsidRDefault="00F06B01" w:rsidP="00085BED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="006453A0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ทหารลาดกระบัง       </w:t>
            </w:r>
          </w:p>
          <w:p w:rsidR="00F06B01" w:rsidRDefault="006453A0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  ถนนฉลองกรุง แขวงลำปลาทิว </w:t>
            </w:r>
          </w:p>
          <w:p w:rsidR="006453A0" w:rsidRPr="00550AFC" w:rsidRDefault="00F06B01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="006453A0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ขคลาดกระบัง</w:t>
            </w:r>
            <w:r w:rsidR="006453A0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6453A0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="006453A0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6453A0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กรุงเทพมหานคร</w:t>
            </w:r>
            <w:r w:rsidR="006453A0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  <w:p w:rsidR="006453A0" w:rsidRPr="00550AFC" w:rsidRDefault="006453A0" w:rsidP="00085BED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10520</w:t>
            </w:r>
            <w:r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6453A0" w:rsidRPr="00550AFC" w:rsidTr="00085BE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453A0" w:rsidRPr="00550AFC" w:rsidRDefault="00310F37" w:rsidP="00310F37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7</w:t>
            </w:r>
          </w:p>
        </w:tc>
        <w:tc>
          <w:tcPr>
            <w:tcW w:w="2831" w:type="dxa"/>
          </w:tcPr>
          <w:p w:rsidR="006453A0" w:rsidRPr="00550AFC" w:rsidRDefault="00B9586D" w:rsidP="00085BE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6453A0" w:rsidRPr="00550AFC">
              <w:rPr>
                <w:rFonts w:ascii="TH Niramit AS" w:hAnsi="TH Niramit AS" w:cs="TH Niramit AS"/>
                <w:sz w:val="28"/>
                <w:cs/>
              </w:rPr>
              <w:t xml:space="preserve">คุณสุภา </w:t>
            </w:r>
            <w:proofErr w:type="spellStart"/>
            <w:r w:rsidR="006453A0" w:rsidRPr="00550AFC">
              <w:rPr>
                <w:rFonts w:ascii="TH Niramit AS" w:hAnsi="TH Niramit AS" w:cs="TH Niramit AS"/>
                <w:sz w:val="28"/>
                <w:cs/>
              </w:rPr>
              <w:t>พงษ์</w:t>
            </w:r>
            <w:proofErr w:type="spellEnd"/>
            <w:r w:rsidR="006453A0" w:rsidRPr="00550AFC">
              <w:rPr>
                <w:rFonts w:ascii="TH Niramit AS" w:hAnsi="TH Niramit AS" w:cs="TH Niramit AS"/>
                <w:sz w:val="28"/>
                <w:cs/>
              </w:rPr>
              <w:t>เภตรารัตน์</w:t>
            </w:r>
          </w:p>
          <w:p w:rsidR="006453A0" w:rsidRPr="00550AFC" w:rsidRDefault="006453A0" w:rsidP="00085BED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4" w:type="dxa"/>
          </w:tcPr>
          <w:p w:rsidR="006453A0" w:rsidRPr="00550AFC" w:rsidRDefault="006453A0" w:rsidP="00085BED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คุณสุภา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พงษ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เภตรารัตน์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</w:t>
            </w:r>
          </w:p>
          <w:p w:rsidR="006453A0" w:rsidRPr="00550AFC" w:rsidRDefault="006453A0" w:rsidP="00085BED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96/166 </w:t>
            </w:r>
            <w:r w:rsidR="0005618C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หมู่ 1 ซอยประนอมมิตร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</w:t>
            </w:r>
          </w:p>
          <w:p w:rsidR="006453A0" w:rsidRPr="00550AFC" w:rsidRDefault="006453A0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05618C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ตำบลบ้านใหม่</w:t>
            </w:r>
            <w:r w:rsidR="00F06B01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อุตสาหกรรม </w:t>
            </w:r>
          </w:p>
          <w:p w:rsidR="006453A0" w:rsidRPr="00550AFC" w:rsidRDefault="006453A0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ลาดกระบัง  ถนนฉลองกรุง             </w:t>
            </w:r>
          </w:p>
          <w:p w:rsidR="006453A0" w:rsidRPr="00550AFC" w:rsidRDefault="006453A0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แขวงลำปลาทิว เขคลาดกระบัง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6453A0" w:rsidRPr="00550AFC" w:rsidRDefault="006453A0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กรุงเทพมหานคร</w:t>
            </w: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  <w:p w:rsidR="006453A0" w:rsidRPr="00550AFC" w:rsidRDefault="006453A0" w:rsidP="00085BED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10520</w:t>
            </w:r>
            <w:r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6453A0" w:rsidRPr="00550AFC" w:rsidTr="00085BE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453A0" w:rsidRPr="00550AFC" w:rsidRDefault="00310F37" w:rsidP="00310F37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8</w:t>
            </w:r>
          </w:p>
        </w:tc>
        <w:tc>
          <w:tcPr>
            <w:tcW w:w="2831" w:type="dxa"/>
          </w:tcPr>
          <w:p w:rsidR="006453A0" w:rsidRPr="00550AFC" w:rsidRDefault="006453A0" w:rsidP="00310F37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="00310F37" w:rsidRPr="00550AFC">
              <w:rPr>
                <w:rFonts w:ascii="TH Niramit AS" w:hAnsi="TH Niramit AS" w:cs="TH Niramit AS"/>
                <w:sz w:val="28"/>
                <w:cs/>
              </w:rPr>
              <w:t>ฑิตพงษ์</w:t>
            </w:r>
            <w:proofErr w:type="spellEnd"/>
            <w:r w:rsidR="00310F37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="00310F37" w:rsidRPr="00550AFC">
              <w:rPr>
                <w:rFonts w:ascii="TH Niramit AS" w:hAnsi="TH Niramit AS" w:cs="TH Niramit AS"/>
                <w:sz w:val="28"/>
                <w:cs/>
              </w:rPr>
              <w:t>พงษ์</w:t>
            </w:r>
            <w:proofErr w:type="spellEnd"/>
            <w:r w:rsidR="00310F37" w:rsidRPr="00550AFC">
              <w:rPr>
                <w:rFonts w:ascii="TH Niramit AS" w:hAnsi="TH Niramit AS" w:cs="TH Niramit AS"/>
                <w:sz w:val="28"/>
                <w:cs/>
              </w:rPr>
              <w:t>เภตรารัตน์</w:t>
            </w:r>
          </w:p>
        </w:tc>
        <w:tc>
          <w:tcPr>
            <w:tcW w:w="3544" w:type="dxa"/>
          </w:tcPr>
          <w:p w:rsidR="006453A0" w:rsidRPr="00550AFC" w:rsidRDefault="006453A0" w:rsidP="0083044F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</w:t>
            </w:r>
            <w:r w:rsidR="003C47AE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>คุณ</w:t>
            </w:r>
            <w:proofErr w:type="spellStart"/>
            <w:r w:rsidR="003960B7" w:rsidRPr="00550AFC">
              <w:rPr>
                <w:rFonts w:ascii="TH Niramit AS" w:hAnsi="TH Niramit AS" w:cs="TH Niramit AS"/>
                <w:sz w:val="28"/>
                <w:cs/>
              </w:rPr>
              <w:t>ฑิตพงษ์</w:t>
            </w:r>
            <w:proofErr w:type="spellEnd"/>
            <w:r w:rsidR="003960B7"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="003960B7" w:rsidRPr="00550AFC">
              <w:rPr>
                <w:rFonts w:ascii="TH Niramit AS" w:hAnsi="TH Niramit AS" w:cs="TH Niramit AS"/>
                <w:sz w:val="28"/>
                <w:cs/>
              </w:rPr>
              <w:t>พงษ์</w:t>
            </w:r>
            <w:proofErr w:type="spellEnd"/>
            <w:r w:rsidR="003960B7" w:rsidRPr="00550AFC">
              <w:rPr>
                <w:rFonts w:ascii="TH Niramit AS" w:hAnsi="TH Niramit AS" w:cs="TH Niramit AS"/>
                <w:sz w:val="28"/>
                <w:cs/>
              </w:rPr>
              <w:t>เภตรารัตน์</w:t>
            </w:r>
          </w:p>
          <w:p w:rsidR="003960B7" w:rsidRPr="00550AFC" w:rsidRDefault="003960B7" w:rsidP="003960B7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โก้ จำกัด</w:t>
            </w:r>
          </w:p>
          <w:p w:rsidR="003960B7" w:rsidRDefault="003960B7" w:rsidP="003960B7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52 นิคมอุตสาหกรรมลาดกระบัง </w:t>
            </w:r>
          </w:p>
          <w:p w:rsidR="003960B7" w:rsidRDefault="003960B7" w:rsidP="003960B7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ถนนฉลองกรุง  แขวงลำปลาทิว </w:t>
            </w:r>
          </w:p>
          <w:p w:rsidR="0083044F" w:rsidRPr="00FD03B0" w:rsidRDefault="003960B7" w:rsidP="00FD03B0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ขตลาดกระบัง  กรุงเทพฯ 10520</w:t>
            </w:r>
          </w:p>
          <w:p w:rsidR="006453A0" w:rsidRPr="00550AFC" w:rsidRDefault="006453A0" w:rsidP="00085BED">
            <w:pPr>
              <w:ind w:left="72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6453A0" w:rsidRPr="00550AFC" w:rsidRDefault="006453A0" w:rsidP="00085BED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83966" w:rsidRPr="00550AFC" w:rsidRDefault="00B83966" w:rsidP="009265B1">
      <w:pPr>
        <w:rPr>
          <w:rFonts w:ascii="TH Niramit AS" w:hAnsi="TH Niramit AS" w:cs="TH Niramit AS"/>
          <w:sz w:val="28"/>
        </w:rPr>
      </w:pPr>
    </w:p>
    <w:p w:rsidR="00B83966" w:rsidRPr="00550AFC" w:rsidRDefault="00B83966" w:rsidP="00B83966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 xml:space="preserve">ที่อยู่ของผู้สนับสนุนทุนการศึกษาบริษัท </w:t>
      </w:r>
      <w:proofErr w:type="spellStart"/>
      <w:r w:rsidRPr="00550AFC">
        <w:rPr>
          <w:rFonts w:ascii="TH Niramit AS" w:hAnsi="TH Niramit AS" w:cs="TH Niramit AS"/>
          <w:sz w:val="44"/>
          <w:szCs w:val="44"/>
          <w:cs/>
        </w:rPr>
        <w:t>ดาส</w:t>
      </w:r>
      <w:proofErr w:type="spellEnd"/>
      <w:r w:rsidRPr="00550AFC">
        <w:rPr>
          <w:rFonts w:ascii="TH Niramit AS" w:hAnsi="TH Niramit AS" w:cs="TH Niramit AS"/>
          <w:sz w:val="44"/>
          <w:szCs w:val="44"/>
          <w:cs/>
        </w:rPr>
        <w:t>โก้ และเครือข่าย</w:t>
      </w:r>
      <w:r w:rsidR="00FE3BBC" w:rsidRPr="00550AFC">
        <w:rPr>
          <w:rFonts w:ascii="TH Niramit AS" w:hAnsi="TH Niramit AS" w:cs="TH Niramit AS" w:hint="cs"/>
          <w:sz w:val="44"/>
          <w:szCs w:val="44"/>
          <w:cs/>
        </w:rPr>
        <w:t>(</w:t>
      </w:r>
      <w:r w:rsidR="00FE3BBC" w:rsidRPr="00550AFC">
        <w:rPr>
          <w:rFonts w:ascii="TH Niramit AS" w:hAnsi="TH Niramit AS" w:cs="TH Niramit AS"/>
          <w:sz w:val="44"/>
          <w:szCs w:val="44"/>
        </w:rPr>
        <w:t>2</w:t>
      </w:r>
      <w:r w:rsidR="00FE3BBC" w:rsidRPr="00550AFC">
        <w:rPr>
          <w:rFonts w:ascii="TH Niramit AS" w:hAnsi="TH Niramit AS" w:cs="TH Niramit AS" w:hint="cs"/>
          <w:sz w:val="44"/>
          <w:szCs w:val="44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544"/>
        <w:gridCol w:w="2126"/>
      </w:tblGrid>
      <w:tr w:rsidR="00B83966" w:rsidRPr="00550AFC" w:rsidTr="0076512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544" w:type="dxa"/>
          </w:tcPr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B83966" w:rsidRPr="00550AFC" w:rsidRDefault="00B83966" w:rsidP="0076512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B83966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B83966" w:rsidRPr="00550AFC" w:rsidRDefault="00B83966" w:rsidP="00B8396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9</w:t>
            </w:r>
          </w:p>
        </w:tc>
        <w:tc>
          <w:tcPr>
            <w:tcW w:w="2831" w:type="dxa"/>
          </w:tcPr>
          <w:p w:rsidR="00B83966" w:rsidRPr="00550AFC" w:rsidRDefault="00B9586D" w:rsidP="00B9586D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คุ</w:t>
            </w:r>
            <w:r w:rsidR="00B83966" w:rsidRPr="00550AFC">
              <w:rPr>
                <w:rFonts w:ascii="TH Niramit AS" w:hAnsi="TH Niramit AS" w:cs="TH Niramit AS"/>
                <w:sz w:val="28"/>
                <w:cs/>
              </w:rPr>
              <w:t>ณ</w:t>
            </w:r>
            <w:proofErr w:type="spellStart"/>
            <w:r w:rsidR="00B83966" w:rsidRPr="00550AFC">
              <w:rPr>
                <w:rFonts w:ascii="TH Niramit AS" w:hAnsi="TH Niramit AS" w:cs="TH Niramit AS"/>
                <w:sz w:val="28"/>
                <w:cs/>
              </w:rPr>
              <w:t>อภิวัฒน์</w:t>
            </w:r>
            <w:proofErr w:type="spellEnd"/>
            <w:r w:rsidR="00B83966" w:rsidRPr="00550AFC">
              <w:rPr>
                <w:rFonts w:ascii="TH Niramit AS" w:hAnsi="TH Niramit AS" w:cs="TH Niramit AS"/>
                <w:sz w:val="28"/>
                <w:cs/>
              </w:rPr>
              <w:t xml:space="preserve">   สินไชย </w:t>
            </w:r>
          </w:p>
        </w:tc>
        <w:tc>
          <w:tcPr>
            <w:tcW w:w="3544" w:type="dxa"/>
          </w:tcPr>
          <w:p w:rsidR="00B83966" w:rsidRPr="00550AFC" w:rsidRDefault="00B83966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อภิวัฒน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สินไชย</w:t>
            </w:r>
          </w:p>
          <w:p w:rsidR="00B83966" w:rsidRPr="00550AFC" w:rsidRDefault="00B83966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 บริษัทแม่พิมพ์ จำกัด         </w:t>
            </w:r>
          </w:p>
          <w:p w:rsidR="00F06B01" w:rsidRDefault="00B83966" w:rsidP="00550AFC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 21/889 หมู่ 12  ถนนบางนา-ตราด </w:t>
            </w:r>
          </w:p>
          <w:p w:rsidR="00B83966" w:rsidRPr="00550AFC" w:rsidRDefault="00F06B01" w:rsidP="00550AFC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บางนา   กรุงเทพมหานคร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550AFC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>1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0260</w:t>
            </w:r>
            <w:r w:rsidR="00B83966"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B83966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0.</w:t>
            </w:r>
          </w:p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B83966" w:rsidRPr="00550AFC" w:rsidRDefault="00B9586D" w:rsidP="00B8396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B83966" w:rsidRPr="00550AFC">
              <w:rPr>
                <w:rFonts w:ascii="TH Niramit AS" w:hAnsi="TH Niramit AS" w:cs="TH Niramit AS"/>
                <w:sz w:val="28"/>
                <w:cs/>
              </w:rPr>
              <w:t>คุณสิทธิ</w:t>
            </w:r>
            <w:proofErr w:type="spellStart"/>
            <w:r w:rsidR="00B83966" w:rsidRPr="00550AFC">
              <w:rPr>
                <w:rFonts w:ascii="TH Niramit AS" w:hAnsi="TH Niramit AS" w:cs="TH Niramit AS"/>
                <w:sz w:val="28"/>
                <w:cs/>
              </w:rPr>
              <w:t>นันท์</w:t>
            </w:r>
            <w:proofErr w:type="spellEnd"/>
            <w:r w:rsidR="00B83966" w:rsidRPr="00550AFC">
              <w:rPr>
                <w:rFonts w:ascii="TH Niramit AS" w:hAnsi="TH Niramit AS" w:cs="TH Niramit AS"/>
                <w:sz w:val="28"/>
                <w:cs/>
              </w:rPr>
              <w:t xml:space="preserve"> ศรีเมือง</w:t>
            </w:r>
          </w:p>
        </w:tc>
        <w:tc>
          <w:tcPr>
            <w:tcW w:w="3544" w:type="dxa"/>
          </w:tcPr>
          <w:p w:rsidR="00B83966" w:rsidRPr="00550AFC" w:rsidRDefault="00B83966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สุทธิ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นันท์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สรี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เมือง</w:t>
            </w:r>
          </w:p>
          <w:p w:rsidR="00F06B01" w:rsidRDefault="00B83966" w:rsidP="00765121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 99/148 หมู่บ้านธารา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รมภ์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="00F06B01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F06B01" w:rsidRDefault="00F06B01" w:rsidP="00765121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รามคำแหง ซอย 150 ถนน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F06B01" w:rsidRDefault="00F06B01" w:rsidP="00765121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รามคำแหง แขวงสะพานสูง 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B83966" w:rsidRPr="00550AFC" w:rsidRDefault="00F06B01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กรุงเทพมหานคร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B83966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B83966" w:rsidRPr="00550AFC" w:rsidRDefault="00B83966" w:rsidP="00B83966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1</w:t>
            </w:r>
          </w:p>
        </w:tc>
        <w:tc>
          <w:tcPr>
            <w:tcW w:w="2831" w:type="dxa"/>
          </w:tcPr>
          <w:p w:rsidR="00B83966" w:rsidRPr="00550AFC" w:rsidRDefault="00B9586D" w:rsidP="00765121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B83966" w:rsidRPr="00550AFC">
              <w:rPr>
                <w:rFonts w:ascii="TH Niramit AS" w:hAnsi="TH Niramit AS" w:cs="TH Niramit AS"/>
                <w:sz w:val="28"/>
                <w:cs/>
              </w:rPr>
              <w:t>คุณจาตุรงค์ เดชคุณากร</w:t>
            </w:r>
          </w:p>
          <w:p w:rsidR="00B83966" w:rsidRPr="00550AFC" w:rsidRDefault="00B83966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4" w:type="dxa"/>
          </w:tcPr>
          <w:p w:rsidR="00B83966" w:rsidRPr="00550AFC" w:rsidRDefault="00B83966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จาตุรง๕ เดชคุณากร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</w:t>
            </w:r>
          </w:p>
          <w:p w:rsidR="00B83966" w:rsidRPr="00550AFC" w:rsidRDefault="00B83966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หจก.เฟริสท์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คอน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ฟคชั่น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นอรี่      </w:t>
            </w:r>
          </w:p>
          <w:p w:rsidR="00F06B01" w:rsidRDefault="00B83966" w:rsidP="00B83966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99/9 หมู่ 2 ซ.บางกระดี่ 32 ถนน</w:t>
            </w:r>
          </w:p>
          <w:p w:rsidR="00F06B01" w:rsidRDefault="00F06B01" w:rsidP="00F06B01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างกระดี่ แขวงแสมดำ </w:t>
            </w:r>
          </w:p>
          <w:p w:rsidR="00B83966" w:rsidRPr="00550AFC" w:rsidRDefault="00F06B01" w:rsidP="00F06B0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ขตบางขุ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>น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ทียน 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กรุงเทพมหานคร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  <w:p w:rsidR="00B83966" w:rsidRPr="00550AFC" w:rsidRDefault="00F06B01" w:rsidP="00B83966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</w:t>
            </w:r>
            <w:r w:rsidR="00B8396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10150</w:t>
            </w:r>
            <w:r w:rsidR="00B83966"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B83966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B83966" w:rsidRPr="00550AFC" w:rsidRDefault="00B83966" w:rsidP="00B83966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2</w:t>
            </w:r>
          </w:p>
        </w:tc>
        <w:tc>
          <w:tcPr>
            <w:tcW w:w="2831" w:type="dxa"/>
          </w:tcPr>
          <w:p w:rsidR="00B83966" w:rsidRPr="00550AFC" w:rsidRDefault="00B9586D" w:rsidP="00B83966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B83966" w:rsidRPr="00550AFC">
              <w:rPr>
                <w:rFonts w:ascii="TH Niramit AS" w:hAnsi="TH Niramit AS" w:cs="TH Niramit AS"/>
                <w:sz w:val="28"/>
                <w:cs/>
              </w:rPr>
              <w:t>คุณสมนึก โอวุฒิธรรม</w:t>
            </w:r>
          </w:p>
          <w:p w:rsidR="00B83966" w:rsidRPr="00550AFC" w:rsidRDefault="00B83966" w:rsidP="00B83966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r w:rsidR="00712C5F" w:rsidRPr="00550AFC">
              <w:rPr>
                <w:rFonts w:ascii="TH Niramit AS" w:hAnsi="TH Niramit AS" w:cs="TH Niramit AS"/>
                <w:sz w:val="28"/>
                <w:cs/>
              </w:rPr>
              <w:t xml:space="preserve">รัฐวิไล </w:t>
            </w:r>
            <w:proofErr w:type="spellStart"/>
            <w:r w:rsidR="00712C5F" w:rsidRPr="00550AFC">
              <w:rPr>
                <w:rFonts w:ascii="TH Niramit AS" w:hAnsi="TH Niramit AS" w:cs="TH Niramit AS"/>
                <w:sz w:val="28"/>
                <w:cs/>
              </w:rPr>
              <w:t>รังษี</w:t>
            </w:r>
            <w:proofErr w:type="spellEnd"/>
            <w:r w:rsidR="00712C5F" w:rsidRPr="00550AFC">
              <w:rPr>
                <w:rFonts w:ascii="TH Niramit AS" w:hAnsi="TH Niramit AS" w:cs="TH Niramit AS"/>
                <w:sz w:val="28"/>
                <w:cs/>
              </w:rPr>
              <w:t>สิงห์พิพัฒน์</w:t>
            </w:r>
          </w:p>
        </w:tc>
        <w:tc>
          <w:tcPr>
            <w:tcW w:w="3544" w:type="dxa"/>
          </w:tcPr>
          <w:p w:rsidR="00F06B01" w:rsidRDefault="00B83966" w:rsidP="00712C5F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 </w:t>
            </w:r>
            <w:r w:rsidR="00712C5F" w:rsidRPr="00550AFC">
              <w:rPr>
                <w:rFonts w:ascii="TH Niramit AS" w:hAnsi="TH Niramit AS" w:cs="TH Niramit AS"/>
                <w:sz w:val="28"/>
                <w:cs/>
              </w:rPr>
              <w:t>คุณสมนึก โอวุฒิธรรม</w:t>
            </w:r>
          </w:p>
          <w:p w:rsidR="00B83966" w:rsidRPr="00F06B01" w:rsidRDefault="00F06B01" w:rsidP="00712C5F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</w:t>
            </w:r>
            <w:r w:rsidR="00712C5F" w:rsidRPr="00550AFC">
              <w:rPr>
                <w:rFonts w:ascii="TH Niramit AS" w:hAnsi="TH Niramit AS" w:cs="TH Niramit AS"/>
                <w:sz w:val="28"/>
                <w:cs/>
              </w:rPr>
              <w:t>คุณรัฐวิไล รังสีสิงห์พิพัฒน์</w:t>
            </w:r>
          </w:p>
          <w:p w:rsidR="00B977B3" w:rsidRPr="00550AFC" w:rsidRDefault="00712C5F" w:rsidP="00712C5F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บริษัท</w:t>
            </w:r>
            <w:r w:rsidR="00B977B3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ลี้กิจเจริ</w:t>
            </w:r>
            <w:r w:rsidR="00B977B3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ญ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แสง จำกัด </w:t>
            </w:r>
          </w:p>
          <w:p w:rsidR="00F06B01" w:rsidRDefault="00B977B3" w:rsidP="00712C5F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712C5F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29/22 ถนนพระราม2 ตำบลนาดี </w:t>
            </w:r>
            <w:r w:rsidR="00F06B01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712C5F" w:rsidRPr="00550AFC" w:rsidRDefault="00F06B01" w:rsidP="00712C5F">
            <w:pPr>
              <w:spacing w:after="0"/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712C5F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อำเภอเมือง </w:t>
            </w:r>
          </w:p>
          <w:p w:rsidR="00B83966" w:rsidRPr="00550AFC" w:rsidRDefault="00B977B3" w:rsidP="00550AFC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</w:t>
            </w:r>
            <w:r w:rsidR="00F06B01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</w:t>
            </w:r>
            <w:r w:rsidR="00712C5F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จังหวัดสมุทรปราการ 74000</w:t>
            </w:r>
            <w:r w:rsidR="00712C5F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  <w:p w:rsidR="00B83966" w:rsidRPr="00550AFC" w:rsidRDefault="00B83966" w:rsidP="00765121">
            <w:pPr>
              <w:ind w:left="72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:rsidR="00B83966" w:rsidRPr="00550AFC" w:rsidRDefault="00B83966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83966" w:rsidRDefault="00B83966" w:rsidP="00B83966">
      <w:pPr>
        <w:rPr>
          <w:rFonts w:ascii="TH Niramit AS" w:hAnsi="TH Niramit AS" w:cs="TH Niramit AS" w:hint="cs"/>
          <w:sz w:val="28"/>
        </w:rPr>
      </w:pPr>
    </w:p>
    <w:p w:rsidR="00550AFC" w:rsidRDefault="00550AFC" w:rsidP="00B83966">
      <w:pPr>
        <w:rPr>
          <w:rFonts w:ascii="TH Niramit AS" w:hAnsi="TH Niramit AS" w:cs="TH Niramit AS" w:hint="cs"/>
          <w:sz w:val="28"/>
        </w:rPr>
      </w:pPr>
    </w:p>
    <w:p w:rsidR="00202F5C" w:rsidRPr="00550AFC" w:rsidRDefault="00202F5C" w:rsidP="00B83966">
      <w:pPr>
        <w:rPr>
          <w:rFonts w:ascii="TH Niramit AS" w:hAnsi="TH Niramit AS" w:cs="TH Niramit AS"/>
          <w:sz w:val="28"/>
        </w:rPr>
      </w:pPr>
    </w:p>
    <w:p w:rsidR="00C7142B" w:rsidRPr="00550AFC" w:rsidRDefault="00C7142B" w:rsidP="00C7142B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 xml:space="preserve">ที่อยู่ของผู้สนับสนุนทุนการศึกษาบริษัท </w:t>
      </w:r>
      <w:proofErr w:type="spellStart"/>
      <w:r w:rsidRPr="00550AFC">
        <w:rPr>
          <w:rFonts w:ascii="TH Niramit AS" w:hAnsi="TH Niramit AS" w:cs="TH Niramit AS"/>
          <w:sz w:val="44"/>
          <w:szCs w:val="44"/>
          <w:cs/>
        </w:rPr>
        <w:t>ดาส</w:t>
      </w:r>
      <w:proofErr w:type="spellEnd"/>
      <w:r w:rsidRPr="00550AFC">
        <w:rPr>
          <w:rFonts w:ascii="TH Niramit AS" w:hAnsi="TH Niramit AS" w:cs="TH Niramit AS"/>
          <w:sz w:val="44"/>
          <w:szCs w:val="44"/>
          <w:cs/>
        </w:rPr>
        <w:t>โก้ และเครือข่าย</w:t>
      </w:r>
      <w:r w:rsidR="00FE3BBC" w:rsidRPr="00550AFC">
        <w:rPr>
          <w:rFonts w:ascii="TH Niramit AS" w:hAnsi="TH Niramit AS" w:cs="TH Niramit AS" w:hint="cs"/>
          <w:sz w:val="44"/>
          <w:szCs w:val="44"/>
          <w:cs/>
        </w:rPr>
        <w:t>(</w:t>
      </w:r>
      <w:r w:rsidR="00FE3BBC" w:rsidRPr="00550AFC">
        <w:rPr>
          <w:rFonts w:ascii="TH Niramit AS" w:hAnsi="TH Niramit AS" w:cs="TH Niramit AS"/>
          <w:sz w:val="44"/>
          <w:szCs w:val="44"/>
        </w:rPr>
        <w:t>2</w:t>
      </w:r>
      <w:r w:rsidR="00FE3BBC" w:rsidRPr="00550AFC">
        <w:rPr>
          <w:rFonts w:ascii="TH Niramit AS" w:hAnsi="TH Niramit AS" w:cs="TH Niramit AS" w:hint="cs"/>
          <w:sz w:val="44"/>
          <w:szCs w:val="44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544"/>
        <w:gridCol w:w="2126"/>
      </w:tblGrid>
      <w:tr w:rsidR="00C7142B" w:rsidRPr="00550AFC" w:rsidTr="0076512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544" w:type="dxa"/>
          </w:tcPr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C7142B" w:rsidRPr="00550AFC" w:rsidRDefault="00C7142B" w:rsidP="0076512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C7142B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C7142B" w:rsidRPr="00550AFC" w:rsidRDefault="00C7142B" w:rsidP="00C7142B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3</w:t>
            </w:r>
          </w:p>
        </w:tc>
        <w:tc>
          <w:tcPr>
            <w:tcW w:w="2831" w:type="dxa"/>
          </w:tcPr>
          <w:p w:rsidR="00C7142B" w:rsidRPr="00550AFC" w:rsidRDefault="00B9586D" w:rsidP="00C7142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C7142B" w:rsidRPr="00550AFC">
              <w:rPr>
                <w:rFonts w:ascii="TH Niramit AS" w:hAnsi="TH Niramit AS" w:cs="TH Niramit AS"/>
                <w:sz w:val="28"/>
                <w:cs/>
              </w:rPr>
              <w:t xml:space="preserve">คุณพีระ สุวรรณศรีนนท์ </w:t>
            </w:r>
          </w:p>
        </w:tc>
        <w:tc>
          <w:tcPr>
            <w:tcW w:w="3544" w:type="dxa"/>
          </w:tcPr>
          <w:p w:rsidR="00C7142B" w:rsidRPr="00550AFC" w:rsidRDefault="00C7142B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พีระ สุวรรณศรีนนท์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  </w:t>
            </w:r>
          </w:p>
          <w:p w:rsidR="00C7142B" w:rsidRPr="00550AFC" w:rsidRDefault="00C7142B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บริษัท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ไลฟ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แอนด์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ลีฟ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วิ่ง จำกัด         </w:t>
            </w:r>
          </w:p>
          <w:p w:rsidR="00F06B01" w:rsidRDefault="00C7142B" w:rsidP="00C7142B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374 หมู่ 10  ตำบลพระบาง อำเภอ</w:t>
            </w:r>
            <w:r w:rsidR="00F06B01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C7142B" w:rsidRPr="00550AFC" w:rsidRDefault="00F06B01" w:rsidP="00C7142B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r w:rsidR="00C7142B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ศรีราชา จังหวัดชลบุรี </w:t>
            </w:r>
            <w:r w:rsidR="00C7142B"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C7142B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4.</w:t>
            </w:r>
          </w:p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C7142B" w:rsidRPr="00550AFC" w:rsidRDefault="00B9586D" w:rsidP="00C7142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C7142B" w:rsidRPr="00550AFC">
              <w:rPr>
                <w:rFonts w:ascii="TH Niramit AS" w:hAnsi="TH Niramit AS" w:cs="TH Niramit AS"/>
                <w:sz w:val="28"/>
                <w:cs/>
              </w:rPr>
              <w:t>คุณสมชาย เตชะพันธ์งาม</w:t>
            </w:r>
          </w:p>
          <w:p w:rsidR="00C7142B" w:rsidRPr="00550AFC" w:rsidRDefault="00C7142B" w:rsidP="00C7142B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คุณรัตนา  เตชะพันธ์งาม</w:t>
            </w:r>
          </w:p>
        </w:tc>
        <w:tc>
          <w:tcPr>
            <w:tcW w:w="3544" w:type="dxa"/>
          </w:tcPr>
          <w:p w:rsidR="00F06B01" w:rsidRDefault="00C7142B" w:rsidP="00F06B0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เรียน คุณสมชาย เตชะพันธ์งาม</w:t>
            </w:r>
            <w:r w:rsidR="00F06B01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</w:p>
          <w:p w:rsidR="00C7142B" w:rsidRPr="00550AFC" w:rsidRDefault="00F06B01" w:rsidP="00F06B0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</w:t>
            </w:r>
            <w:r w:rsidR="00C7142B" w:rsidRPr="00550AFC">
              <w:rPr>
                <w:rFonts w:ascii="TH Niramit AS" w:hAnsi="TH Niramit AS" w:cs="TH Niramit AS"/>
                <w:sz w:val="28"/>
                <w:cs/>
              </w:rPr>
              <w:t>คุณรัตนา  เตชะพันธ์งาม</w:t>
            </w:r>
          </w:p>
          <w:p w:rsidR="00F06B01" w:rsidRDefault="00F06B01" w:rsidP="00F06B01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r w:rsidR="00C7142B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บริษัท</w:t>
            </w:r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สม</w:t>
            </w:r>
            <w:proofErr w:type="spellStart"/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พลเบดดิ้ง</w:t>
            </w:r>
            <w:proofErr w:type="spellEnd"/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proofErr w:type="spellStart"/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แอนด์</w:t>
            </w:r>
            <w:proofErr w:type="spellEnd"/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proofErr w:type="spellStart"/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แมท</w:t>
            </w:r>
            <w:proofErr w:type="spellEnd"/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ทรส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C7142B" w:rsidRPr="00F06B01" w:rsidRDefault="00F06B01" w:rsidP="00F06B0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proofErr w:type="spellStart"/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อินดัส</w:t>
            </w:r>
            <w:proofErr w:type="spellEnd"/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ตรี จำกัด</w:t>
            </w:r>
            <w:r w:rsidR="00C7142B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</w:p>
          <w:p w:rsidR="00F06B01" w:rsidRDefault="00C7142B" w:rsidP="00F06B01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</w:t>
            </w:r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1392 ถนนศรีนครินทร์ แขวงสวน</w:t>
            </w:r>
          </w:p>
          <w:p w:rsidR="00F06B01" w:rsidRDefault="00F06B01" w:rsidP="00F06B01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หลวง เขตสวนหลวง กรุงเทพฯ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C7142B" w:rsidRPr="00F06B01" w:rsidRDefault="00F06B01" w:rsidP="00F06B01">
            <w:pPr>
              <w:spacing w:after="0"/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10250 </w:t>
            </w:r>
            <w:r w:rsidR="00C7142B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</w:t>
            </w:r>
            <w:r w:rsidR="00C7142B"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C7142B" w:rsidRPr="00550AFC" w:rsidRDefault="00C7142B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6D1FD9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D1FD9" w:rsidRPr="00550AFC" w:rsidRDefault="006D1FD9" w:rsidP="006D1FD9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5</w:t>
            </w:r>
          </w:p>
        </w:tc>
        <w:tc>
          <w:tcPr>
            <w:tcW w:w="2831" w:type="dxa"/>
          </w:tcPr>
          <w:p w:rsidR="006D1FD9" w:rsidRPr="00550AFC" w:rsidRDefault="00B9586D" w:rsidP="006D1FD9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6D1FD9" w:rsidRPr="00550AFC">
              <w:rPr>
                <w:rFonts w:ascii="TH Niramit AS" w:hAnsi="TH Niramit AS" w:cs="TH Niramit AS"/>
                <w:sz w:val="28"/>
                <w:cs/>
              </w:rPr>
              <w:t>คุณเกรียงศักดิ์  ศรมยุรา</w:t>
            </w:r>
          </w:p>
        </w:tc>
        <w:tc>
          <w:tcPr>
            <w:tcW w:w="3544" w:type="dxa"/>
          </w:tcPr>
          <w:p w:rsidR="00F06B01" w:rsidRDefault="006D1FD9" w:rsidP="00F06B01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</w:t>
            </w:r>
            <w:r w:rsidR="00F06B01">
              <w:rPr>
                <w:rFonts w:ascii="TH Niramit AS" w:hAnsi="TH Niramit AS" w:cs="TH Niramit AS"/>
                <w:sz w:val="28"/>
              </w:rPr>
              <w:t xml:space="preserve"> </w:t>
            </w:r>
            <w:r w:rsidR="00F06B01" w:rsidRPr="00550AFC">
              <w:rPr>
                <w:rFonts w:ascii="TH Niramit AS" w:hAnsi="TH Niramit AS" w:cs="TH Niramit AS"/>
                <w:sz w:val="28"/>
                <w:cs/>
              </w:rPr>
              <w:t>เกรียงศักดิ์  ศรมยุรา</w:t>
            </w:r>
          </w:p>
          <w:p w:rsidR="006D1FD9" w:rsidRPr="00550AFC" w:rsidRDefault="00F06B01" w:rsidP="00F06B01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เกษมชัยฟาร์มกรุ๊ป จำกัด          </w:t>
            </w:r>
          </w:p>
          <w:p w:rsidR="00F06B01" w:rsidRDefault="006D1FD9" w:rsidP="00F06B01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169 หมู่ 8   ตำบลบางเลน อำเภอ</w:t>
            </w:r>
            <w:r w:rsidR="00F06B01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</w:t>
            </w:r>
          </w:p>
          <w:p w:rsidR="006D1FD9" w:rsidRPr="00F06B01" w:rsidRDefault="00F06B01" w:rsidP="00F06B01">
            <w:pPr>
              <w:spacing w:after="0"/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6D1FD9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างแสน จังหวัดนครปฐม  </w:t>
            </w:r>
            <w:r w:rsidR="006D1FD9"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6D1FD9" w:rsidRPr="00550AFC" w:rsidRDefault="006D1FD9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6D1FD9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6D1FD9" w:rsidRPr="00550AFC" w:rsidRDefault="006D1FD9" w:rsidP="00662A57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</w:t>
            </w:r>
            <w:r w:rsidR="00662A57" w:rsidRPr="00550AFC"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2831" w:type="dxa"/>
          </w:tcPr>
          <w:p w:rsidR="006D1FD9" w:rsidRPr="00550AFC" w:rsidRDefault="00B9586D" w:rsidP="00662A57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6D1FD9"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r w:rsidR="00662A57" w:rsidRPr="00550AFC">
              <w:rPr>
                <w:rFonts w:ascii="TH Niramit AS" w:hAnsi="TH Niramit AS" w:cs="TH Niramit AS"/>
                <w:sz w:val="28"/>
                <w:cs/>
              </w:rPr>
              <w:t>ปรียา สีบุญเรือง</w:t>
            </w:r>
          </w:p>
        </w:tc>
        <w:tc>
          <w:tcPr>
            <w:tcW w:w="3544" w:type="dxa"/>
          </w:tcPr>
          <w:p w:rsidR="006D1FD9" w:rsidRPr="00550AFC" w:rsidRDefault="006D1FD9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r w:rsidR="00662A57" w:rsidRPr="00550AFC">
              <w:rPr>
                <w:rFonts w:ascii="TH Niramit AS" w:hAnsi="TH Niramit AS" w:cs="TH Niramit AS"/>
                <w:sz w:val="28"/>
                <w:cs/>
              </w:rPr>
              <w:t>ปรียา ศรีบุญเรือง</w:t>
            </w:r>
          </w:p>
          <w:p w:rsidR="006D1FD9" w:rsidRPr="00550AFC" w:rsidRDefault="006D1FD9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</w:t>
            </w:r>
            <w:r w:rsidR="00662A57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สีลมการแพทย์ จำกัด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6D1FD9" w:rsidRPr="00550AFC" w:rsidRDefault="006D1FD9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662A57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35/3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proofErr w:type="spellStart"/>
            <w:r w:rsidR="00662A57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ซอยศุภ</w:t>
            </w:r>
            <w:proofErr w:type="spellEnd"/>
            <w:r w:rsidR="00662A57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ราช 1 ถนนพหลโยธิน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F06B01" w:rsidRDefault="006D1FD9" w:rsidP="00C7142B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</w:t>
            </w:r>
            <w:r w:rsidR="00F06B01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="00662A57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14 แขวงสามแสนใน เขตพญาไท </w:t>
            </w:r>
          </w:p>
          <w:p w:rsidR="006D1FD9" w:rsidRPr="00F06B01" w:rsidRDefault="00F06B01" w:rsidP="00F06B0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r w:rsidR="00662A57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กรุงเทพฯ 10400</w:t>
            </w:r>
            <w:r w:rsidR="006D1FD9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6D1FD9" w:rsidRPr="00550AFC" w:rsidRDefault="006D1FD9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F06B01" w:rsidRDefault="00F06B01" w:rsidP="00B83966">
      <w:pPr>
        <w:rPr>
          <w:rFonts w:ascii="TH Niramit AS" w:hAnsi="TH Niramit AS" w:cs="TH Niramit AS"/>
          <w:sz w:val="28"/>
        </w:rPr>
      </w:pPr>
    </w:p>
    <w:p w:rsidR="00FD03B0" w:rsidRDefault="00FD03B0" w:rsidP="00B83966">
      <w:pPr>
        <w:rPr>
          <w:rFonts w:ascii="TH Niramit AS" w:hAnsi="TH Niramit AS" w:cs="TH Niramit AS"/>
          <w:sz w:val="28"/>
        </w:rPr>
      </w:pPr>
    </w:p>
    <w:p w:rsidR="00FD03B0" w:rsidRDefault="00FD03B0" w:rsidP="00B83966">
      <w:pPr>
        <w:rPr>
          <w:rFonts w:ascii="TH Niramit AS" w:hAnsi="TH Niramit AS" w:cs="TH Niramit AS"/>
          <w:sz w:val="28"/>
        </w:rPr>
      </w:pPr>
    </w:p>
    <w:p w:rsidR="00FD03B0" w:rsidRPr="00550AFC" w:rsidRDefault="00FD03B0" w:rsidP="00B83966">
      <w:pPr>
        <w:rPr>
          <w:rFonts w:ascii="TH Niramit AS" w:hAnsi="TH Niramit AS" w:cs="TH Niramit AS"/>
          <w:sz w:val="28"/>
        </w:rPr>
      </w:pPr>
    </w:p>
    <w:p w:rsidR="00462736" w:rsidRPr="00550AFC" w:rsidRDefault="00462736" w:rsidP="00462736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 xml:space="preserve">ที่อยู่ของผู้สนับสนุนทุนการศึกษาบริษัท </w:t>
      </w:r>
      <w:proofErr w:type="spellStart"/>
      <w:r w:rsidRPr="00550AFC">
        <w:rPr>
          <w:rFonts w:ascii="TH Niramit AS" w:hAnsi="TH Niramit AS" w:cs="TH Niramit AS"/>
          <w:sz w:val="44"/>
          <w:szCs w:val="44"/>
          <w:cs/>
        </w:rPr>
        <w:t>ดาส</w:t>
      </w:r>
      <w:proofErr w:type="spellEnd"/>
      <w:r w:rsidRPr="00550AFC">
        <w:rPr>
          <w:rFonts w:ascii="TH Niramit AS" w:hAnsi="TH Niramit AS" w:cs="TH Niramit AS"/>
          <w:sz w:val="44"/>
          <w:szCs w:val="44"/>
          <w:cs/>
        </w:rPr>
        <w:t>โก้ และเครือข่าย</w:t>
      </w:r>
      <w:r w:rsidR="00FE3BBC" w:rsidRPr="00550AFC">
        <w:rPr>
          <w:rFonts w:ascii="TH Niramit AS" w:hAnsi="TH Niramit AS" w:cs="TH Niramit AS" w:hint="cs"/>
          <w:sz w:val="44"/>
          <w:szCs w:val="44"/>
          <w:cs/>
        </w:rPr>
        <w:t>(</w:t>
      </w:r>
      <w:r w:rsidR="00FE3BBC" w:rsidRPr="00550AFC">
        <w:rPr>
          <w:rFonts w:ascii="TH Niramit AS" w:hAnsi="TH Niramit AS" w:cs="TH Niramit AS"/>
          <w:sz w:val="44"/>
          <w:szCs w:val="44"/>
        </w:rPr>
        <w:t>2</w:t>
      </w:r>
      <w:r w:rsidR="00FE3BBC" w:rsidRPr="00550AFC">
        <w:rPr>
          <w:rFonts w:ascii="TH Niramit AS" w:hAnsi="TH Niramit AS" w:cs="TH Niramit AS" w:hint="cs"/>
          <w:sz w:val="44"/>
          <w:szCs w:val="44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544"/>
        <w:gridCol w:w="2126"/>
      </w:tblGrid>
      <w:tr w:rsidR="00462736" w:rsidRPr="00550AFC" w:rsidTr="0076512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544" w:type="dxa"/>
          </w:tcPr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462736" w:rsidRPr="00550AFC" w:rsidRDefault="00462736" w:rsidP="00765121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462736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462736" w:rsidRPr="00550AFC" w:rsidRDefault="00462736" w:rsidP="0046273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7</w:t>
            </w:r>
          </w:p>
        </w:tc>
        <w:tc>
          <w:tcPr>
            <w:tcW w:w="2831" w:type="dxa"/>
          </w:tcPr>
          <w:p w:rsidR="00462736" w:rsidRPr="00550AFC" w:rsidRDefault="00B9586D" w:rsidP="00462736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462736" w:rsidRPr="00550AFC">
              <w:rPr>
                <w:rFonts w:ascii="TH Niramit AS" w:hAnsi="TH Niramit AS" w:cs="TH Niramit AS"/>
                <w:sz w:val="28"/>
                <w:cs/>
              </w:rPr>
              <w:t>คุณเกรียงศักดิ์ พันธ์รัต</w:t>
            </w:r>
            <w:proofErr w:type="spellStart"/>
            <w:r w:rsidR="00462736" w:rsidRPr="00550AFC">
              <w:rPr>
                <w:rFonts w:ascii="TH Niramit AS" w:hAnsi="TH Niramit AS" w:cs="TH Niramit AS"/>
                <w:sz w:val="28"/>
                <w:cs/>
              </w:rPr>
              <w:t>นมง</w:t>
            </w:r>
            <w:proofErr w:type="spellEnd"/>
            <w:r w:rsidR="00462736" w:rsidRPr="00550AFC">
              <w:rPr>
                <w:rFonts w:ascii="TH Niramit AS" w:hAnsi="TH Niramit AS" w:cs="TH Niramit AS"/>
                <w:sz w:val="28"/>
                <w:cs/>
              </w:rPr>
              <w:t>คล</w:t>
            </w:r>
          </w:p>
        </w:tc>
        <w:tc>
          <w:tcPr>
            <w:tcW w:w="3544" w:type="dxa"/>
          </w:tcPr>
          <w:p w:rsidR="00462736" w:rsidRPr="00550AFC" w:rsidRDefault="00462736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กรียงศักดิ์ พันธ์รัต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นมง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คล</w:t>
            </w:r>
          </w:p>
          <w:p w:rsidR="00462736" w:rsidRPr="00550AFC" w:rsidRDefault="00462736" w:rsidP="00765121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BB31DC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อิม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โก้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ฟู๊ดแพ็ค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จำกัด         </w:t>
            </w:r>
          </w:p>
          <w:p w:rsidR="00BB31DC" w:rsidRDefault="00462736" w:rsidP="00462736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</w:t>
            </w:r>
            <w:r w:rsidR="00BB31DC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="00BB31DC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88 หมู่ 1 นิคมอุตสาหกรรม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วล</w:t>
            </w:r>
            <w:proofErr w:type="spellEnd"/>
            <w:r w:rsidR="00BB31DC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BB31DC" w:rsidRDefault="00BB31DC" w:rsidP="00462736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proofErr w:type="spellStart"/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โกรว์</w:t>
            </w:r>
            <w:proofErr w:type="spellEnd"/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ถนนบางนา-ตราด  กม.6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BB31DC" w:rsidRDefault="00BB31DC" w:rsidP="00462736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ตำบลหอมศีล อำเภอบางประกง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462736" w:rsidRPr="00550AFC" w:rsidRDefault="00BB31DC" w:rsidP="00462736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จังหวัดฉะเชิงเทรา 24150 </w:t>
            </w:r>
            <w:r w:rsidR="00462736"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</w:p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462736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8.</w:t>
            </w:r>
          </w:p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462736" w:rsidRPr="00550AFC" w:rsidRDefault="00B9586D" w:rsidP="0046273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462736" w:rsidRPr="00550AFC">
              <w:rPr>
                <w:rFonts w:ascii="TH Niramit AS" w:hAnsi="TH Niramit AS" w:cs="TH Niramit AS"/>
                <w:sz w:val="28"/>
                <w:cs/>
              </w:rPr>
              <w:t>คุณรัชดา ขอประเสริฐ</w:t>
            </w:r>
          </w:p>
        </w:tc>
        <w:tc>
          <w:tcPr>
            <w:tcW w:w="3544" w:type="dxa"/>
          </w:tcPr>
          <w:p w:rsidR="00BB31DC" w:rsidRDefault="00462736" w:rsidP="00BB31DC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</w:t>
            </w:r>
            <w:r w:rsidR="00BB31DC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คุณรัชดา ขอประเสริฐ </w:t>
            </w:r>
          </w:p>
          <w:p w:rsidR="00462736" w:rsidRPr="00BB31DC" w:rsidRDefault="00BB31DC" w:rsidP="00BB31DC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บริษัท จิตรมาส เทรด</w:t>
            </w:r>
            <w:proofErr w:type="spellStart"/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ิ้ง</w:t>
            </w:r>
            <w:proofErr w:type="spellEnd"/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จำกัด        </w:t>
            </w:r>
          </w:p>
          <w:p w:rsidR="00BB31DC" w:rsidRDefault="00462736" w:rsidP="00BB31DC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2014/9 ถนนพหลโยธิน แขวง</w:t>
            </w:r>
            <w:r w:rsidR="00BB31DC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</w:t>
            </w:r>
          </w:p>
          <w:p w:rsidR="00462736" w:rsidRPr="00BB31DC" w:rsidRDefault="00BB31DC" w:rsidP="00BB31DC">
            <w:pPr>
              <w:spacing w:after="0"/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ลาดยาว เขตจตุจักร กรุงเทพฯ     </w:t>
            </w:r>
            <w:r w:rsidR="00462736"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462736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462736" w:rsidRPr="00550AFC" w:rsidRDefault="00462736" w:rsidP="00462736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19</w:t>
            </w:r>
          </w:p>
        </w:tc>
        <w:tc>
          <w:tcPr>
            <w:tcW w:w="2831" w:type="dxa"/>
          </w:tcPr>
          <w:p w:rsidR="00462736" w:rsidRPr="00550AFC" w:rsidRDefault="00B9586D" w:rsidP="00462736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462736" w:rsidRPr="00550AFC">
              <w:rPr>
                <w:rFonts w:ascii="TH Niramit AS" w:hAnsi="TH Niramit AS" w:cs="TH Niramit AS"/>
                <w:sz w:val="28"/>
                <w:cs/>
              </w:rPr>
              <w:t>คุณศรีพิมล เดชารักษ์</w:t>
            </w:r>
          </w:p>
        </w:tc>
        <w:tc>
          <w:tcPr>
            <w:tcW w:w="3544" w:type="dxa"/>
          </w:tcPr>
          <w:p w:rsidR="00BB31DC" w:rsidRDefault="00462736" w:rsidP="00BB31D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ศรีพิมล เดชารักษ์</w:t>
            </w:r>
          </w:p>
          <w:p w:rsidR="00462736" w:rsidRPr="00550AFC" w:rsidRDefault="00BB31DC" w:rsidP="00BB31DC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ไทย </w:t>
            </w:r>
            <w:proofErr w:type="spellStart"/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อินดัส</w:t>
            </w:r>
            <w:proofErr w:type="spellEnd"/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ทรียล </w:t>
            </w:r>
            <w:proofErr w:type="spellStart"/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ไทร์</w:t>
            </w:r>
            <w:proofErr w:type="spellEnd"/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จำกัด        </w:t>
            </w:r>
          </w:p>
          <w:p w:rsidR="00BB31DC" w:rsidRDefault="00462736" w:rsidP="00BB31DC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5/30 ซ.อา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รีย์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5 ถนนพหลโยธิน </w:t>
            </w:r>
          </w:p>
          <w:p w:rsidR="00BB31DC" w:rsidRDefault="00BB31DC" w:rsidP="00BB31DC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สามแสนใน พญาไท กรุงเทพฯ  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462736" w:rsidRPr="00BB31DC" w:rsidRDefault="00BB31DC" w:rsidP="00BB31DC">
            <w:pPr>
              <w:spacing w:after="0"/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10400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  <w:r w:rsidR="00462736"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0108C8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0108C8" w:rsidRPr="00550AFC" w:rsidRDefault="000108C8" w:rsidP="00462736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>20.</w:t>
            </w:r>
          </w:p>
        </w:tc>
        <w:tc>
          <w:tcPr>
            <w:tcW w:w="2831" w:type="dxa"/>
          </w:tcPr>
          <w:p w:rsidR="000108C8" w:rsidRPr="00550AFC" w:rsidRDefault="00B9586D" w:rsidP="00031CC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="000108C8" w:rsidRPr="00550AFC">
              <w:rPr>
                <w:rFonts w:ascii="TH Niramit AS" w:hAnsi="TH Niramit AS" w:cs="TH Niramit AS"/>
                <w:sz w:val="28"/>
                <w:cs/>
              </w:rPr>
              <w:t>คุณวิเชียร คำ</w:t>
            </w:r>
            <w:r w:rsidR="00031CC0">
              <w:rPr>
                <w:rFonts w:ascii="TH Niramit AS" w:hAnsi="TH Niramit AS" w:cs="TH Niramit AS" w:hint="cs"/>
                <w:sz w:val="28"/>
                <w:cs/>
              </w:rPr>
              <w:t>ศรี</w:t>
            </w:r>
          </w:p>
        </w:tc>
        <w:tc>
          <w:tcPr>
            <w:tcW w:w="3544" w:type="dxa"/>
          </w:tcPr>
          <w:p w:rsidR="00BB31DC" w:rsidRDefault="000108C8" w:rsidP="00BB31DC">
            <w:pPr>
              <w:spacing w:after="0"/>
              <w:rPr>
                <w:rFonts w:ascii="TH Niramit AS" w:hAnsi="TH Niramit AS" w:cs="TH Niramit AS" w:hint="c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เรียน </w:t>
            </w:r>
            <w:r w:rsidRPr="00550AFC">
              <w:rPr>
                <w:rFonts w:ascii="TH Niramit AS" w:hAnsi="TH Niramit AS" w:cs="TH Niramit AS"/>
                <w:sz w:val="28"/>
              </w:rPr>
              <w:t xml:space="preserve"> 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r w:rsidRPr="00550AFC">
              <w:rPr>
                <w:rFonts w:ascii="TH Niramit AS" w:hAnsi="TH Niramit AS" w:cs="TH Niramit AS"/>
                <w:sz w:val="28"/>
              </w:rPr>
              <w:t>I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วิเชียร  คำดี</w:t>
            </w:r>
          </w:p>
          <w:p w:rsidR="00BB31DC" w:rsidRDefault="00BB31DC" w:rsidP="00BB31DC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0108C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81/15 ซอยรามคำแหง 168 ถนน</w:t>
            </w: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</w:t>
            </w:r>
          </w:p>
          <w:p w:rsidR="00BB31DC" w:rsidRDefault="00BB31DC" w:rsidP="00BB31DC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0108C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รามคำแหง แขวงมิ</w:t>
            </w:r>
            <w:proofErr w:type="spellStart"/>
            <w:r w:rsidR="000108C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นบุ</w:t>
            </w:r>
            <w:proofErr w:type="spellEnd"/>
            <w:r w:rsidR="000108C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รี เขตมิ</w:t>
            </w:r>
            <w:proofErr w:type="spellStart"/>
            <w:r w:rsidR="00031CC0"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>น</w:t>
            </w:r>
            <w:r w:rsidR="000108C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บุ</w:t>
            </w:r>
            <w:proofErr w:type="spellEnd"/>
            <w:r w:rsidR="000108C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รี </w:t>
            </w:r>
          </w:p>
          <w:p w:rsidR="000108C8" w:rsidRPr="00550AFC" w:rsidRDefault="00BB31DC" w:rsidP="00BB31DC">
            <w:pPr>
              <w:spacing w:after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 </w:t>
            </w:r>
            <w:r w:rsidR="000108C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กรุงเทพฯ 10510   </w:t>
            </w:r>
            <w:r w:rsidR="000108C8" w:rsidRPr="00550AFC">
              <w:rPr>
                <w:rFonts w:ascii="TH Niramit AS" w:eastAsia="MS Mincho" w:hAnsi="TH Niramit AS" w:cs="TH Niramit AS"/>
                <w:color w:val="0000FF"/>
                <w:sz w:val="28"/>
                <w:lang w:eastAsia="ja-JP"/>
              </w:rPr>
              <w:t xml:space="preserve">    </w:t>
            </w:r>
          </w:p>
        </w:tc>
        <w:tc>
          <w:tcPr>
            <w:tcW w:w="2126" w:type="dxa"/>
          </w:tcPr>
          <w:p w:rsidR="000108C8" w:rsidRPr="00550AFC" w:rsidRDefault="000108C8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462736" w:rsidRPr="00550AFC" w:rsidTr="0076512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462736" w:rsidRPr="00550AFC" w:rsidRDefault="00DF6278" w:rsidP="00BB31DC">
            <w:pPr>
              <w:rPr>
                <w:rFonts w:ascii="TH Niramit AS" w:hAnsi="TH Niramit AS" w:cs="TH Niramit AS"/>
                <w:sz w:val="28"/>
                <w:cs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2</w:t>
            </w:r>
            <w:r w:rsidR="00BB31DC"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831" w:type="dxa"/>
          </w:tcPr>
          <w:p w:rsidR="00DF6278" w:rsidRPr="00550AFC" w:rsidRDefault="00DF6278" w:rsidP="00DF627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ทุนบริษัท </w:t>
            </w:r>
            <w:proofErr w:type="spellStart"/>
            <w:r w:rsidRPr="00550AFC">
              <w:rPr>
                <w:rFonts w:ascii="TH Niramit AS" w:hAnsi="TH Niramit AS" w:cs="TH Niramit AS"/>
                <w:sz w:val="28"/>
                <w:cs/>
              </w:rPr>
              <w:t>ดาส</w:t>
            </w:r>
            <w:proofErr w:type="spellEnd"/>
            <w:r w:rsidRPr="00550AFC">
              <w:rPr>
                <w:rFonts w:ascii="TH Niramit AS" w:hAnsi="TH Niramit AS" w:cs="TH Niramit AS"/>
                <w:sz w:val="28"/>
                <w:cs/>
              </w:rPr>
              <w:t>โก้ จำกัด</w:t>
            </w:r>
          </w:p>
          <w:p w:rsidR="00462736" w:rsidRPr="00550AFC" w:rsidRDefault="00DF6278" w:rsidP="00DF6278">
            <w:pPr>
              <w:spacing w:after="0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ุนพอวดี</w:t>
            </w:r>
          </w:p>
          <w:p w:rsidR="00DF6278" w:rsidRPr="00550AFC" w:rsidRDefault="00DF6278" w:rsidP="00DF6278">
            <w:pPr>
              <w:spacing w:after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544" w:type="dxa"/>
          </w:tcPr>
          <w:p w:rsidR="00462736" w:rsidRPr="00550AFC" w:rsidRDefault="00462736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รียน   </w:t>
            </w:r>
            <w:r w:rsidR="00DF6278" w:rsidRPr="00550AFC">
              <w:rPr>
                <w:rFonts w:ascii="TH Niramit AS" w:hAnsi="TH Niramit AS" w:cs="TH Niramit AS"/>
                <w:sz w:val="28"/>
                <w:cs/>
              </w:rPr>
              <w:t xml:space="preserve">คุณอมร </w:t>
            </w:r>
            <w:proofErr w:type="spellStart"/>
            <w:r w:rsidR="00DF6278" w:rsidRPr="00550AFC">
              <w:rPr>
                <w:rFonts w:ascii="TH Niramit AS" w:hAnsi="TH Niramit AS" w:cs="TH Niramit AS"/>
                <w:sz w:val="28"/>
                <w:cs/>
              </w:rPr>
              <w:t>พงษ์</w:t>
            </w:r>
            <w:proofErr w:type="spellEnd"/>
            <w:r w:rsidR="00DF6278" w:rsidRPr="00550AFC">
              <w:rPr>
                <w:rFonts w:ascii="TH Niramit AS" w:hAnsi="TH Niramit AS" w:cs="TH Niramit AS"/>
                <w:sz w:val="28"/>
                <w:cs/>
              </w:rPr>
              <w:t>เภตรารัตน์</w:t>
            </w:r>
          </w:p>
          <w:p w:rsidR="00462736" w:rsidRPr="00550AFC" w:rsidRDefault="00462736" w:rsidP="0076512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</w:t>
            </w:r>
            <w:proofErr w:type="spellStart"/>
            <w:r w:rsidR="00DF627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="00DF627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โก้ จำกัด</w:t>
            </w:r>
          </w:p>
          <w:p w:rsidR="00BB31DC" w:rsidRDefault="00462736" w:rsidP="00765121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</w:t>
            </w:r>
            <w:r w:rsidR="00DF627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352 นิคมอุตสาหกรรมลาดกระบัง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</w:t>
            </w:r>
          </w:p>
          <w:p w:rsidR="00BB31DC" w:rsidRDefault="00BB31DC" w:rsidP="00765121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ถนน</w:t>
            </w:r>
            <w:r w:rsidR="00DF627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ฉลองกรุง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</w:t>
            </w:r>
            <w:r w:rsidR="00DF627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แขวงลำปลาทิว </w:t>
            </w:r>
          </w:p>
          <w:p w:rsidR="00462736" w:rsidRPr="00F06B01" w:rsidRDefault="00BB31DC" w:rsidP="00F06B01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="00DF627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เขตลาดกระบัง 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กรุงเทพฯ 10</w:t>
            </w:r>
            <w:r w:rsidR="00DF6278"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520</w:t>
            </w:r>
            <w:r w:rsidR="00462736" w:rsidRPr="00550AFC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462736" w:rsidRPr="00550AFC" w:rsidRDefault="00462736" w:rsidP="00765121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462736" w:rsidRPr="00550AFC" w:rsidRDefault="00462736" w:rsidP="00462736">
      <w:pPr>
        <w:rPr>
          <w:rFonts w:ascii="TH Niramit AS" w:hAnsi="TH Niramit AS" w:cs="TH Niramit AS"/>
          <w:sz w:val="28"/>
        </w:rPr>
      </w:pPr>
    </w:p>
    <w:p w:rsidR="00B83966" w:rsidRPr="00550AFC" w:rsidRDefault="00B83966" w:rsidP="00B83966">
      <w:pPr>
        <w:rPr>
          <w:rFonts w:ascii="TH Niramit AS" w:hAnsi="TH Niramit AS" w:cs="TH Niramit AS"/>
          <w:sz w:val="28"/>
        </w:rPr>
      </w:pPr>
    </w:p>
    <w:p w:rsidR="004C4552" w:rsidRPr="00550AFC" w:rsidRDefault="004C4552" w:rsidP="004C4552">
      <w:pPr>
        <w:jc w:val="center"/>
        <w:rPr>
          <w:rFonts w:ascii="TH Niramit AS" w:hAnsi="TH Niramit AS" w:cs="TH Niramit AS"/>
          <w:sz w:val="44"/>
          <w:szCs w:val="44"/>
        </w:rPr>
      </w:pPr>
      <w:r w:rsidRPr="00550AFC">
        <w:rPr>
          <w:rFonts w:ascii="TH Niramit AS" w:hAnsi="TH Niramit AS" w:cs="TH Niramit AS"/>
          <w:sz w:val="44"/>
          <w:szCs w:val="44"/>
          <w:cs/>
        </w:rPr>
        <w:lastRenderedPageBreak/>
        <w:t xml:space="preserve">ที่อยู่ของผู้สนับสนุนทุนการศึกษาบริษัท </w:t>
      </w:r>
      <w:proofErr w:type="spellStart"/>
      <w:r w:rsidRPr="00550AFC">
        <w:rPr>
          <w:rFonts w:ascii="TH Niramit AS" w:hAnsi="TH Niramit AS" w:cs="TH Niramit AS"/>
          <w:sz w:val="44"/>
          <w:szCs w:val="44"/>
          <w:cs/>
        </w:rPr>
        <w:t>ดาส</w:t>
      </w:r>
      <w:proofErr w:type="spellEnd"/>
      <w:r w:rsidRPr="00550AFC">
        <w:rPr>
          <w:rFonts w:ascii="TH Niramit AS" w:hAnsi="TH Niramit AS" w:cs="TH Niramit AS"/>
          <w:sz w:val="44"/>
          <w:szCs w:val="44"/>
          <w:cs/>
        </w:rPr>
        <w:t>โก้ และเครือข่าย</w:t>
      </w:r>
      <w:r w:rsidR="00FE3BBC" w:rsidRPr="00550AFC">
        <w:rPr>
          <w:rFonts w:ascii="TH Niramit AS" w:hAnsi="TH Niramit AS" w:cs="TH Niramit AS" w:hint="cs"/>
          <w:sz w:val="44"/>
          <w:szCs w:val="44"/>
          <w:cs/>
        </w:rPr>
        <w:t>(</w:t>
      </w:r>
      <w:r w:rsidR="00FE3BBC" w:rsidRPr="00550AFC">
        <w:rPr>
          <w:rFonts w:ascii="TH Niramit AS" w:hAnsi="TH Niramit AS" w:cs="TH Niramit AS"/>
          <w:sz w:val="44"/>
          <w:szCs w:val="44"/>
        </w:rPr>
        <w:t>2</w:t>
      </w:r>
      <w:r w:rsidR="00FE3BBC" w:rsidRPr="00550AFC">
        <w:rPr>
          <w:rFonts w:ascii="TH Niramit AS" w:hAnsi="TH Niramit AS" w:cs="TH Niramit AS" w:hint="cs"/>
          <w:sz w:val="44"/>
          <w:szCs w:val="44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831"/>
        <w:gridCol w:w="3544"/>
        <w:gridCol w:w="2126"/>
      </w:tblGrid>
      <w:tr w:rsidR="004C4552" w:rsidRPr="00550AFC" w:rsidTr="00202F5C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55" w:type="dxa"/>
          </w:tcPr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</w:p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31" w:type="dxa"/>
          </w:tcPr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</w:p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                 ชื่อทุนการศึกษา</w:t>
            </w:r>
          </w:p>
        </w:tc>
        <w:tc>
          <w:tcPr>
            <w:tcW w:w="3544" w:type="dxa"/>
          </w:tcPr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</w:p>
          <w:p w:rsidR="004C4552" w:rsidRPr="00550AFC" w:rsidRDefault="004C4552" w:rsidP="00202F5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  <w:cs/>
              </w:rPr>
              <w:t>ที่อยู่ผู้อุปการะทุน</w:t>
            </w:r>
          </w:p>
        </w:tc>
        <w:tc>
          <w:tcPr>
            <w:tcW w:w="2126" w:type="dxa"/>
          </w:tcPr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</w:p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  <w:r w:rsidRPr="00550AFC">
              <w:rPr>
                <w:rFonts w:ascii="TH Niramit AS" w:hAnsi="TH Niramit AS" w:cs="TH Niramit AS"/>
                <w:sz w:val="28"/>
              </w:rPr>
              <w:t xml:space="preserve">     E-mail/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เบอร์โทร</w:t>
            </w:r>
          </w:p>
        </w:tc>
      </w:tr>
      <w:tr w:rsidR="004C4552" w:rsidRPr="00550AFC" w:rsidTr="00202F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4C4552" w:rsidRPr="00550AFC" w:rsidRDefault="00FE595A" w:rsidP="00FE59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2831" w:type="dxa"/>
          </w:tcPr>
          <w:p w:rsidR="004C4552" w:rsidRPr="00550AFC" w:rsidRDefault="004C4552" w:rsidP="00FE59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r w:rsidR="00FE595A">
              <w:rPr>
                <w:rFonts w:ascii="TH Niramit AS" w:hAnsi="TH Niramit AS" w:cs="TH Niramit AS" w:hint="cs"/>
                <w:sz w:val="28"/>
                <w:cs/>
              </w:rPr>
              <w:t>สลิลทิพย์ ภู่ประดิษฐ์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3544" w:type="dxa"/>
          </w:tcPr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เรียน  </w:t>
            </w:r>
            <w:r w:rsidR="00343B55"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r w:rsidR="00343B55">
              <w:rPr>
                <w:rFonts w:ascii="TH Niramit AS" w:hAnsi="TH Niramit AS" w:cs="TH Niramit AS" w:hint="cs"/>
                <w:sz w:val="28"/>
                <w:cs/>
              </w:rPr>
              <w:t>สลิลทิพย์ ภู่ประดิษฐ์</w:t>
            </w:r>
          </w:p>
          <w:p w:rsidR="008034DE" w:rsidRPr="00550AFC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โก้ จำกัด</w:t>
            </w:r>
          </w:p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52 นิคมอุตสาหกรรมลาดกระบัง </w:t>
            </w:r>
          </w:p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ถนนฉลองกรุง  แขวงลำปลาทิว </w:t>
            </w:r>
          </w:p>
          <w:p w:rsidR="004C4552" w:rsidRPr="00550AFC" w:rsidRDefault="008034DE" w:rsidP="008034DE">
            <w:pPr>
              <w:autoSpaceDE w:val="0"/>
              <w:autoSpaceDN w:val="0"/>
              <w:adjustRightInd w:val="0"/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ขตลาดกระบัง  กรุงเทพฯ 10520</w:t>
            </w:r>
          </w:p>
        </w:tc>
        <w:tc>
          <w:tcPr>
            <w:tcW w:w="2126" w:type="dxa"/>
          </w:tcPr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</w:p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4C4552" w:rsidRPr="00550AFC" w:rsidTr="00202F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4C4552" w:rsidRPr="00550AFC" w:rsidRDefault="00FE595A" w:rsidP="00202F5C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3</w:t>
            </w:r>
            <w:r w:rsidR="004C4552" w:rsidRPr="00550AFC">
              <w:rPr>
                <w:rFonts w:ascii="TH Niramit AS" w:hAnsi="TH Niramit AS" w:cs="TH Niramit AS"/>
                <w:sz w:val="28"/>
                <w:cs/>
              </w:rPr>
              <w:t>.</w:t>
            </w:r>
          </w:p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831" w:type="dxa"/>
          </w:tcPr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="00FE595A">
              <w:rPr>
                <w:rFonts w:ascii="TH Niramit AS" w:hAnsi="TH Niramit AS" w:cs="TH Niramit AS" w:hint="cs"/>
                <w:sz w:val="28"/>
                <w:cs/>
              </w:rPr>
              <w:t>กฤ</w:t>
            </w:r>
            <w:proofErr w:type="spellEnd"/>
            <w:r w:rsidR="00FE595A">
              <w:rPr>
                <w:rFonts w:ascii="TH Niramit AS" w:hAnsi="TH Niramit AS" w:cs="TH Niramit AS" w:hint="cs"/>
                <w:sz w:val="28"/>
                <w:cs/>
              </w:rPr>
              <w:t xml:space="preserve">ติเดช </w:t>
            </w:r>
            <w:proofErr w:type="spellStart"/>
            <w:r w:rsidR="00FE595A">
              <w:rPr>
                <w:rFonts w:ascii="TH Niramit AS" w:hAnsi="TH Niramit AS" w:cs="TH Niramit AS" w:hint="cs"/>
                <w:sz w:val="28"/>
                <w:cs/>
              </w:rPr>
              <w:t>ม</w:t>
            </w:r>
            <w:r w:rsidR="00151A29">
              <w:rPr>
                <w:rFonts w:ascii="TH Niramit AS" w:hAnsi="TH Niramit AS" w:cs="TH Niramit AS" w:hint="cs"/>
                <w:sz w:val="28"/>
                <w:cs/>
              </w:rPr>
              <w:t>ั</w:t>
            </w:r>
            <w:r w:rsidR="00FE595A">
              <w:rPr>
                <w:rFonts w:ascii="TH Niramit AS" w:hAnsi="TH Niramit AS" w:cs="TH Niramit AS" w:hint="cs"/>
                <w:sz w:val="28"/>
                <w:cs/>
              </w:rPr>
              <w:t>งคลรังษี</w:t>
            </w:r>
            <w:proofErr w:type="spellEnd"/>
          </w:p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3544" w:type="dxa"/>
          </w:tcPr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>เรียน</w:t>
            </w:r>
            <w:r w:rsidR="00343B55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</w:t>
            </w:r>
            <w:r w:rsidR="00343B55"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proofErr w:type="spellStart"/>
            <w:r w:rsidR="00343B55">
              <w:rPr>
                <w:rFonts w:ascii="TH Niramit AS" w:hAnsi="TH Niramit AS" w:cs="TH Niramit AS" w:hint="cs"/>
                <w:sz w:val="28"/>
                <w:cs/>
              </w:rPr>
              <w:t>กฤ</w:t>
            </w:r>
            <w:proofErr w:type="spellEnd"/>
            <w:r w:rsidR="00343B55">
              <w:rPr>
                <w:rFonts w:ascii="TH Niramit AS" w:hAnsi="TH Niramit AS" w:cs="TH Niramit AS" w:hint="cs"/>
                <w:sz w:val="28"/>
                <w:cs/>
              </w:rPr>
              <w:t xml:space="preserve">ติเดช </w:t>
            </w:r>
            <w:proofErr w:type="spellStart"/>
            <w:r w:rsidR="00343B55">
              <w:rPr>
                <w:rFonts w:ascii="TH Niramit AS" w:hAnsi="TH Niramit AS" w:cs="TH Niramit AS" w:hint="cs"/>
                <w:sz w:val="28"/>
                <w:cs/>
              </w:rPr>
              <w:t>ม</w:t>
            </w:r>
            <w:r w:rsidR="00151A29">
              <w:rPr>
                <w:rFonts w:ascii="TH Niramit AS" w:hAnsi="TH Niramit AS" w:cs="TH Niramit AS" w:hint="cs"/>
                <w:sz w:val="28"/>
                <w:cs/>
              </w:rPr>
              <w:t>ั</w:t>
            </w:r>
            <w:r w:rsidR="00343B55">
              <w:rPr>
                <w:rFonts w:ascii="TH Niramit AS" w:hAnsi="TH Niramit AS" w:cs="TH Niramit AS" w:hint="cs"/>
                <w:sz w:val="28"/>
                <w:cs/>
              </w:rPr>
              <w:t>งคลรังษี</w:t>
            </w:r>
            <w:proofErr w:type="spellEnd"/>
          </w:p>
          <w:p w:rsidR="008034DE" w:rsidRPr="00550AFC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โก้ จำกัด</w:t>
            </w:r>
          </w:p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52 นิคมอุตสาหกรรมลาดกระบัง </w:t>
            </w:r>
          </w:p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ถนนฉลองกรุง  แขวงลำปลาทิว </w:t>
            </w:r>
          </w:p>
          <w:p w:rsidR="004C4552" w:rsidRPr="00F06B01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ขตลาดกระบัง  กรุงเทพฯ 10520</w:t>
            </w:r>
          </w:p>
        </w:tc>
        <w:tc>
          <w:tcPr>
            <w:tcW w:w="2126" w:type="dxa"/>
          </w:tcPr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4C4552" w:rsidRPr="00550AFC" w:rsidTr="00202F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4C4552" w:rsidRPr="00550AFC" w:rsidRDefault="00FE595A" w:rsidP="00FE595A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2831" w:type="dxa"/>
          </w:tcPr>
          <w:p w:rsidR="004C4552" w:rsidRPr="00550AFC" w:rsidRDefault="004C4552" w:rsidP="00FE595A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r w:rsidR="00FE595A">
              <w:rPr>
                <w:rFonts w:ascii="TH Niramit AS" w:hAnsi="TH Niramit AS" w:cs="TH Niramit AS" w:hint="cs"/>
                <w:sz w:val="28"/>
                <w:cs/>
              </w:rPr>
              <w:t>พรทิพย์ ประจักษ์บรรยง</w:t>
            </w:r>
          </w:p>
        </w:tc>
        <w:tc>
          <w:tcPr>
            <w:tcW w:w="3544" w:type="dxa"/>
          </w:tcPr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>เรียน</w:t>
            </w:r>
            <w:r w:rsidR="00343B55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 </w:t>
            </w:r>
            <w:r w:rsidR="00343B55"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r w:rsidR="00343B55">
              <w:rPr>
                <w:rFonts w:ascii="TH Niramit AS" w:hAnsi="TH Niramit AS" w:cs="TH Niramit AS" w:hint="cs"/>
                <w:sz w:val="28"/>
                <w:cs/>
              </w:rPr>
              <w:t>พรทิพย์ ประจักษ์บรรยง</w:t>
            </w:r>
          </w:p>
          <w:p w:rsidR="008034DE" w:rsidRPr="00550AFC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โก้ จำกัด</w:t>
            </w:r>
          </w:p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52 นิคมอุตสาหกรรมลาดกระบัง </w:t>
            </w:r>
          </w:p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ถนนฉลองกรุง  แขวงลำปลาทิว </w:t>
            </w:r>
          </w:p>
          <w:p w:rsidR="004C4552" w:rsidRPr="00F06B01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ขตลาดกระบัง  กรุงเทพฯ 10520</w:t>
            </w:r>
          </w:p>
        </w:tc>
        <w:tc>
          <w:tcPr>
            <w:tcW w:w="2126" w:type="dxa"/>
          </w:tcPr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4C4552" w:rsidRPr="00550AFC" w:rsidTr="00202F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4C4552" w:rsidRPr="00550AFC" w:rsidRDefault="00FE595A" w:rsidP="00FE595A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2831" w:type="dxa"/>
          </w:tcPr>
          <w:p w:rsidR="004C4552" w:rsidRPr="00550AFC" w:rsidRDefault="004C4552" w:rsidP="00FE595A">
            <w:pPr>
              <w:spacing w:after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ุน</w:t>
            </w:r>
            <w:r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r w:rsidR="00FE595A">
              <w:rPr>
                <w:rFonts w:ascii="TH Niramit AS" w:hAnsi="TH Niramit AS" w:cs="TH Niramit AS" w:hint="cs"/>
                <w:sz w:val="28"/>
                <w:cs/>
              </w:rPr>
              <w:t>กุล</w:t>
            </w:r>
            <w:proofErr w:type="spellStart"/>
            <w:r w:rsidR="00FE595A">
              <w:rPr>
                <w:rFonts w:ascii="TH Niramit AS" w:hAnsi="TH Niramit AS" w:cs="TH Niramit AS" w:hint="cs"/>
                <w:sz w:val="28"/>
                <w:cs/>
              </w:rPr>
              <w:t>นิษฐ์</w:t>
            </w:r>
            <w:proofErr w:type="spellEnd"/>
            <w:r w:rsidR="00FE595A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 w:rsidR="00FE595A">
              <w:rPr>
                <w:rFonts w:ascii="TH Niramit AS" w:hAnsi="TH Niramit AS" w:cs="TH Niramit AS" w:hint="cs"/>
                <w:sz w:val="28"/>
                <w:cs/>
              </w:rPr>
              <w:t>ธนากร</w:t>
            </w:r>
            <w:proofErr w:type="spellEnd"/>
            <w:r w:rsidR="00FE595A">
              <w:rPr>
                <w:rFonts w:ascii="TH Niramit AS" w:hAnsi="TH Niramit AS" w:cs="TH Niramit AS" w:hint="cs"/>
                <w:sz w:val="28"/>
                <w:cs/>
              </w:rPr>
              <w:t>รัตนา</w:t>
            </w:r>
          </w:p>
        </w:tc>
        <w:tc>
          <w:tcPr>
            <w:tcW w:w="3544" w:type="dxa"/>
          </w:tcPr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เรียน </w:t>
            </w:r>
            <w:r w:rsidR="00343B55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343B55" w:rsidRPr="00550AFC">
              <w:rPr>
                <w:rFonts w:ascii="TH Niramit AS" w:hAnsi="TH Niramit AS" w:cs="TH Niramit AS"/>
                <w:sz w:val="28"/>
                <w:cs/>
              </w:rPr>
              <w:t>คุณ</w:t>
            </w:r>
            <w:r w:rsidR="00343B55">
              <w:rPr>
                <w:rFonts w:ascii="TH Niramit AS" w:hAnsi="TH Niramit AS" w:cs="TH Niramit AS" w:hint="cs"/>
                <w:sz w:val="28"/>
                <w:cs/>
              </w:rPr>
              <w:t>กุล</w:t>
            </w:r>
            <w:proofErr w:type="spellStart"/>
            <w:r w:rsidR="00343B55">
              <w:rPr>
                <w:rFonts w:ascii="TH Niramit AS" w:hAnsi="TH Niramit AS" w:cs="TH Niramit AS" w:hint="cs"/>
                <w:sz w:val="28"/>
                <w:cs/>
              </w:rPr>
              <w:t>นิษฐ์</w:t>
            </w:r>
            <w:proofErr w:type="spellEnd"/>
            <w:r w:rsidR="00343B5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 w:rsidR="00343B55">
              <w:rPr>
                <w:rFonts w:ascii="TH Niramit AS" w:hAnsi="TH Niramit AS" w:cs="TH Niramit AS" w:hint="cs"/>
                <w:sz w:val="28"/>
                <w:cs/>
              </w:rPr>
              <w:t>ธนากร</w:t>
            </w:r>
            <w:proofErr w:type="spellEnd"/>
            <w:r w:rsidR="00343B55">
              <w:rPr>
                <w:rFonts w:ascii="TH Niramit AS" w:hAnsi="TH Niramit AS" w:cs="TH Niramit AS" w:hint="cs"/>
                <w:sz w:val="28"/>
                <w:cs/>
              </w:rPr>
              <w:t>รัตนา</w:t>
            </w:r>
          </w:p>
          <w:p w:rsidR="008034DE" w:rsidRPr="00550AFC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โก้ จำกัด</w:t>
            </w:r>
          </w:p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52 นิคมอุตสาหกรรมลาดกระบัง </w:t>
            </w:r>
          </w:p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ถนนฉลองกรุง  แขวงลำปลาทิว </w:t>
            </w:r>
          </w:p>
          <w:p w:rsidR="004C4552" w:rsidRPr="00F06B01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ขตลาดกระบัง  กรุงเทพฯ 10520</w:t>
            </w:r>
          </w:p>
        </w:tc>
        <w:tc>
          <w:tcPr>
            <w:tcW w:w="2126" w:type="dxa"/>
          </w:tcPr>
          <w:p w:rsidR="004C4552" w:rsidRPr="00550AFC" w:rsidRDefault="004C4552" w:rsidP="00202F5C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FE595A" w:rsidRPr="00550AFC" w:rsidTr="00202F5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5" w:type="dxa"/>
          </w:tcPr>
          <w:p w:rsidR="00FE595A" w:rsidRDefault="00FE595A" w:rsidP="00FE595A">
            <w:pPr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.</w:t>
            </w:r>
          </w:p>
        </w:tc>
        <w:tc>
          <w:tcPr>
            <w:tcW w:w="2831" w:type="dxa"/>
          </w:tcPr>
          <w:p w:rsidR="00FE595A" w:rsidRDefault="00FE595A" w:rsidP="00FE595A">
            <w:pPr>
              <w:spacing w:after="0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ุนคุณศักดิ์ชัย </w:t>
            </w:r>
            <w:r w:rsidR="00151A29">
              <w:rPr>
                <w:rFonts w:ascii="TH Niramit AS" w:hAnsi="TH Niramit AS" w:cs="TH Niramit AS" w:hint="cs"/>
                <w:sz w:val="28"/>
                <w:cs/>
              </w:rPr>
              <w:t>สุทธิพิพัฒน์</w:t>
            </w:r>
          </w:p>
        </w:tc>
        <w:tc>
          <w:tcPr>
            <w:tcW w:w="3544" w:type="dxa"/>
          </w:tcPr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เรียน </w:t>
            </w:r>
            <w:r w:rsidR="00343B55">
              <w:rPr>
                <w:rFonts w:ascii="TH Niramit AS" w:eastAsia="MS Mincho" w:hAnsi="TH Niramit AS" w:cs="TH Niramit AS"/>
                <w:sz w:val="28"/>
                <w:lang w:eastAsia="ja-JP"/>
              </w:rPr>
              <w:t xml:space="preserve"> </w:t>
            </w:r>
            <w:r w:rsidR="00343B55">
              <w:rPr>
                <w:rFonts w:ascii="TH Niramit AS" w:hAnsi="TH Niramit AS" w:cs="TH Niramit AS" w:hint="cs"/>
                <w:sz w:val="28"/>
                <w:cs/>
              </w:rPr>
              <w:t>คุณศักดิ์ชัย</w:t>
            </w:r>
          </w:p>
          <w:p w:rsidR="008034DE" w:rsidRPr="00550AFC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บริษัท </w:t>
            </w:r>
            <w:proofErr w:type="spellStart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ดาส</w:t>
            </w:r>
            <w:proofErr w:type="spellEnd"/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โก้ จำกัด</w:t>
            </w:r>
          </w:p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         352 นิคมอุตสาหกรรมลาดกระบัง </w:t>
            </w:r>
          </w:p>
          <w:p w:rsidR="008034DE" w:rsidRDefault="008034DE" w:rsidP="008034DE">
            <w:pPr>
              <w:spacing w:after="0"/>
              <w:rPr>
                <w:rFonts w:ascii="TH Niramit AS" w:eastAsia="MS Mincho" w:hAnsi="TH Niramit AS" w:cs="TH Niramit AS" w:hint="cs"/>
                <w:sz w:val="28"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 xml:space="preserve">ถนนฉลองกรุง  แขวงลำปลาทิว </w:t>
            </w:r>
          </w:p>
          <w:p w:rsidR="00FE595A" w:rsidRPr="00550AFC" w:rsidRDefault="008034DE" w:rsidP="008034DE">
            <w:pPr>
              <w:spacing w:after="0"/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</w:pPr>
            <w:r>
              <w:rPr>
                <w:rFonts w:ascii="TH Niramit AS" w:eastAsia="MS Mincho" w:hAnsi="TH Niramit AS" w:cs="TH Niramit AS" w:hint="cs"/>
                <w:sz w:val="28"/>
                <w:cs/>
                <w:lang w:eastAsia="ja-JP"/>
              </w:rPr>
              <w:t xml:space="preserve">         </w:t>
            </w:r>
            <w:r w:rsidRPr="00550AFC">
              <w:rPr>
                <w:rFonts w:ascii="TH Niramit AS" w:eastAsia="MS Mincho" w:hAnsi="TH Niramit AS" w:cs="TH Niramit AS"/>
                <w:sz w:val="28"/>
                <w:cs/>
                <w:lang w:eastAsia="ja-JP"/>
              </w:rPr>
              <w:t>เขตลาดกระบัง  กรุงเทพฯ 10520</w:t>
            </w:r>
          </w:p>
        </w:tc>
        <w:tc>
          <w:tcPr>
            <w:tcW w:w="2126" w:type="dxa"/>
          </w:tcPr>
          <w:p w:rsidR="00FE595A" w:rsidRPr="00550AFC" w:rsidRDefault="00FE595A" w:rsidP="00202F5C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4C4552" w:rsidRDefault="004C4552" w:rsidP="004C4552">
      <w:pPr>
        <w:rPr>
          <w:rFonts w:ascii="TH Niramit AS" w:hAnsi="TH Niramit AS" w:cs="TH Niramit AS"/>
          <w:sz w:val="28"/>
        </w:rPr>
      </w:pPr>
    </w:p>
    <w:p w:rsidR="004C4552" w:rsidRDefault="004C4552" w:rsidP="004C4552">
      <w:pPr>
        <w:rPr>
          <w:rFonts w:ascii="TH Niramit AS" w:hAnsi="TH Niramit AS" w:cs="TH Niramit AS"/>
          <w:sz w:val="28"/>
        </w:rPr>
      </w:pPr>
    </w:p>
    <w:p w:rsidR="00B83966" w:rsidRPr="00550AFC" w:rsidRDefault="00B83966" w:rsidP="009265B1">
      <w:pPr>
        <w:rPr>
          <w:rFonts w:ascii="TH Niramit AS" w:hAnsi="TH Niramit AS" w:cs="TH Niramit AS"/>
          <w:sz w:val="28"/>
        </w:rPr>
      </w:pPr>
    </w:p>
    <w:p w:rsidR="009265B1" w:rsidRPr="00550AFC" w:rsidRDefault="009265B1">
      <w:pPr>
        <w:rPr>
          <w:rFonts w:ascii="TH Niramit AS" w:hAnsi="TH Niramit AS" w:cs="TH Niramit AS"/>
          <w:sz w:val="28"/>
        </w:rPr>
      </w:pPr>
    </w:p>
    <w:sectPr w:rsidR="009265B1" w:rsidRPr="00550AFC" w:rsidSect="001E4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B69"/>
    <w:multiLevelType w:val="singleLevel"/>
    <w:tmpl w:val="6CFEA512"/>
    <w:lvl w:ilvl="0">
      <w:start w:val="211"/>
      <w:numFmt w:val="decimal"/>
      <w:lvlText w:val="%1"/>
      <w:lvlJc w:val="left"/>
      <w:pPr>
        <w:tabs>
          <w:tab w:val="num" w:pos="2580"/>
        </w:tabs>
        <w:ind w:left="2580" w:hanging="420"/>
      </w:pPr>
      <w:rPr>
        <w:rFonts w:hint="default"/>
      </w:rPr>
    </w:lvl>
  </w:abstractNum>
  <w:abstractNum w:abstractNumId="1">
    <w:nsid w:val="064D71BB"/>
    <w:multiLevelType w:val="singleLevel"/>
    <w:tmpl w:val="8A4E564E"/>
    <w:lvl w:ilvl="0">
      <w:start w:val="3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</w:abstractNum>
  <w:abstractNum w:abstractNumId="2">
    <w:nsid w:val="0F2077F3"/>
    <w:multiLevelType w:val="hybridMultilevel"/>
    <w:tmpl w:val="BAC4A20E"/>
    <w:lvl w:ilvl="0" w:tplc="0ABE6596">
      <w:start w:val="9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6D3C89"/>
    <w:multiLevelType w:val="hybridMultilevel"/>
    <w:tmpl w:val="36D60EFC"/>
    <w:lvl w:ilvl="0" w:tplc="6764D39A">
      <w:start w:val="3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8B7435"/>
    <w:multiLevelType w:val="hybridMultilevel"/>
    <w:tmpl w:val="1D3271E8"/>
    <w:lvl w:ilvl="0" w:tplc="5C6865A0">
      <w:start w:val="32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7706465"/>
    <w:multiLevelType w:val="singleLevel"/>
    <w:tmpl w:val="9A2030E4"/>
    <w:lvl w:ilvl="0">
      <w:start w:val="352"/>
      <w:numFmt w:val="decimal"/>
      <w:lvlText w:val="%1"/>
      <w:lvlJc w:val="left"/>
      <w:pPr>
        <w:tabs>
          <w:tab w:val="num" w:pos="1740"/>
        </w:tabs>
        <w:ind w:left="1740" w:hanging="540"/>
      </w:pPr>
      <w:rPr>
        <w:rFonts w:hint="default"/>
      </w:rPr>
    </w:lvl>
  </w:abstractNum>
  <w:abstractNum w:abstractNumId="6">
    <w:nsid w:val="51D92F6F"/>
    <w:multiLevelType w:val="singleLevel"/>
    <w:tmpl w:val="E1F87A90"/>
    <w:lvl w:ilvl="0">
      <w:start w:val="723"/>
      <w:numFmt w:val="decimal"/>
      <w:lvlText w:val="%1"/>
      <w:lvlJc w:val="left"/>
      <w:pPr>
        <w:tabs>
          <w:tab w:val="num" w:pos="1245"/>
        </w:tabs>
        <w:ind w:left="1245" w:hanging="540"/>
      </w:pPr>
      <w:rPr>
        <w:rFonts w:hint="default"/>
      </w:rPr>
    </w:lvl>
  </w:abstractNum>
  <w:abstractNum w:abstractNumId="7">
    <w:nsid w:val="74676470"/>
    <w:multiLevelType w:val="hybridMultilevel"/>
    <w:tmpl w:val="1D3271E8"/>
    <w:lvl w:ilvl="0" w:tplc="5C6865A0">
      <w:start w:val="32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C859F0"/>
    <w:multiLevelType w:val="singleLevel"/>
    <w:tmpl w:val="E1F87A90"/>
    <w:lvl w:ilvl="0">
      <w:start w:val="723"/>
      <w:numFmt w:val="decimal"/>
      <w:lvlText w:val="%1"/>
      <w:lvlJc w:val="left"/>
      <w:pPr>
        <w:tabs>
          <w:tab w:val="num" w:pos="1245"/>
        </w:tabs>
        <w:ind w:left="1245" w:hanging="540"/>
      </w:pPr>
      <w:rPr>
        <w:rFonts w:hint="default"/>
      </w:rPr>
    </w:lvl>
  </w:abstractNum>
  <w:abstractNum w:abstractNumId="9">
    <w:nsid w:val="7C540752"/>
    <w:multiLevelType w:val="singleLevel"/>
    <w:tmpl w:val="E1F87A90"/>
    <w:lvl w:ilvl="0">
      <w:start w:val="723"/>
      <w:numFmt w:val="decimal"/>
      <w:lvlText w:val="%1"/>
      <w:lvlJc w:val="left"/>
      <w:pPr>
        <w:tabs>
          <w:tab w:val="num" w:pos="1245"/>
        </w:tabs>
        <w:ind w:left="1245" w:hanging="5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55805"/>
    <w:rsid w:val="000108C8"/>
    <w:rsid w:val="00010A61"/>
    <w:rsid w:val="00031CC0"/>
    <w:rsid w:val="00032FF7"/>
    <w:rsid w:val="00035A64"/>
    <w:rsid w:val="0005618C"/>
    <w:rsid w:val="0006723A"/>
    <w:rsid w:val="00070213"/>
    <w:rsid w:val="00085BED"/>
    <w:rsid w:val="000E5F05"/>
    <w:rsid w:val="001235AD"/>
    <w:rsid w:val="001476F0"/>
    <w:rsid w:val="00151A29"/>
    <w:rsid w:val="001675B7"/>
    <w:rsid w:val="001E4D7F"/>
    <w:rsid w:val="00201631"/>
    <w:rsid w:val="00202F5C"/>
    <w:rsid w:val="00241B05"/>
    <w:rsid w:val="002B05A1"/>
    <w:rsid w:val="00310F37"/>
    <w:rsid w:val="00317BC9"/>
    <w:rsid w:val="003332E5"/>
    <w:rsid w:val="00337694"/>
    <w:rsid w:val="00343B55"/>
    <w:rsid w:val="00347775"/>
    <w:rsid w:val="00350821"/>
    <w:rsid w:val="00377D28"/>
    <w:rsid w:val="003816D7"/>
    <w:rsid w:val="003960B7"/>
    <w:rsid w:val="003B2460"/>
    <w:rsid w:val="003C47AE"/>
    <w:rsid w:val="003E6025"/>
    <w:rsid w:val="003F0C43"/>
    <w:rsid w:val="003F7258"/>
    <w:rsid w:val="004123C7"/>
    <w:rsid w:val="00424B0E"/>
    <w:rsid w:val="00425D25"/>
    <w:rsid w:val="0043243D"/>
    <w:rsid w:val="0045630E"/>
    <w:rsid w:val="00462736"/>
    <w:rsid w:val="00467FC7"/>
    <w:rsid w:val="004C4552"/>
    <w:rsid w:val="004F0A8C"/>
    <w:rsid w:val="005078DC"/>
    <w:rsid w:val="00550AFC"/>
    <w:rsid w:val="005C0E91"/>
    <w:rsid w:val="005F5F04"/>
    <w:rsid w:val="005F6626"/>
    <w:rsid w:val="006117E5"/>
    <w:rsid w:val="006312AD"/>
    <w:rsid w:val="006453A0"/>
    <w:rsid w:val="00655805"/>
    <w:rsid w:val="00655FF3"/>
    <w:rsid w:val="00661E68"/>
    <w:rsid w:val="00662A57"/>
    <w:rsid w:val="006C050F"/>
    <w:rsid w:val="006D1FD9"/>
    <w:rsid w:val="006E337E"/>
    <w:rsid w:val="00712C5F"/>
    <w:rsid w:val="0072746A"/>
    <w:rsid w:val="00765121"/>
    <w:rsid w:val="007840E8"/>
    <w:rsid w:val="00793646"/>
    <w:rsid w:val="00796BEA"/>
    <w:rsid w:val="007B73E6"/>
    <w:rsid w:val="007C420A"/>
    <w:rsid w:val="007D20A8"/>
    <w:rsid w:val="008034DE"/>
    <w:rsid w:val="0083044F"/>
    <w:rsid w:val="00883A28"/>
    <w:rsid w:val="008919CD"/>
    <w:rsid w:val="008B1217"/>
    <w:rsid w:val="008B34AA"/>
    <w:rsid w:val="008C732C"/>
    <w:rsid w:val="008D1B89"/>
    <w:rsid w:val="008F7C06"/>
    <w:rsid w:val="009144EB"/>
    <w:rsid w:val="009265B1"/>
    <w:rsid w:val="009355E5"/>
    <w:rsid w:val="009B2B88"/>
    <w:rsid w:val="009C71EA"/>
    <w:rsid w:val="00A666C4"/>
    <w:rsid w:val="00AB1A80"/>
    <w:rsid w:val="00AB625B"/>
    <w:rsid w:val="00AC77B7"/>
    <w:rsid w:val="00AD3E49"/>
    <w:rsid w:val="00AE18BA"/>
    <w:rsid w:val="00AE57E6"/>
    <w:rsid w:val="00B02271"/>
    <w:rsid w:val="00B176FD"/>
    <w:rsid w:val="00B34471"/>
    <w:rsid w:val="00B41A71"/>
    <w:rsid w:val="00B763E8"/>
    <w:rsid w:val="00B83966"/>
    <w:rsid w:val="00B87790"/>
    <w:rsid w:val="00B92064"/>
    <w:rsid w:val="00B9586D"/>
    <w:rsid w:val="00B977B3"/>
    <w:rsid w:val="00BA2487"/>
    <w:rsid w:val="00BB31DC"/>
    <w:rsid w:val="00BD73E8"/>
    <w:rsid w:val="00BE50A2"/>
    <w:rsid w:val="00C029CC"/>
    <w:rsid w:val="00C06E55"/>
    <w:rsid w:val="00C32C2B"/>
    <w:rsid w:val="00C4035B"/>
    <w:rsid w:val="00C43A46"/>
    <w:rsid w:val="00C61CF8"/>
    <w:rsid w:val="00C7142B"/>
    <w:rsid w:val="00CE0C19"/>
    <w:rsid w:val="00CE21B3"/>
    <w:rsid w:val="00D15217"/>
    <w:rsid w:val="00D17A54"/>
    <w:rsid w:val="00D60660"/>
    <w:rsid w:val="00D66F99"/>
    <w:rsid w:val="00DA3B6F"/>
    <w:rsid w:val="00DD2C34"/>
    <w:rsid w:val="00DE0EE5"/>
    <w:rsid w:val="00DE1AFC"/>
    <w:rsid w:val="00DF6278"/>
    <w:rsid w:val="00E16E44"/>
    <w:rsid w:val="00E26241"/>
    <w:rsid w:val="00E35C92"/>
    <w:rsid w:val="00E41C8F"/>
    <w:rsid w:val="00E51698"/>
    <w:rsid w:val="00E842C2"/>
    <w:rsid w:val="00EC3112"/>
    <w:rsid w:val="00F00EAD"/>
    <w:rsid w:val="00F06B01"/>
    <w:rsid w:val="00F152C0"/>
    <w:rsid w:val="00F262F6"/>
    <w:rsid w:val="00F51B55"/>
    <w:rsid w:val="00F66451"/>
    <w:rsid w:val="00F93C23"/>
    <w:rsid w:val="00FD03B0"/>
    <w:rsid w:val="00FE3BBC"/>
    <w:rsid w:val="00FE595A"/>
    <w:rsid w:val="00FE7FA6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377D28"/>
    <w:pPr>
      <w:keepNext/>
      <w:spacing w:after="0" w:line="240" w:lineRule="auto"/>
      <w:ind w:left="360"/>
      <w:outlineLvl w:val="0"/>
    </w:pPr>
    <w:rPr>
      <w:rFonts w:ascii="AngsanaUPC" w:eastAsia="Times New Roman" w:hAnsi="AngsanaUPC" w:cs="AngsanaUPC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1A71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0F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77D28"/>
    <w:rPr>
      <w:rFonts w:ascii="AngsanaUPC" w:eastAsia="Times New Roman" w:hAnsi="AngsanaUPC" w:cs="AngsanaUPC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B41A7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C050F"/>
    <w:rPr>
      <w:rFonts w:ascii="Calibri" w:eastAsia="Times New Roman" w:hAnsi="Calibri" w:cs="Cordia New"/>
      <w:b/>
      <w:bCs/>
      <w:sz w:val="28"/>
      <w:szCs w:val="35"/>
    </w:rPr>
  </w:style>
  <w:style w:type="character" w:styleId="a3">
    <w:name w:val="Hyperlink"/>
    <w:basedOn w:val="a0"/>
    <w:uiPriority w:val="99"/>
    <w:unhideWhenUsed/>
    <w:rsid w:val="00C06E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A685C-ED7F-4BC3-A9E0-24A68561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jutarat</cp:lastModifiedBy>
  <cp:revision>2</cp:revision>
  <cp:lastPrinted>2013-11-12T07:02:00Z</cp:lastPrinted>
  <dcterms:created xsi:type="dcterms:W3CDTF">2013-11-14T06:39:00Z</dcterms:created>
  <dcterms:modified xsi:type="dcterms:W3CDTF">2013-11-14T06:39:00Z</dcterms:modified>
</cp:coreProperties>
</file>